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67413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4FFFAE6E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14:paraId="1ED38E46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14:paraId="3505E4E1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14:paraId="3E2A5039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854754B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14:paraId="5B24AF3D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14:paraId="29638DB4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Pr="00D76973">
        <w:rPr>
          <w:rFonts w:ascii="Times New Roman" w:hAnsi="Times New Roman" w:cs="Times New Roman"/>
          <w:bCs/>
          <w:sz w:val="24"/>
          <w:szCs w:val="24"/>
          <w:u w:val="single"/>
        </w:rPr>
        <w:t>естественнонаучных дисциплин, математики и информат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14:paraId="6B40045C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F432B0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4947C0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6528B54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7B81C03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14:paraId="4D177ABA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14:paraId="18CC1108" w14:textId="77777777" w:rsidR="00D76973" w:rsidRPr="00F42F4E" w:rsidRDefault="00F42F4E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>ПМ.03 Сопровождение и обслуживание программного обеспечения компьютерных систем</w:t>
      </w:r>
      <w:r w:rsidR="00D76973" w:rsidRPr="00F42F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B6231D" w14:textId="77777777"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8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 202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516E0D1D" w14:textId="77777777"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05F9FBDD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623FF718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4AF73B32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09A6C116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5D4A2D40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01B6DC4D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5F2E2699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088BB75F" w14:textId="25C9BE92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Студента(</w:t>
      </w:r>
      <w:proofErr w:type="spellStart"/>
      <w:r w:rsidRPr="00D76973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D76973">
        <w:rPr>
          <w:rFonts w:ascii="Times New Roman" w:hAnsi="Times New Roman" w:cs="Times New Roman"/>
          <w:sz w:val="24"/>
          <w:szCs w:val="24"/>
        </w:rPr>
        <w:t>) _</w:t>
      </w:r>
      <w:r w:rsidR="00B918B6">
        <w:rPr>
          <w:rFonts w:ascii="Times New Roman" w:hAnsi="Times New Roman" w:cs="Times New Roman"/>
          <w:sz w:val="24"/>
          <w:szCs w:val="24"/>
          <w:u w:val="single"/>
        </w:rPr>
        <w:t>Московских Е.Е.</w:t>
      </w:r>
    </w:p>
    <w:p w14:paraId="73065E52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14:paraId="565D7370" w14:textId="09FDA1BE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hAnsi="Times New Roman" w:cs="Times New Roman"/>
          <w:sz w:val="24"/>
          <w:szCs w:val="24"/>
        </w:rPr>
        <w:t>___курса _</w:t>
      </w:r>
      <w:r w:rsidRPr="00B918B6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F42F4E" w:rsidRPr="00B918B6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B918B6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Pr="00D76973">
        <w:rPr>
          <w:rFonts w:ascii="Times New Roman" w:hAnsi="Times New Roman" w:cs="Times New Roman"/>
          <w:sz w:val="24"/>
          <w:szCs w:val="24"/>
        </w:rPr>
        <w:t>группы</w:t>
      </w:r>
    </w:p>
    <w:p w14:paraId="5A226F12" w14:textId="77777777"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BE824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1D5AEC7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D9EF251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5C2E818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14E8BF3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14:paraId="6D5BE20F" w14:textId="77777777" w:rsidR="00D76973" w:rsidRPr="002C3C0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3C03">
        <w:rPr>
          <w:rFonts w:ascii="Times New Roman" w:hAnsi="Times New Roman" w:cs="Times New Roman"/>
          <w:sz w:val="24"/>
          <w:szCs w:val="24"/>
        </w:rPr>
        <w:t>«</w:t>
      </w:r>
      <w:r w:rsidR="00F42F4E" w:rsidRPr="002C3C03">
        <w:rPr>
          <w:rFonts w:ascii="Times New Roman" w:hAnsi="Times New Roman" w:cs="Times New Roman"/>
          <w:sz w:val="24"/>
          <w:szCs w:val="24"/>
        </w:rPr>
        <w:t>2</w:t>
      </w:r>
      <w:r w:rsidRPr="002C3C03">
        <w:rPr>
          <w:rFonts w:ascii="Times New Roman" w:hAnsi="Times New Roman" w:cs="Times New Roman"/>
          <w:sz w:val="24"/>
          <w:szCs w:val="24"/>
        </w:rPr>
        <w:t xml:space="preserve">8» </w:t>
      </w:r>
      <w:r w:rsidR="00F42F4E" w:rsidRPr="002C3C03">
        <w:rPr>
          <w:rFonts w:ascii="Times New Roman" w:hAnsi="Times New Roman" w:cs="Times New Roman"/>
          <w:sz w:val="24"/>
          <w:szCs w:val="24"/>
        </w:rPr>
        <w:t>мая 2022</w:t>
      </w:r>
      <w:r w:rsidRPr="002C3C03">
        <w:rPr>
          <w:rFonts w:ascii="Times New Roman" w:hAnsi="Times New Roman" w:cs="Times New Roman"/>
          <w:sz w:val="24"/>
          <w:szCs w:val="24"/>
        </w:rPr>
        <w:t>г.</w:t>
      </w:r>
    </w:p>
    <w:p w14:paraId="78FC5228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14:paraId="02E8BA5A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14:paraId="3541BEE0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Заливаха</w:t>
      </w:r>
      <w:proofErr w:type="spellEnd"/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А.В.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14:paraId="3644695A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14:paraId="798A613B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CC115D6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66F80E5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EB095FA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14:paraId="777667EA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ЛИСТ ИНСТРУКТАЖА </w:t>
      </w:r>
    </w:p>
    <w:p w14:paraId="147D82E2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14:paraId="2E12C9C8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14:paraId="21D3C18B" w14:textId="77777777"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14:paraId="53B4BAB3" w14:textId="2EC23E35" w:rsidR="00D76973" w:rsidRPr="00B918B6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918B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тудент </w:t>
      </w:r>
      <w:r w:rsidR="00B918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Московских Екатерина Евгеньевна</w:t>
      </w:r>
      <w:r w:rsidRPr="00B918B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гр. И</w:t>
      </w:r>
      <w:r w:rsidR="00F42F4E" w:rsidRPr="00B918B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="00B918B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</w:p>
    <w:p w14:paraId="576B50A0" w14:textId="77777777"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1266"/>
        <w:gridCol w:w="1961"/>
        <w:gridCol w:w="2670"/>
        <w:gridCol w:w="1264"/>
        <w:gridCol w:w="989"/>
      </w:tblGrid>
      <w:tr w:rsidR="00D76973" w:rsidRPr="00D76973" w14:paraId="3758337F" w14:textId="77777777" w:rsidTr="001545C6">
        <w:trPr>
          <w:trHeight w:val="601"/>
        </w:trPr>
        <w:tc>
          <w:tcPr>
            <w:tcW w:w="781" w:type="pct"/>
            <w:vMerge w:val="restart"/>
          </w:tcPr>
          <w:p w14:paraId="4B00DDAB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14:paraId="7B44D743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 xml:space="preserve">Дата проведения </w:t>
            </w:r>
            <w:proofErr w:type="spellStart"/>
            <w:proofErr w:type="gram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-тажа</w:t>
            </w:r>
            <w:proofErr w:type="spellEnd"/>
            <w:proofErr w:type="gramEnd"/>
          </w:p>
        </w:tc>
        <w:tc>
          <w:tcPr>
            <w:tcW w:w="1015" w:type="pct"/>
            <w:vMerge w:val="restart"/>
          </w:tcPr>
          <w:p w14:paraId="1B0325FF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14:paraId="62D55677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14:paraId="2D63013A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14:paraId="4A32DA6C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14:paraId="1BF23E99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14:paraId="4EE3FF4C" w14:textId="77777777" w:rsidTr="001545C6">
        <w:trPr>
          <w:trHeight w:val="972"/>
        </w:trPr>
        <w:tc>
          <w:tcPr>
            <w:tcW w:w="781" w:type="pct"/>
            <w:vMerge/>
          </w:tcPr>
          <w:p w14:paraId="4DBC66A7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14:paraId="4FBAF480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14:paraId="5242B88D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14:paraId="64AEE232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14:paraId="2428845D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proofErr w:type="gram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  <w:proofErr w:type="spellEnd"/>
            <w:proofErr w:type="gramEnd"/>
          </w:p>
          <w:p w14:paraId="416AA25A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32E323DF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gram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щегося</w:t>
            </w:r>
            <w:proofErr w:type="spellEnd"/>
            <w:proofErr w:type="gramEnd"/>
          </w:p>
        </w:tc>
      </w:tr>
      <w:tr w:rsidR="00D76973" w:rsidRPr="00D76973" w14:paraId="42567BFE" w14:textId="77777777" w:rsidTr="001545C6">
        <w:trPr>
          <w:trHeight w:val="1374"/>
        </w:trPr>
        <w:tc>
          <w:tcPr>
            <w:tcW w:w="781" w:type="pct"/>
          </w:tcPr>
          <w:p w14:paraId="1BC5E5EC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14:paraId="12124403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  <w:proofErr w:type="spellEnd"/>
          </w:p>
        </w:tc>
        <w:tc>
          <w:tcPr>
            <w:tcW w:w="655" w:type="pct"/>
          </w:tcPr>
          <w:p w14:paraId="61C7E02F" w14:textId="77777777" w:rsidR="00D76973" w:rsidRPr="00D76973" w:rsidRDefault="00F42F4E" w:rsidP="00F42F4E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4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2</w:t>
            </w:r>
          </w:p>
        </w:tc>
        <w:tc>
          <w:tcPr>
            <w:tcW w:w="1015" w:type="pct"/>
          </w:tcPr>
          <w:p w14:paraId="4BF054A6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14:paraId="5DEC3B85" w14:textId="77777777"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</w:t>
            </w:r>
            <w:proofErr w:type="spellEnd"/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 xml:space="preserve"> А.В.,</w:t>
            </w:r>
          </w:p>
          <w:p w14:paraId="4AB447A4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14:paraId="012D2EC1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3D67633A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14:paraId="0ADF8F00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D7DB0AB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9EF5668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0DD295CC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proofErr w:type="spellStart"/>
      <w:r w:rsidRPr="002C3C03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</w:t>
      </w:r>
      <w:proofErr w:type="spellEnd"/>
      <w:r w:rsidRPr="002C3C0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.В.</w:t>
      </w:r>
      <w:r w:rsidRPr="002C3C03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62C9678F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14:paraId="6396B87B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30373A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CC37F2A" w14:textId="77777777"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52F258F4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9"/>
        <w:gridCol w:w="4738"/>
      </w:tblGrid>
      <w:tr w:rsidR="00D76973" w:rsidRPr="00D76973" w14:paraId="4A3C17DA" w14:textId="77777777" w:rsidTr="001545C6">
        <w:tc>
          <w:tcPr>
            <w:tcW w:w="4785" w:type="dxa"/>
          </w:tcPr>
          <w:p w14:paraId="364B7BA8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14:paraId="08D3AEE8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BE9A9B6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</w:t>
            </w:r>
            <w:proofErr w:type="gramStart"/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»,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КПОИиП</w:t>
            </w:r>
            <w:proofErr w:type="spellEnd"/>
            <w:proofErr w:type="gramEnd"/>
          </w:p>
          <w:p w14:paraId="0E208423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14:paraId="1079DE1A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ньки</w:t>
            </w:r>
            <w:r w:rsid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на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.В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14:paraId="2E4A4571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14:paraId="7256CA27" w14:textId="77777777" w:rsidR="00D76973" w:rsidRPr="00D76973" w:rsidRDefault="00D76973" w:rsidP="00F4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2г.</w:t>
            </w:r>
          </w:p>
        </w:tc>
        <w:tc>
          <w:tcPr>
            <w:tcW w:w="4786" w:type="dxa"/>
            <w:hideMark/>
          </w:tcPr>
          <w:p w14:paraId="06962CAA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E6BD278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976425A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14:paraId="18DC3ACF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14:paraId="53C8CEF2" w14:textId="1436D449" w:rsidR="00D76973" w:rsidRPr="00D76973" w:rsidRDefault="009C6460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выполняемое</w:t>
      </w:r>
      <w:r w:rsidR="00D76973"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в период практики</w:t>
      </w:r>
    </w:p>
    <w:p w14:paraId="59B7F926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01DDFB7A" w14:textId="4B37C39D" w:rsidR="00D76973" w:rsidRPr="00D76973" w:rsidRDefault="00D76973" w:rsidP="000931BE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</w:t>
      </w:r>
      <w:r w:rsidR="00B918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осковских Екатерина Евгеньевна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3C05348A" w14:textId="77777777" w:rsidR="00D76973" w:rsidRPr="00D76973" w:rsidRDefault="00D76973" w:rsidP="000931BE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2EBD54F9" w14:textId="77777777" w:rsidR="00D76973" w:rsidRPr="00D76973" w:rsidRDefault="00D76973" w:rsidP="000931BE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14:paraId="30719FD6" w14:textId="77777777" w:rsidR="00D76973" w:rsidRPr="00D76973" w:rsidRDefault="00D76973" w:rsidP="000931BE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120DA43F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14:paraId="3062ADA6" w14:textId="77777777" w:rsidR="00D76973" w:rsidRPr="00D76973" w:rsidRDefault="00F42F4E" w:rsidP="000931BE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>ПМ.03 Сопровождение и обслуживание программного обеспечения компьютерных систем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14:paraId="54AC8BF3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 xml:space="preserve">(практика по получению профессиональных умений и опыта профессиональной деятельности; научно-исследовательская; преддипломная и </w:t>
      </w:r>
      <w:proofErr w:type="spellStart"/>
      <w:r w:rsidRPr="00D76973">
        <w:rPr>
          <w:rFonts w:ascii="Times New Roman" w:eastAsia="Times New Roman" w:hAnsi="Times New Roman" w:cs="Times New Roman"/>
          <w:i/>
          <w:szCs w:val="24"/>
        </w:rPr>
        <w:t>др</w:t>
      </w:r>
      <w:proofErr w:type="spellEnd"/>
      <w:r w:rsidRPr="00D76973">
        <w:rPr>
          <w:rFonts w:ascii="Times New Roman" w:eastAsia="Times New Roman" w:hAnsi="Times New Roman" w:cs="Times New Roman"/>
          <w:i/>
          <w:szCs w:val="24"/>
        </w:rPr>
        <w:t>)</w:t>
      </w:r>
    </w:p>
    <w:p w14:paraId="7A81D086" w14:textId="77777777" w:rsidR="00D76973" w:rsidRPr="00D76973" w:rsidRDefault="00D76973" w:rsidP="000931BE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«16» мая 2022 г. по «28» мая 2022 г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6129B06B" w14:textId="77777777" w:rsidR="00D76973" w:rsidRPr="00D76973" w:rsidRDefault="00D76973" w:rsidP="000931BE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 xml:space="preserve">ФГБОУ ВО «ХГУ им. Н.Ф. Катанова», ИНПО, </w:t>
      </w:r>
      <w:proofErr w:type="spellStart"/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КПОИиП</w:t>
      </w:r>
      <w:proofErr w:type="spellEnd"/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__</w:t>
      </w:r>
    </w:p>
    <w:p w14:paraId="1761EFEF" w14:textId="77777777" w:rsidR="00D76973" w:rsidRPr="00D76973" w:rsidRDefault="00D76973" w:rsidP="000931BE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14:paraId="233E6F5B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D42AD22" w14:textId="77777777" w:rsidR="00D76973" w:rsidRPr="009C646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9C6460">
        <w:rPr>
          <w:rFonts w:ascii="Times New Roman" w:eastAsia="Times New Roman" w:hAnsi="Times New Roman" w:cs="Times New Roman"/>
          <w:i/>
          <w:sz w:val="20"/>
          <w:szCs w:val="24"/>
        </w:rPr>
        <w:t>ОК.01 Выбирать способы решения задач профессиональной деятельности, применительно к различным контекстам.</w:t>
      </w:r>
    </w:p>
    <w:p w14:paraId="71F8B83B" w14:textId="77777777" w:rsidR="00D76973" w:rsidRPr="009C646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9C6460">
        <w:rPr>
          <w:rFonts w:ascii="Times New Roman" w:eastAsia="Times New Roman" w:hAnsi="Times New Roman" w:cs="Times New Roman"/>
          <w:i/>
          <w:sz w:val="20"/>
          <w:szCs w:val="24"/>
        </w:rPr>
        <w:t>ОК.2 Осуществлять поиск, анализ и интерпретацию информации, необходимой для выполнения задач профессиональной деятельности.</w:t>
      </w:r>
    </w:p>
    <w:p w14:paraId="6DC0A931" w14:textId="77777777" w:rsidR="00D76973" w:rsidRPr="009C646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9C6460">
        <w:rPr>
          <w:rFonts w:ascii="Times New Roman" w:eastAsia="Times New Roman" w:hAnsi="Times New Roman" w:cs="Times New Roman"/>
          <w:i/>
          <w:sz w:val="20"/>
          <w:szCs w:val="24"/>
        </w:rPr>
        <w:t>ОК.3 Планировать и реализовывать собственное профессиональное и личностное развитие.</w:t>
      </w:r>
    </w:p>
    <w:p w14:paraId="13279D16" w14:textId="77777777" w:rsidR="00D76973" w:rsidRPr="009C646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9C6460">
        <w:rPr>
          <w:rFonts w:ascii="Times New Roman" w:eastAsia="Times New Roman" w:hAnsi="Times New Roman" w:cs="Times New Roman"/>
          <w:i/>
          <w:sz w:val="20"/>
          <w:szCs w:val="24"/>
        </w:rPr>
        <w:t>ОК.4 Работать в коллективе и команде, эффективно взаимодействовать с коллегами, руководством, клиентами.</w:t>
      </w:r>
    </w:p>
    <w:p w14:paraId="71C21833" w14:textId="77777777" w:rsidR="00D76973" w:rsidRPr="009C646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9C6460">
        <w:rPr>
          <w:rFonts w:ascii="Times New Roman" w:eastAsia="Times New Roman" w:hAnsi="Times New Roman" w:cs="Times New Roman"/>
          <w:i/>
          <w:sz w:val="20"/>
          <w:szCs w:val="24"/>
        </w:rPr>
        <w:t>ОК.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3E275A1C" w14:textId="77777777" w:rsidR="00D76973" w:rsidRPr="009C646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9C6460">
        <w:rPr>
          <w:rFonts w:ascii="Times New Roman" w:eastAsia="Times New Roman" w:hAnsi="Times New Roman" w:cs="Times New Roman"/>
          <w:i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14:paraId="06B8A823" w14:textId="77777777" w:rsidR="00D76973" w:rsidRPr="009C646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9C6460">
        <w:rPr>
          <w:rFonts w:ascii="Times New Roman" w:eastAsia="Times New Roman" w:hAnsi="Times New Roman" w:cs="Times New Roman"/>
          <w:i/>
          <w:sz w:val="20"/>
          <w:szCs w:val="24"/>
        </w:rPr>
        <w:t>ОК.7 Содействовать сохранению окружающей среды, ресурсосбережению, эффективно действовать в чрезвычайных ситуациях.</w:t>
      </w:r>
    </w:p>
    <w:p w14:paraId="7516F086" w14:textId="77777777" w:rsidR="00D76973" w:rsidRPr="009C646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9C6460">
        <w:rPr>
          <w:rFonts w:ascii="Times New Roman" w:eastAsia="Times New Roman" w:hAnsi="Times New Roman" w:cs="Times New Roman"/>
          <w:i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0C162C29" w14:textId="77777777" w:rsidR="00D76973" w:rsidRPr="009C646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9C6460">
        <w:rPr>
          <w:rFonts w:ascii="Times New Roman" w:eastAsia="Times New Roman" w:hAnsi="Times New Roman" w:cs="Times New Roman"/>
          <w:i/>
          <w:sz w:val="20"/>
          <w:szCs w:val="24"/>
        </w:rPr>
        <w:t>ОК.9 Использовать информационные технологии в профессиональной деятельности.</w:t>
      </w:r>
    </w:p>
    <w:p w14:paraId="49A8CE87" w14:textId="77777777" w:rsidR="00D76973" w:rsidRPr="009C646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9C6460">
        <w:rPr>
          <w:rFonts w:ascii="Times New Roman" w:eastAsia="Times New Roman" w:hAnsi="Times New Roman" w:cs="Times New Roman"/>
          <w:i/>
          <w:sz w:val="20"/>
          <w:szCs w:val="24"/>
        </w:rPr>
        <w:t>ОК.10 Пользоваться профессиональной документацией на государственном и иностранном языке.</w:t>
      </w:r>
    </w:p>
    <w:p w14:paraId="6C07DC45" w14:textId="77777777" w:rsidR="00F42F4E" w:rsidRPr="009C6460" w:rsidRDefault="00F42F4E" w:rsidP="00F42F4E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C6460">
        <w:rPr>
          <w:rFonts w:ascii="Times New Roman" w:eastAsia="Times New Roman" w:hAnsi="Times New Roman" w:cs="Times New Roman"/>
          <w:i/>
          <w:sz w:val="20"/>
          <w:szCs w:val="20"/>
        </w:rPr>
        <w:t>ПК 4.1</w:t>
      </w:r>
      <w:r w:rsidRPr="009C6460">
        <w:rPr>
          <w:rFonts w:ascii="Times New Roman" w:eastAsia="Times New Roman" w:hAnsi="Times New Roman" w:cs="Times New Roman"/>
          <w:i/>
          <w:sz w:val="20"/>
          <w:szCs w:val="20"/>
        </w:rPr>
        <w:tab/>
        <w:t>Осуществлять инсталляцию, настройку и обслуживание программного обеспечения компьютерных систем.</w:t>
      </w:r>
    </w:p>
    <w:p w14:paraId="049A2AFF" w14:textId="77777777" w:rsidR="00F42F4E" w:rsidRPr="009C6460" w:rsidRDefault="00F42F4E" w:rsidP="00F42F4E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C6460">
        <w:rPr>
          <w:rFonts w:ascii="Times New Roman" w:eastAsia="Times New Roman" w:hAnsi="Times New Roman" w:cs="Times New Roman"/>
          <w:i/>
          <w:sz w:val="20"/>
          <w:szCs w:val="20"/>
        </w:rPr>
        <w:t>ПК 4.3</w:t>
      </w:r>
      <w:r w:rsidRPr="009C6460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Выполнять работы по модификации отдельных компонент программного обеспечения в соответствии с потребностями </w:t>
      </w:r>
      <w:proofErr w:type="gramStart"/>
      <w:r w:rsidRPr="009C6460">
        <w:rPr>
          <w:rFonts w:ascii="Times New Roman" w:eastAsia="Times New Roman" w:hAnsi="Times New Roman" w:cs="Times New Roman"/>
          <w:i/>
          <w:sz w:val="20"/>
          <w:szCs w:val="20"/>
        </w:rPr>
        <w:t>заказчика..</w:t>
      </w:r>
      <w:proofErr w:type="gramEnd"/>
    </w:p>
    <w:p w14:paraId="297029B7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C6460">
        <w:rPr>
          <w:rFonts w:ascii="Times New Roman" w:eastAsia="Times New Roman" w:hAnsi="Times New Roman" w:cs="Times New Roman"/>
          <w:sz w:val="24"/>
          <w:szCs w:val="24"/>
        </w:rPr>
        <w:t>9.2  В</w:t>
      </w:r>
      <w:proofErr w:type="gramEnd"/>
      <w:r w:rsidRPr="009C6460">
        <w:rPr>
          <w:rFonts w:ascii="Times New Roman" w:eastAsia="Times New Roman" w:hAnsi="Times New Roman" w:cs="Times New Roman"/>
          <w:sz w:val="24"/>
          <w:szCs w:val="24"/>
        </w:rPr>
        <w:t xml:space="preserve"> течение всего срока прохождения практик обучающийся должен выполнить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следующие виды работ с предоставлением отчетной документации:</w:t>
      </w:r>
    </w:p>
    <w:p w14:paraId="4EFD2A58" w14:textId="77777777"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14:paraId="5D5CF1FF" w14:textId="77777777" w:rsidTr="001545C6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5C24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14:paraId="1631B9AE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1192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BAD8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14:paraId="0017E224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213F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4121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14:paraId="789A9542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14:paraId="72346C02" w14:textId="77777777" w:rsidTr="001545C6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A890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8FDA" w14:textId="77777777" w:rsidR="00F42F4E" w:rsidRPr="001E7744" w:rsidRDefault="00F42F4E" w:rsidP="0015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7B7B" w14:textId="77777777"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76973">
              <w:rPr>
                <w:rFonts w:ascii="Times New Roman" w:eastAsia="Calibri" w:hAnsi="Times New Roman"/>
              </w:rPr>
              <w:t>Умение</w:t>
            </w:r>
            <w:r>
              <w:rPr>
                <w:rFonts w:ascii="Times New Roman" w:eastAsia="Calibri" w:hAnsi="Times New Roman"/>
              </w:rPr>
              <w:t>:</w:t>
            </w:r>
            <w:r w:rsidRPr="00F42F4E">
              <w:rPr>
                <w:rFonts w:ascii="Times New Roman" w:eastAsia="Calibri" w:hAnsi="Times New Roman"/>
              </w:rPr>
              <w:t xml:space="preserve"> </w:t>
            </w:r>
          </w:p>
          <w:p w14:paraId="358FFCFE" w14:textId="77777777" w:rsidR="00F42F4E" w:rsidRPr="001E7744" w:rsidRDefault="00F42F4E" w:rsidP="000931BE">
            <w:pPr>
              <w:pStyle w:val="ae"/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F42F4E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ценку</w:t>
            </w:r>
            <w:r w:rsidRPr="001E7744">
              <w:rPr>
                <w:rFonts w:ascii="Times New Roman" w:hAnsi="Times New Roman"/>
                <w:bCs/>
              </w:rPr>
              <w:t xml:space="preserve"> качества функционирования информационной системы;</w:t>
            </w:r>
          </w:p>
          <w:p w14:paraId="6FE977E8" w14:textId="77777777" w:rsidR="00F42F4E" w:rsidRPr="001E7744" w:rsidRDefault="00F42F4E" w:rsidP="000931BE">
            <w:pPr>
              <w:pStyle w:val="ae"/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являть</w:t>
            </w:r>
            <w:r w:rsidRPr="001E7744">
              <w:rPr>
                <w:rFonts w:ascii="Times New Roman" w:hAnsi="Times New Roman"/>
              </w:rPr>
              <w:t xml:space="preserve"> проблем</w:t>
            </w:r>
            <w:r>
              <w:rPr>
                <w:rFonts w:ascii="Times New Roman" w:hAnsi="Times New Roman"/>
              </w:rPr>
              <w:t>ы</w:t>
            </w:r>
            <w:r w:rsidRPr="001E7744">
              <w:rPr>
                <w:rFonts w:ascii="Times New Roman" w:hAnsi="Times New Roman"/>
              </w:rPr>
              <w:t xml:space="preserve"> совместимости ПО;</w:t>
            </w:r>
          </w:p>
          <w:p w14:paraId="6AAA051A" w14:textId="77777777" w:rsidR="00F42F4E" w:rsidRPr="00D76973" w:rsidRDefault="00F42F4E" w:rsidP="000931BE">
            <w:pPr>
              <w:pStyle w:val="ae"/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1E7744">
              <w:rPr>
                <w:rFonts w:ascii="Times New Roman" w:eastAsia="PMingLiU" w:hAnsi="Times New Roman"/>
                <w:bCs/>
              </w:rPr>
              <w:t xml:space="preserve"> анализ</w:t>
            </w:r>
            <w:r>
              <w:rPr>
                <w:rFonts w:ascii="Times New Roman" w:eastAsia="PMingLiU" w:hAnsi="Times New Roman"/>
                <w:bCs/>
              </w:rPr>
              <w:t>ировать</w:t>
            </w:r>
            <w:r w:rsidRPr="001E7744">
              <w:rPr>
                <w:rFonts w:ascii="Times New Roman" w:eastAsia="PMingLiU" w:hAnsi="Times New Roman"/>
                <w:bCs/>
              </w:rPr>
              <w:t xml:space="preserve"> требовани</w:t>
            </w:r>
            <w:r>
              <w:rPr>
                <w:rFonts w:ascii="Times New Roman" w:eastAsia="PMingLiU" w:hAnsi="Times New Roman"/>
                <w:bCs/>
              </w:rPr>
              <w:t>я</w:t>
            </w:r>
            <w:r w:rsidRPr="001E7744">
              <w:rPr>
                <w:rFonts w:ascii="Times New Roman" w:eastAsia="PMingLiU" w:hAnsi="Times New Roman"/>
                <w:bCs/>
              </w:rPr>
              <w:t xml:space="preserve"> и стратегии выбора решения;</w:t>
            </w:r>
            <w:r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A02C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76C6" w14:textId="77777777"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14:paraId="530572E2" w14:textId="77777777" w:rsidTr="001545C6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8016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B378" w14:textId="77777777" w:rsidR="00F42F4E" w:rsidRPr="001E7744" w:rsidRDefault="00F42F4E" w:rsidP="0015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и поддержка компьютерных систе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D683" w14:textId="77777777"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14:paraId="0F0D4A37" w14:textId="77777777" w:rsidR="00F42F4E" w:rsidRPr="001E7744" w:rsidRDefault="00F42F4E" w:rsidP="000931BE">
            <w:pPr>
              <w:pStyle w:val="ae"/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>тестирование программного обеспечения в процессе внедрения и эксплуатации;</w:t>
            </w:r>
          </w:p>
          <w:p w14:paraId="0BE4E5AB" w14:textId="77777777" w:rsidR="00F42F4E" w:rsidRDefault="00F42F4E" w:rsidP="000931BE">
            <w:pPr>
              <w:pStyle w:val="ae"/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E7744">
              <w:rPr>
                <w:rFonts w:ascii="Times New Roman" w:hAnsi="Times New Roman"/>
              </w:rPr>
              <w:t>установки БД и ее настройка в соответствии с заданием;</w:t>
            </w:r>
          </w:p>
          <w:p w14:paraId="674B81BF" w14:textId="77777777" w:rsidR="00F42F4E" w:rsidRPr="00D76973" w:rsidRDefault="00F42F4E" w:rsidP="000931BE">
            <w:pPr>
              <w:pStyle w:val="ae"/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1E7744">
              <w:rPr>
                <w:rFonts w:ascii="Times New Roman" w:hAnsi="Times New Roman"/>
              </w:rPr>
              <w:t>модификаци</w:t>
            </w:r>
            <w:r>
              <w:rPr>
                <w:rFonts w:ascii="Times New Roman" w:hAnsi="Times New Roman"/>
              </w:rPr>
              <w:t>и</w:t>
            </w:r>
            <w:r w:rsidRPr="001E7744">
              <w:rPr>
                <w:rFonts w:ascii="Times New Roman" w:hAnsi="Times New Roman"/>
              </w:rPr>
              <w:t xml:space="preserve">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782B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E628" w14:textId="77777777"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14:paraId="31B2B25C" w14:textId="77777777" w:rsidTr="001545C6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2697" w14:textId="77777777"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2435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C552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14:paraId="4A3999E1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2455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9151" w14:textId="77777777"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14:paraId="2F713669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5411C75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DED84D4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C0D8811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________________________</w:t>
      </w:r>
    </w:p>
    <w:p w14:paraId="1E29BFDB" w14:textId="77777777"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14:paraId="42B1F991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C014AE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23E62B5C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proofErr w:type="spellStart"/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</w:t>
      </w:r>
      <w:proofErr w:type="spellEnd"/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.В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501A1B39" w14:textId="77777777"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14:paraId="14933965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6F0D8971" w14:textId="77777777"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14:paraId="755EA544" w14:textId="77777777" w:rsidR="00A96D0A" w:rsidRPr="00475168" w:rsidRDefault="00A96D0A" w:rsidP="000931BE">
      <w:pPr>
        <w:pStyle w:val="210"/>
        <w:numPr>
          <w:ilvl w:val="0"/>
          <w:numId w:val="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Дневник производственной практики</w:t>
      </w:r>
      <w:r w:rsidRPr="00475168">
        <w:rPr>
          <w:szCs w:val="28"/>
        </w:rPr>
        <w:tab/>
      </w:r>
      <w:r w:rsidR="00EC1ED7">
        <w:rPr>
          <w:szCs w:val="28"/>
        </w:rPr>
        <w:t>6</w:t>
      </w:r>
    </w:p>
    <w:p w14:paraId="4AF70D3A" w14:textId="7C101B2D" w:rsidR="00A96D0A" w:rsidRPr="00EC1ED7" w:rsidRDefault="009C6460" w:rsidP="000931BE">
      <w:pPr>
        <w:pStyle w:val="210"/>
        <w:numPr>
          <w:ilvl w:val="0"/>
          <w:numId w:val="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color w:val="FF0000"/>
          <w:szCs w:val="28"/>
        </w:rPr>
      </w:pPr>
      <w:r w:rsidRPr="00475168">
        <w:rPr>
          <w:szCs w:val="28"/>
        </w:rPr>
        <w:t>Отчет по производственной практике</w:t>
      </w:r>
      <w:r w:rsidRPr="00475168">
        <w:rPr>
          <w:szCs w:val="28"/>
        </w:rPr>
        <w:tab/>
      </w:r>
      <w:r w:rsidR="00A96D0A" w:rsidRPr="002C3C03">
        <w:rPr>
          <w:szCs w:val="28"/>
        </w:rPr>
        <w:t>8</w:t>
      </w:r>
    </w:p>
    <w:p w14:paraId="16172A15" w14:textId="77777777" w:rsidR="00A96D0A" w:rsidRPr="00475168" w:rsidRDefault="00A96D0A" w:rsidP="000931BE">
      <w:pPr>
        <w:pStyle w:val="210"/>
        <w:numPr>
          <w:ilvl w:val="0"/>
          <w:numId w:val="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Приложения</w:t>
      </w:r>
      <w:r w:rsidRPr="00475168">
        <w:rPr>
          <w:szCs w:val="28"/>
        </w:rPr>
        <w:tab/>
        <w:t>30</w:t>
      </w:r>
    </w:p>
    <w:p w14:paraId="11B61710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119F8A78" w14:textId="77777777" w:rsidR="00FD117E" w:rsidRPr="00475168" w:rsidRDefault="00FD117E" w:rsidP="00FD117E">
      <w:pPr>
        <w:spacing w:after="0" w:line="259" w:lineRule="auto"/>
        <w:rPr>
          <w:rFonts w:ascii="Times New Roman" w:hAnsi="Times New Roman" w:cs="Times New Roman"/>
          <w:b/>
        </w:rPr>
      </w:pPr>
    </w:p>
    <w:p w14:paraId="308FE647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</w:p>
    <w:p w14:paraId="1B81EC9D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его образования</w:t>
      </w:r>
    </w:p>
    <w:p w14:paraId="625F0D10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Хакасский государственный университет им. Н.Ф. Катанова»</w:t>
      </w:r>
    </w:p>
    <w:p w14:paraId="73850A55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ФГБОУ ВО «ХГУ им. Н.Ф. Катанова»)</w:t>
      </w:r>
    </w:p>
    <w:p w14:paraId="51EA51D1" w14:textId="77777777" w:rsidR="00966D02" w:rsidRDefault="00966D02" w:rsidP="00966D02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непрерывного педагогического образования</w:t>
      </w:r>
    </w:p>
    <w:p w14:paraId="2551B158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>Колледж педагогического образования, информатики и права</w:t>
      </w:r>
    </w:p>
    <w:p w14:paraId="4A0D3E75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ЦК естественнонаучных дисциплин, математики и информатики</w:t>
      </w:r>
    </w:p>
    <w:p w14:paraId="7921DEE6" w14:textId="77777777" w:rsidR="00D82606" w:rsidRPr="00475168" w:rsidRDefault="00D82606" w:rsidP="00A96D0A">
      <w:pPr>
        <w:pStyle w:val="210"/>
        <w:ind w:firstLine="0"/>
        <w:jc w:val="center"/>
        <w:rPr>
          <w:szCs w:val="28"/>
        </w:rPr>
      </w:pPr>
    </w:p>
    <w:p w14:paraId="237119F0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4FCD3BE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2540BC5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D54660C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09DBC044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E6BA561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12B44851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2947093E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253A63BF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C115028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F3CEA18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6EED7335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2669A5F3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t>ДНЕВНИК</w:t>
      </w:r>
    </w:p>
    <w:p w14:paraId="3E10321F" w14:textId="77777777" w:rsidR="00A96D0A" w:rsidRPr="00475168" w:rsidRDefault="00A96D0A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sz w:val="28"/>
          <w:szCs w:val="28"/>
        </w:rPr>
        <w:t xml:space="preserve">производственной практики по профессиональному модулю </w:t>
      </w:r>
    </w:p>
    <w:p w14:paraId="0E5F96BF" w14:textId="77777777" w:rsidR="00A96D0A" w:rsidRPr="00475168" w:rsidRDefault="00A96D0A" w:rsidP="00A96D0A">
      <w:pPr>
        <w:pStyle w:val="210"/>
        <w:ind w:firstLine="0"/>
        <w:jc w:val="center"/>
        <w:rPr>
          <w:b/>
          <w:sz w:val="32"/>
          <w:szCs w:val="32"/>
        </w:rPr>
      </w:pPr>
    </w:p>
    <w:p w14:paraId="0426DBCE" w14:textId="77777777" w:rsidR="00A96D0A" w:rsidRPr="00EC1ED7" w:rsidRDefault="00F42F4E" w:rsidP="00A96D0A">
      <w:pPr>
        <w:pStyle w:val="210"/>
        <w:ind w:firstLine="0"/>
        <w:jc w:val="center"/>
        <w:rPr>
          <w:color w:val="FF0000"/>
          <w:szCs w:val="28"/>
        </w:rPr>
      </w:pPr>
      <w:r w:rsidRPr="00A96D0A">
        <w:rPr>
          <w:b/>
          <w:szCs w:val="28"/>
        </w:rPr>
        <w:t>ПМ.0</w:t>
      </w:r>
      <w:r>
        <w:rPr>
          <w:b/>
          <w:szCs w:val="28"/>
        </w:rPr>
        <w:t>3</w:t>
      </w:r>
      <w:r w:rsidRPr="00A96D0A">
        <w:rPr>
          <w:b/>
          <w:szCs w:val="28"/>
        </w:rPr>
        <w:t xml:space="preserve"> </w:t>
      </w:r>
      <w:r w:rsidRPr="00582FF8">
        <w:rPr>
          <w:rFonts w:eastAsia="Calibri"/>
          <w:b/>
          <w:szCs w:val="28"/>
        </w:rPr>
        <w:t>Сопровождение и обслуживание программного обеспечения компьютерных</w:t>
      </w:r>
      <w:r>
        <w:rPr>
          <w:rFonts w:eastAsia="Calibri"/>
          <w:b/>
          <w:szCs w:val="28"/>
        </w:rPr>
        <w:t xml:space="preserve"> систем</w:t>
      </w:r>
      <w:r w:rsidR="00A96D0A" w:rsidRPr="00EC1ED7">
        <w:rPr>
          <w:color w:val="FF0000"/>
          <w:szCs w:val="28"/>
        </w:rPr>
        <w:t xml:space="preserve"> </w:t>
      </w:r>
    </w:p>
    <w:p w14:paraId="61CB2D13" w14:textId="15BB80A3" w:rsidR="00A96D0A" w:rsidRPr="00D83637" w:rsidRDefault="00470C66" w:rsidP="00A96D0A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F42F4E">
        <w:rPr>
          <w:szCs w:val="28"/>
        </w:rPr>
        <w:t>3</w:t>
      </w:r>
      <w:r w:rsidR="00A96D0A" w:rsidRPr="00475168">
        <w:rPr>
          <w:szCs w:val="28"/>
        </w:rPr>
        <w:t xml:space="preserve"> курса </w:t>
      </w:r>
      <w:r w:rsidR="00A96D0A" w:rsidRPr="00B918B6">
        <w:rPr>
          <w:szCs w:val="28"/>
        </w:rPr>
        <w:t>группы И-</w:t>
      </w:r>
      <w:r w:rsidR="00B918B6" w:rsidRPr="00B918B6">
        <w:rPr>
          <w:szCs w:val="28"/>
        </w:rPr>
        <w:t>32</w:t>
      </w:r>
    </w:p>
    <w:p w14:paraId="4A8D176E" w14:textId="77777777"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14:paraId="21C8B586" w14:textId="77777777"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2BE89200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14:paraId="1435C5F2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14:paraId="6DF79460" w14:textId="50F3AD85" w:rsidR="00A96D0A" w:rsidRPr="00475168" w:rsidRDefault="00B918B6" w:rsidP="00A96D0A">
      <w:pPr>
        <w:pStyle w:val="210"/>
        <w:ind w:firstLine="0"/>
        <w:jc w:val="center"/>
        <w:rPr>
          <w:szCs w:val="28"/>
        </w:rPr>
      </w:pPr>
      <w:r>
        <w:rPr>
          <w:szCs w:val="28"/>
          <w:u w:val="single"/>
        </w:rPr>
        <w:t xml:space="preserve">                              Московских Екатерина </w:t>
      </w:r>
      <w:r w:rsidR="009C6460">
        <w:rPr>
          <w:szCs w:val="28"/>
          <w:u w:val="single"/>
        </w:rPr>
        <w:t>Евгеньевна</w:t>
      </w:r>
      <w:r>
        <w:rPr>
          <w:szCs w:val="28"/>
          <w:u w:val="single"/>
        </w:rPr>
        <w:t xml:space="preserve"> </w:t>
      </w:r>
      <w:r w:rsidR="00A96D0A" w:rsidRPr="00475168">
        <w:rPr>
          <w:szCs w:val="28"/>
        </w:rPr>
        <w:t>_____________</w:t>
      </w:r>
    </w:p>
    <w:p w14:paraId="4E04214F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0F7EA60C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08B4E5BE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1EDE5329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2291B05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0DFE6177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72EDD31E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28C90B47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3C2737E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15D5744E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8DB8B69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9800207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1EDA99F1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3506C65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7F5B4138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  <w:r w:rsidRPr="00475168">
        <w:rPr>
          <w:sz w:val="24"/>
          <w:szCs w:val="24"/>
        </w:rPr>
        <w:t>Абакан 20</w:t>
      </w:r>
      <w:r w:rsidR="00D83637">
        <w:rPr>
          <w:sz w:val="24"/>
          <w:szCs w:val="24"/>
        </w:rPr>
        <w:t>2</w:t>
      </w:r>
      <w:r w:rsidR="00EC1ED7">
        <w:rPr>
          <w:sz w:val="24"/>
          <w:szCs w:val="24"/>
        </w:rPr>
        <w:t>2</w:t>
      </w:r>
    </w:p>
    <w:p w14:paraId="6AE1FC13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  <w:sectPr w:rsidR="00A96D0A" w:rsidRPr="00475168" w:rsidSect="00B95BCE">
          <w:pgSz w:w="11906" w:h="16838"/>
          <w:pgMar w:top="1440" w:right="1133" w:bottom="1440" w:left="1276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14:paraId="3C8D8847" w14:textId="77777777" w:rsidTr="009A78FB">
        <w:tc>
          <w:tcPr>
            <w:tcW w:w="1101" w:type="dxa"/>
          </w:tcPr>
          <w:p w14:paraId="7A90531E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528" w:type="dxa"/>
          </w:tcPr>
          <w:p w14:paraId="0DD1AD99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14:paraId="3FFD7843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14:paraId="79FB6639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A96D0A" w:rsidRPr="00475168" w14:paraId="3E1152B9" w14:textId="77777777" w:rsidTr="009A78FB">
        <w:tc>
          <w:tcPr>
            <w:tcW w:w="1101" w:type="dxa"/>
          </w:tcPr>
          <w:p w14:paraId="1CB1D11B" w14:textId="77777777" w:rsidR="00A96D0A" w:rsidRPr="00475168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14:paraId="6CAFACF5" w14:textId="7056D541" w:rsidR="00A96D0A" w:rsidRPr="00475168" w:rsidRDefault="009C6460" w:rsidP="009C64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ление приложения из архива. Анализ исходных данных предметной области. Исследование архитектуры проекта и построение диаграмм (диаграмма модулей, </w:t>
            </w:r>
            <w:r>
              <w:rPr>
                <w:sz w:val="24"/>
                <w:szCs w:val="24"/>
                <w:lang w:val="en-US"/>
              </w:rPr>
              <w:t>Use</w:t>
            </w:r>
            <w:r w:rsidRPr="00CB13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Case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ER</w:t>
            </w:r>
            <w:r w:rsidRPr="00CB13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иаграмма).</w:t>
            </w:r>
          </w:p>
        </w:tc>
        <w:tc>
          <w:tcPr>
            <w:tcW w:w="1619" w:type="dxa"/>
          </w:tcPr>
          <w:p w14:paraId="2A8B1D07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35E57048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6460" w:rsidRPr="00475168" w14:paraId="149D8AAC" w14:textId="77777777" w:rsidTr="009A78FB">
        <w:tc>
          <w:tcPr>
            <w:tcW w:w="1101" w:type="dxa"/>
          </w:tcPr>
          <w:p w14:paraId="399F5182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5528" w:type="dxa"/>
          </w:tcPr>
          <w:p w14:paraId="3006BAF3" w14:textId="2C5D2F38" w:rsidR="009C6460" w:rsidRPr="00475168" w:rsidRDefault="009C6460" w:rsidP="009C64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ценки качества функционирования информационной системы, описание ошибок и отказов. </w:t>
            </w:r>
            <w:r w:rsidRPr="00820771">
              <w:rPr>
                <w:bCs/>
                <w:sz w:val="24"/>
                <w:szCs w:val="24"/>
              </w:rPr>
              <w:t>Анализ приложений на совместимость и выявления проблем совместимости ПО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0D3EC423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3BF72D9C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6460" w:rsidRPr="00475168" w14:paraId="40BF4C37" w14:textId="77777777" w:rsidTr="009A78FB">
        <w:tc>
          <w:tcPr>
            <w:tcW w:w="1101" w:type="dxa"/>
          </w:tcPr>
          <w:p w14:paraId="7ADDA985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5528" w:type="dxa"/>
          </w:tcPr>
          <w:p w14:paraId="24BD46A2" w14:textId="27A230EC" w:rsidR="009C6460" w:rsidRPr="00475168" w:rsidRDefault="009C6460" w:rsidP="009C64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Проведение модификации структуры и компонентов на этапе сопровождения ПО. 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 xml:space="preserve">овождению. </w:t>
            </w:r>
          </w:p>
        </w:tc>
        <w:tc>
          <w:tcPr>
            <w:tcW w:w="1619" w:type="dxa"/>
          </w:tcPr>
          <w:p w14:paraId="0C4B7D50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7130BFA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6460" w:rsidRPr="00475168" w14:paraId="5876CAC4" w14:textId="77777777" w:rsidTr="009A78FB">
        <w:tc>
          <w:tcPr>
            <w:tcW w:w="1101" w:type="dxa"/>
          </w:tcPr>
          <w:p w14:paraId="05DB9E05" w14:textId="77777777" w:rsidR="009C6460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14:paraId="5549D698" w14:textId="143BA4CE" w:rsidR="009C6460" w:rsidRPr="00475168" w:rsidRDefault="009C6460" w:rsidP="009C64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>овождению.</w:t>
            </w:r>
          </w:p>
        </w:tc>
        <w:tc>
          <w:tcPr>
            <w:tcW w:w="1619" w:type="dxa"/>
          </w:tcPr>
          <w:p w14:paraId="0CBA6894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64AA3B2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6460" w:rsidRPr="00475168" w14:paraId="13D663E0" w14:textId="77777777" w:rsidTr="009A78FB">
        <w:tc>
          <w:tcPr>
            <w:tcW w:w="1101" w:type="dxa"/>
          </w:tcPr>
          <w:p w14:paraId="604D98A5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5528" w:type="dxa"/>
          </w:tcPr>
          <w:p w14:paraId="1BE5CACF" w14:textId="4F2E28DC" w:rsidR="009C6460" w:rsidRPr="00475168" w:rsidRDefault="009C6460" w:rsidP="009C64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>овождению.</w:t>
            </w:r>
          </w:p>
        </w:tc>
        <w:tc>
          <w:tcPr>
            <w:tcW w:w="1619" w:type="dxa"/>
          </w:tcPr>
          <w:p w14:paraId="59A22B02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3D58D454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6460" w:rsidRPr="00475168" w14:paraId="315101D6" w14:textId="77777777" w:rsidTr="009A78FB">
        <w:tc>
          <w:tcPr>
            <w:tcW w:w="1101" w:type="dxa"/>
          </w:tcPr>
          <w:p w14:paraId="22C2352F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5528" w:type="dxa"/>
          </w:tcPr>
          <w:p w14:paraId="0F7F1761" w14:textId="38E25857" w:rsidR="009C6460" w:rsidRPr="00475168" w:rsidRDefault="009C6460" w:rsidP="009C64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>овождению.</w:t>
            </w:r>
          </w:p>
        </w:tc>
        <w:tc>
          <w:tcPr>
            <w:tcW w:w="1619" w:type="dxa"/>
          </w:tcPr>
          <w:p w14:paraId="19B0ACC6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9E0D4D0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6460" w:rsidRPr="00475168" w14:paraId="02F2E7D0" w14:textId="77777777" w:rsidTr="009A78FB">
        <w:tc>
          <w:tcPr>
            <w:tcW w:w="1101" w:type="dxa"/>
          </w:tcPr>
          <w:p w14:paraId="0BC03328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5528" w:type="dxa"/>
          </w:tcPr>
          <w:p w14:paraId="677732C9" w14:textId="2238AF09" w:rsidR="009C6460" w:rsidRPr="00475168" w:rsidRDefault="009C6460" w:rsidP="009C64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технического задания на автоматизацию рабочего места </w:t>
            </w:r>
            <w:r>
              <w:rPr>
                <w:sz w:val="24"/>
                <w:szCs w:val="24"/>
              </w:rPr>
              <w:t>специалиста материально-технического обеспеч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62E43E21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9307484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6460" w:rsidRPr="00475168" w14:paraId="0026A9D9" w14:textId="77777777" w:rsidTr="009A78FB">
        <w:tc>
          <w:tcPr>
            <w:tcW w:w="1101" w:type="dxa"/>
          </w:tcPr>
          <w:p w14:paraId="3BB3D3B4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5528" w:type="dxa"/>
          </w:tcPr>
          <w:p w14:paraId="7CCD829F" w14:textId="04DFAFD0" w:rsidR="009C6460" w:rsidRPr="00475168" w:rsidRDefault="009C6460" w:rsidP="009C64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руководства</w:t>
            </w:r>
            <w:r w:rsidRPr="00BA7220">
              <w:rPr>
                <w:sz w:val="24"/>
                <w:szCs w:val="24"/>
              </w:rPr>
              <w:t xml:space="preserve"> администрирования БД по автоматизации рабочего места </w:t>
            </w:r>
            <w:r>
              <w:rPr>
                <w:sz w:val="24"/>
                <w:szCs w:val="24"/>
              </w:rPr>
              <w:t>специалиста материально-технического обеспечения.</w:t>
            </w:r>
          </w:p>
        </w:tc>
        <w:tc>
          <w:tcPr>
            <w:tcW w:w="1619" w:type="dxa"/>
          </w:tcPr>
          <w:p w14:paraId="7319039F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1ACE054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6460" w:rsidRPr="00475168" w14:paraId="12AA8218" w14:textId="77777777" w:rsidTr="009A78FB">
        <w:tc>
          <w:tcPr>
            <w:tcW w:w="1101" w:type="dxa"/>
          </w:tcPr>
          <w:p w14:paraId="664E8734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5528" w:type="dxa"/>
          </w:tcPr>
          <w:p w14:paraId="6DA5B785" w14:textId="29C8608F" w:rsidR="009C6460" w:rsidRPr="00475168" w:rsidRDefault="009C6460" w:rsidP="009C64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файла </w:t>
            </w:r>
            <w:r>
              <w:rPr>
                <w:sz w:val="24"/>
                <w:szCs w:val="24"/>
                <w:lang w:val="en-US"/>
              </w:rPr>
              <w:t>README</w:t>
            </w:r>
            <w:r>
              <w:rPr>
                <w:sz w:val="24"/>
                <w:szCs w:val="24"/>
              </w:rPr>
              <w:t xml:space="preserve">, содержащего в себе информацию о приложении.  </w:t>
            </w:r>
          </w:p>
        </w:tc>
        <w:tc>
          <w:tcPr>
            <w:tcW w:w="1619" w:type="dxa"/>
          </w:tcPr>
          <w:p w14:paraId="097E6B8C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1F081A5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6460" w:rsidRPr="00475168" w14:paraId="142F9D8D" w14:textId="77777777" w:rsidTr="009A78FB">
        <w:tc>
          <w:tcPr>
            <w:tcW w:w="1101" w:type="dxa"/>
          </w:tcPr>
          <w:p w14:paraId="324D7C74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5528" w:type="dxa"/>
          </w:tcPr>
          <w:p w14:paraId="61AC4EA6" w14:textId="072D0FE4" w:rsidR="009C6460" w:rsidRPr="00475168" w:rsidRDefault="009C6460" w:rsidP="009C64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тестовых сценарий.  </w:t>
            </w:r>
          </w:p>
        </w:tc>
        <w:tc>
          <w:tcPr>
            <w:tcW w:w="1619" w:type="dxa"/>
          </w:tcPr>
          <w:p w14:paraId="2A520E59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8FD3038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6460" w:rsidRPr="00475168" w14:paraId="1F212D96" w14:textId="77777777" w:rsidTr="009A78FB">
        <w:tc>
          <w:tcPr>
            <w:tcW w:w="1101" w:type="dxa"/>
          </w:tcPr>
          <w:p w14:paraId="01BBEF76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5528" w:type="dxa"/>
          </w:tcPr>
          <w:p w14:paraId="21DE2F0D" w14:textId="66C74B4F" w:rsidR="009C6460" w:rsidRPr="00475168" w:rsidRDefault="009C6460" w:rsidP="009C64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4E152A">
              <w:rPr>
                <w:sz w:val="24"/>
                <w:szCs w:val="24"/>
              </w:rPr>
              <w:t>Формирование и оформление отчета по практи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63BFCD81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03BBF27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6460" w:rsidRPr="00475168" w14:paraId="06CB993F" w14:textId="77777777" w:rsidTr="009A78FB">
        <w:tc>
          <w:tcPr>
            <w:tcW w:w="1101" w:type="dxa"/>
          </w:tcPr>
          <w:p w14:paraId="56DE94FA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5528" w:type="dxa"/>
          </w:tcPr>
          <w:p w14:paraId="34063195" w14:textId="06A0F95C" w:rsidR="009C6460" w:rsidRPr="00475168" w:rsidRDefault="009C6460" w:rsidP="009C64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4E152A">
              <w:rPr>
                <w:sz w:val="24"/>
                <w:szCs w:val="24"/>
              </w:rPr>
              <w:t>Формирование и оформление отчета по практи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6CA8F725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91E345D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0DCD2DC" w14:textId="77777777"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243CEC2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14:paraId="5E5FC7EF" w14:textId="77777777"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A96D0A" w:rsidRPr="00475168">
        <w:rPr>
          <w:szCs w:val="28"/>
        </w:rPr>
        <w:t xml:space="preserve"> курса группы _______</w:t>
      </w:r>
    </w:p>
    <w:p w14:paraId="1B860567" w14:textId="77777777"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7F89F145" w14:textId="60F70348" w:rsidR="00A96D0A" w:rsidRPr="00475168" w:rsidRDefault="002C3C03" w:rsidP="00A96D0A">
      <w:pPr>
        <w:pStyle w:val="210"/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_____</w:t>
      </w:r>
      <w:r w:rsidR="00A96D0A" w:rsidRPr="00475168">
        <w:rPr>
          <w:szCs w:val="28"/>
        </w:rPr>
        <w:t>_</w:t>
      </w:r>
      <w:r>
        <w:rPr>
          <w:szCs w:val="28"/>
        </w:rPr>
        <w:t>_______________</w:t>
      </w:r>
      <w:r w:rsidR="00E426B7">
        <w:rPr>
          <w:szCs w:val="28"/>
          <w:u w:val="single"/>
        </w:rPr>
        <w:t>Московских Екатерина Евгеньевна</w:t>
      </w:r>
      <w:r w:rsidR="00A96D0A" w:rsidRPr="00475168">
        <w:rPr>
          <w:szCs w:val="28"/>
        </w:rPr>
        <w:t>_</w:t>
      </w:r>
      <w:r>
        <w:rPr>
          <w:szCs w:val="28"/>
        </w:rPr>
        <w:t>___________________</w:t>
      </w:r>
    </w:p>
    <w:p w14:paraId="69F9CE63" w14:textId="77777777"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2F6FA294" w14:textId="77777777" w:rsidR="00287410" w:rsidRPr="00287410" w:rsidRDefault="00287410" w:rsidP="000931BE">
      <w:pPr>
        <w:pStyle w:val="ae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14:paraId="68BCCFD8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7E87A2" w14:textId="173D3795" w:rsidR="00287410" w:rsidRPr="00870B5E" w:rsidRDefault="003146E2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146E2">
        <w:rPr>
          <w:rFonts w:ascii="Times New Roman" w:eastAsia="Times New Roman" w:hAnsi="Times New Roman" w:cs="Times New Roman"/>
          <w:sz w:val="24"/>
          <w:szCs w:val="24"/>
        </w:rPr>
        <w:t>После тестирования</w:t>
      </w:r>
      <w:r w:rsidR="00287410" w:rsidRPr="003146E2">
        <w:rPr>
          <w:rFonts w:ascii="Times New Roman" w:eastAsia="Times New Roman" w:hAnsi="Times New Roman" w:cs="Times New Roman"/>
          <w:sz w:val="24"/>
          <w:szCs w:val="24"/>
        </w:rPr>
        <w:t xml:space="preserve"> ПО была разработана модульная архитектура </w:t>
      </w:r>
      <w:r w:rsidR="00287410" w:rsidRPr="003146E2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14:paraId="4726167C" w14:textId="221B37E2" w:rsidR="00287410" w:rsidRPr="000D06B1" w:rsidRDefault="00D40526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14B2F37F" wp14:editId="36637F66">
            <wp:extent cx="4730750" cy="26949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397B93" w14:textId="77777777" w:rsidR="00287410" w:rsidRPr="000D06B1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</w:p>
    <w:p w14:paraId="074678CB" w14:textId="30A54BA3" w:rsidR="00287410" w:rsidRPr="00D40526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40526">
        <w:rPr>
          <w:rFonts w:ascii="Times New Roman" w:hAnsi="Times New Roman" w:cs="Times New Roman"/>
          <w:noProof/>
          <w:sz w:val="24"/>
          <w:szCs w:val="24"/>
        </w:rPr>
        <w:t>Приложение поддерживает работу</w:t>
      </w:r>
      <w:r w:rsidR="00D40526">
        <w:rPr>
          <w:rFonts w:ascii="Times New Roman" w:hAnsi="Times New Roman" w:cs="Times New Roman"/>
          <w:noProof/>
          <w:sz w:val="24"/>
          <w:szCs w:val="24"/>
        </w:rPr>
        <w:t xml:space="preserve"> одного пользователя – специалиста материально-технического обеспечения (администратор. </w:t>
      </w:r>
      <w:r w:rsidRPr="00D40526">
        <w:rPr>
          <w:rFonts w:ascii="Times New Roman" w:hAnsi="Times New Roman" w:cs="Times New Roman"/>
          <w:noProof/>
          <w:sz w:val="24"/>
          <w:szCs w:val="24"/>
        </w:rPr>
        <w:t xml:space="preserve">Для наглядного представления о возможностях пользователя составлена </w:t>
      </w:r>
      <w:r w:rsidRPr="00D40526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D40526">
        <w:rPr>
          <w:rFonts w:ascii="Times New Roman" w:hAnsi="Times New Roman" w:cs="Times New Roman"/>
          <w:noProof/>
          <w:sz w:val="24"/>
          <w:szCs w:val="24"/>
        </w:rPr>
        <w:t>-</w:t>
      </w:r>
      <w:r w:rsidRPr="00D40526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D40526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14:paraId="3594B4AD" w14:textId="53DB46C9" w:rsidR="00287410" w:rsidRPr="00287410" w:rsidRDefault="000E386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0E386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E377FAA" wp14:editId="26C507EF">
            <wp:extent cx="3385459" cy="325183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7620" cy="334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1BC7" w14:textId="3F1831D1" w:rsidR="00287410" w:rsidRPr="00D40526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526">
        <w:rPr>
          <w:rFonts w:ascii="Times New Roman" w:hAnsi="Times New Roman" w:cs="Times New Roman"/>
          <w:sz w:val="24"/>
          <w:szCs w:val="24"/>
        </w:rPr>
        <w:t>Рисунок 2 «</w:t>
      </w:r>
      <w:r w:rsidRPr="00D40526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D40526">
        <w:rPr>
          <w:rFonts w:ascii="Times New Roman" w:hAnsi="Times New Roman" w:cs="Times New Roman"/>
          <w:sz w:val="24"/>
          <w:szCs w:val="24"/>
        </w:rPr>
        <w:t>-</w:t>
      </w:r>
      <w:r w:rsidRPr="00D40526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D40526">
        <w:rPr>
          <w:rFonts w:ascii="Times New Roman" w:hAnsi="Times New Roman" w:cs="Times New Roman"/>
          <w:sz w:val="24"/>
          <w:szCs w:val="24"/>
        </w:rPr>
        <w:t xml:space="preserve"> диаграмма пользовател</w:t>
      </w:r>
      <w:r w:rsidR="00D40526" w:rsidRPr="00D40526">
        <w:rPr>
          <w:rFonts w:ascii="Times New Roman" w:hAnsi="Times New Roman" w:cs="Times New Roman"/>
          <w:sz w:val="24"/>
          <w:szCs w:val="24"/>
        </w:rPr>
        <w:t>я</w:t>
      </w:r>
      <w:r w:rsidRPr="00D40526">
        <w:rPr>
          <w:rFonts w:ascii="Times New Roman" w:hAnsi="Times New Roman" w:cs="Times New Roman"/>
          <w:sz w:val="24"/>
          <w:szCs w:val="24"/>
        </w:rPr>
        <w:t>»</w:t>
      </w:r>
    </w:p>
    <w:p w14:paraId="5E0A6D58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111B0D2" w14:textId="50882CED" w:rsidR="00287410" w:rsidRPr="00FA6F77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F77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Pr="00FA6F77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FA6F77">
        <w:rPr>
          <w:rFonts w:ascii="Times New Roman" w:hAnsi="Times New Roman" w:cs="Times New Roman"/>
          <w:sz w:val="24"/>
          <w:szCs w:val="24"/>
        </w:rPr>
        <w:t xml:space="preserve"> </w:t>
      </w:r>
      <w:r w:rsidRPr="00FA6F77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FA6F77">
        <w:rPr>
          <w:rFonts w:ascii="Times New Roman" w:hAnsi="Times New Roman" w:cs="Times New Roman"/>
          <w:sz w:val="24"/>
          <w:szCs w:val="24"/>
        </w:rPr>
        <w:t xml:space="preserve"> </w:t>
      </w:r>
      <w:r w:rsidRPr="00FA6F77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FA6F77">
        <w:rPr>
          <w:rFonts w:ascii="Times New Roman" w:hAnsi="Times New Roman" w:cs="Times New Roman"/>
          <w:sz w:val="24"/>
          <w:szCs w:val="24"/>
        </w:rPr>
        <w:t xml:space="preserve"> разработана </w:t>
      </w:r>
      <w:r w:rsidR="008A7771" w:rsidRPr="00FA6F77">
        <w:rPr>
          <w:rFonts w:ascii="Times New Roman" w:hAnsi="Times New Roman" w:cs="Times New Roman"/>
          <w:sz w:val="24"/>
          <w:szCs w:val="24"/>
        </w:rPr>
        <w:t>база данных,</w:t>
      </w:r>
      <w:r w:rsidRPr="00FA6F77">
        <w:rPr>
          <w:rFonts w:ascii="Times New Roman" w:hAnsi="Times New Roman" w:cs="Times New Roman"/>
          <w:sz w:val="24"/>
          <w:szCs w:val="24"/>
        </w:rPr>
        <w:t xml:space="preserve"> содержащая </w:t>
      </w:r>
      <w:r w:rsidR="00FA6F77" w:rsidRPr="00FA6F77">
        <w:rPr>
          <w:rFonts w:ascii="Times New Roman" w:hAnsi="Times New Roman" w:cs="Times New Roman"/>
          <w:sz w:val="24"/>
          <w:szCs w:val="24"/>
        </w:rPr>
        <w:t>9</w:t>
      </w:r>
      <w:r w:rsidRPr="00FA6F77">
        <w:rPr>
          <w:rFonts w:ascii="Times New Roman" w:hAnsi="Times New Roman" w:cs="Times New Roman"/>
          <w:sz w:val="24"/>
          <w:szCs w:val="24"/>
        </w:rPr>
        <w:t xml:space="preserve"> таблиц (рис. 3).</w:t>
      </w:r>
      <w:r w:rsidR="00637370" w:rsidRPr="00637370">
        <w:rPr>
          <w:noProof/>
        </w:rPr>
        <w:t xml:space="preserve"> </w:t>
      </w:r>
      <w:r w:rsidR="00637370" w:rsidRPr="00637370">
        <w:drawing>
          <wp:inline distT="0" distB="0" distL="0" distR="0" wp14:anchorId="172FA91B" wp14:editId="4BC64F66">
            <wp:extent cx="6350000" cy="28421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1546" cy="285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38B0" w14:textId="4E38C9C3" w:rsidR="00287410" w:rsidRPr="0063737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2C08DF5" w14:textId="77777777" w:rsidR="00287410" w:rsidRPr="00FA6F77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F77">
        <w:rPr>
          <w:rFonts w:ascii="Times New Roman" w:hAnsi="Times New Roman" w:cs="Times New Roman"/>
          <w:sz w:val="24"/>
          <w:szCs w:val="24"/>
        </w:rPr>
        <w:t>Рисунок 3 «</w:t>
      </w:r>
      <w:r w:rsidRPr="00FA6F77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FA6F77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14:paraId="78A49225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8788FB" w14:textId="6ABB9D51" w:rsidR="00287410" w:rsidRPr="00637370" w:rsidRDefault="00287410" w:rsidP="000931BE">
      <w:pPr>
        <w:pStyle w:val="ae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 ошибки и пояснение фатальная ошибка или можно решить).</w:t>
      </w:r>
    </w:p>
    <w:p w14:paraId="3A8F1C38" w14:textId="77777777" w:rsidR="00637370" w:rsidRPr="00287410" w:rsidRDefault="00637370" w:rsidP="00637370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F122040" w14:textId="24CEF4D3" w:rsidR="00637370" w:rsidRDefault="00637370" w:rsidP="006373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ошибок и отказов, возникшие за время анализа приложения</w:t>
      </w:r>
      <w:r w:rsidR="00EB6E41">
        <w:rPr>
          <w:rFonts w:ascii="Times New Roman" w:hAnsi="Times New Roman"/>
          <w:sz w:val="24"/>
          <w:szCs w:val="24"/>
        </w:rPr>
        <w:t>:</w:t>
      </w:r>
    </w:p>
    <w:p w14:paraId="3292FBAD" w14:textId="278BBC23" w:rsidR="00EB6E41" w:rsidRPr="006C545D" w:rsidRDefault="00EB6E41" w:rsidP="000931BE">
      <w:pPr>
        <w:pStyle w:val="ae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45D">
        <w:rPr>
          <w:rFonts w:ascii="Times New Roman" w:hAnsi="Times New Roman"/>
          <w:sz w:val="24"/>
          <w:szCs w:val="24"/>
        </w:rPr>
        <w:t>Ошибка при запуске приложения</w:t>
      </w:r>
      <w:r w:rsidR="008A7771" w:rsidRPr="006C545D">
        <w:rPr>
          <w:rFonts w:ascii="Times New Roman" w:hAnsi="Times New Roman"/>
          <w:sz w:val="24"/>
          <w:szCs w:val="24"/>
        </w:rPr>
        <w:t>; при добавлении и редактирования списка техники, сотрудников и поставщиков; при добавлении ПО и информации о ремонте; при выводе отчет</w:t>
      </w:r>
      <w:r w:rsidR="00876295" w:rsidRPr="006C545D">
        <w:rPr>
          <w:rFonts w:ascii="Times New Roman" w:hAnsi="Times New Roman"/>
          <w:sz w:val="24"/>
          <w:szCs w:val="24"/>
        </w:rPr>
        <w:t>ов,</w:t>
      </w:r>
      <w:r w:rsidR="008A7771" w:rsidRPr="006C545D">
        <w:rPr>
          <w:rFonts w:ascii="Times New Roman" w:hAnsi="Times New Roman"/>
          <w:sz w:val="24"/>
          <w:szCs w:val="24"/>
        </w:rPr>
        <w:t xml:space="preserve"> а также при редактирования программного обеспечения возникает одна и та же ошибка – ошибка недействительной даты. (рис 4)</w:t>
      </w:r>
    </w:p>
    <w:p w14:paraId="2868B4A5" w14:textId="77777777" w:rsidR="00287410" w:rsidRDefault="00287410" w:rsidP="006373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E6F156" w14:textId="2806DA69" w:rsidR="00287410" w:rsidRDefault="008A7771" w:rsidP="008A777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771">
        <w:drawing>
          <wp:inline distT="0" distB="0" distL="0" distR="0" wp14:anchorId="618A3E48" wp14:editId="0C92CD76">
            <wp:extent cx="2888276" cy="1642534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167" cy="164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AF09" w14:textId="77777777" w:rsidR="008A7771" w:rsidRDefault="008A7771" w:rsidP="008A777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55D6A1" w14:textId="37A34EE5" w:rsidR="00876295" w:rsidRDefault="008A7771" w:rsidP="00876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F7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76295">
        <w:rPr>
          <w:rFonts w:ascii="Times New Roman" w:hAnsi="Times New Roman" w:cs="Times New Roman"/>
          <w:sz w:val="24"/>
          <w:szCs w:val="24"/>
        </w:rPr>
        <w:t>4 – О</w:t>
      </w:r>
      <w:r w:rsidR="0058518F">
        <w:rPr>
          <w:rFonts w:ascii="Times New Roman" w:hAnsi="Times New Roman" w:cs="Times New Roman"/>
          <w:sz w:val="24"/>
          <w:szCs w:val="24"/>
        </w:rPr>
        <w:t>бщая о</w:t>
      </w:r>
      <w:r w:rsidR="00876295">
        <w:rPr>
          <w:rFonts w:ascii="Times New Roman" w:hAnsi="Times New Roman" w:cs="Times New Roman"/>
          <w:sz w:val="24"/>
          <w:szCs w:val="24"/>
        </w:rPr>
        <w:t>шибка программы</w:t>
      </w:r>
    </w:p>
    <w:p w14:paraId="2DF7CEAB" w14:textId="5CE79DDE" w:rsidR="006C545D" w:rsidRDefault="006C545D" w:rsidP="000931BE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C545D">
        <w:rPr>
          <w:rFonts w:ascii="Times New Roman" w:hAnsi="Times New Roman"/>
          <w:sz w:val="24"/>
          <w:szCs w:val="24"/>
        </w:rPr>
        <w:t>ри редактировании таблицы на странице "Ремонт и обслуживание" выходит ошибка о проблеме сохранения данных в базу</w:t>
      </w:r>
      <w:r>
        <w:rPr>
          <w:rFonts w:ascii="Times New Roman" w:hAnsi="Times New Roman"/>
          <w:sz w:val="24"/>
          <w:szCs w:val="24"/>
        </w:rPr>
        <w:t xml:space="preserve"> (рис 5)</w:t>
      </w:r>
    </w:p>
    <w:p w14:paraId="3CA036A0" w14:textId="2BC09CF9" w:rsidR="004D28B2" w:rsidRDefault="004D28B2" w:rsidP="009C6460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78D64EF" wp14:editId="548F72CC">
            <wp:extent cx="2981771" cy="10096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3" t="13343" r="32250" b="52663"/>
                    <a:stretch/>
                  </pic:blipFill>
                  <pic:spPr bwMode="auto">
                    <a:xfrm>
                      <a:off x="0" y="0"/>
                      <a:ext cx="3005567" cy="101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2BBED" w14:textId="54FE7AAB" w:rsidR="0058518F" w:rsidRDefault="0058518F" w:rsidP="004D28B2">
      <w:pPr>
        <w:pStyle w:val="ae"/>
        <w:spacing w:after="0" w:line="240" w:lineRule="auto"/>
        <w:ind w:left="1429"/>
        <w:jc w:val="center"/>
        <w:rPr>
          <w:rFonts w:ascii="Times New Roman" w:hAnsi="Times New Roman"/>
          <w:sz w:val="24"/>
          <w:szCs w:val="24"/>
        </w:rPr>
      </w:pPr>
      <w:r w:rsidRPr="00FA6F77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5 – Ошибка о проблеме сохранения данных в базу</w:t>
      </w:r>
    </w:p>
    <w:p w14:paraId="61FC7DB1" w14:textId="33650DF8" w:rsidR="0058518F" w:rsidRDefault="0058518F" w:rsidP="000931BE">
      <w:pPr>
        <w:pStyle w:val="ae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8518F">
        <w:rPr>
          <w:rFonts w:ascii="Times New Roman" w:hAnsi="Times New Roman"/>
          <w:sz w:val="24"/>
          <w:szCs w:val="24"/>
        </w:rPr>
        <w:t>ри добавлении пустого поля неисправности в справочник</w:t>
      </w:r>
      <w:r w:rsidR="00BE2ADD">
        <w:rPr>
          <w:rFonts w:ascii="Times New Roman" w:hAnsi="Times New Roman"/>
          <w:sz w:val="24"/>
          <w:szCs w:val="24"/>
        </w:rPr>
        <w:t xml:space="preserve"> (рис 6)</w:t>
      </w:r>
    </w:p>
    <w:p w14:paraId="4CFE26A7" w14:textId="0F368BD4" w:rsidR="0058518F" w:rsidRDefault="0058518F" w:rsidP="009C6460">
      <w:pPr>
        <w:pStyle w:val="ae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3455794" wp14:editId="18345EFE">
            <wp:extent cx="4521200" cy="1312334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3" t="8640" r="7522" b="65607"/>
                    <a:stretch/>
                  </pic:blipFill>
                  <pic:spPr bwMode="auto">
                    <a:xfrm>
                      <a:off x="0" y="0"/>
                      <a:ext cx="4521200" cy="13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62701" w14:textId="70392F56" w:rsidR="00BE2ADD" w:rsidRDefault="00BE2ADD" w:rsidP="00BE2ADD">
      <w:pPr>
        <w:pStyle w:val="ae"/>
        <w:spacing w:after="0" w:line="240" w:lineRule="auto"/>
        <w:ind w:left="1429"/>
        <w:jc w:val="center"/>
        <w:rPr>
          <w:rFonts w:ascii="Times New Roman" w:hAnsi="Times New Roman"/>
          <w:sz w:val="24"/>
          <w:szCs w:val="24"/>
        </w:rPr>
      </w:pPr>
      <w:r w:rsidRPr="00FA6F77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6 – Ошибка при добавлении пустого поля</w:t>
      </w:r>
    </w:p>
    <w:p w14:paraId="3A9F0E58" w14:textId="02EB1289" w:rsidR="00BE2ADD" w:rsidRDefault="00BE2ADD" w:rsidP="009C6460">
      <w:pPr>
        <w:pStyle w:val="ae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E2ADD">
        <w:rPr>
          <w:rFonts w:ascii="Times New Roman" w:hAnsi="Times New Roman"/>
          <w:sz w:val="24"/>
          <w:szCs w:val="24"/>
        </w:rPr>
        <w:t xml:space="preserve">Ошибку можно ликвидировать, если </w:t>
      </w:r>
      <w:r>
        <w:rPr>
          <w:rFonts w:ascii="Times New Roman" w:hAnsi="Times New Roman"/>
          <w:sz w:val="24"/>
          <w:szCs w:val="24"/>
        </w:rPr>
        <w:t>нажать на кнопку назад</w:t>
      </w:r>
      <w:r w:rsidRPr="00BE2ADD">
        <w:rPr>
          <w:rFonts w:ascii="Times New Roman" w:hAnsi="Times New Roman"/>
          <w:sz w:val="24"/>
          <w:szCs w:val="24"/>
        </w:rPr>
        <w:t>.</w:t>
      </w:r>
    </w:p>
    <w:p w14:paraId="0F32C181" w14:textId="77777777" w:rsidR="009C6460" w:rsidRPr="006C545D" w:rsidRDefault="009C6460" w:rsidP="009C6460">
      <w:pPr>
        <w:pStyle w:val="ae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14:paraId="05A99E48" w14:textId="1E42F87D" w:rsidR="009C6460" w:rsidRPr="009C6460" w:rsidRDefault="00287410" w:rsidP="000931BE">
      <w:pPr>
        <w:pStyle w:val="ae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646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14:paraId="0A439679" w14:textId="77777777" w:rsidR="009C6460" w:rsidRPr="009C6460" w:rsidRDefault="009C6460" w:rsidP="009C6460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EA42F34" w14:textId="4EB00FE5" w:rsidR="00BE2ADD" w:rsidRPr="009C6460" w:rsidRDefault="00BE2ADD" w:rsidP="00BE2AD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460">
        <w:rPr>
          <w:rFonts w:ascii="Times New Roman" w:hAnsi="Times New Roman"/>
          <w:sz w:val="24"/>
          <w:szCs w:val="24"/>
        </w:rPr>
        <w:tab/>
        <w:t>1.</w:t>
      </w:r>
      <w:r w:rsidRPr="009C6460">
        <w:rPr>
          <w:rFonts w:ascii="Times New Roman" w:hAnsi="Times New Roman"/>
          <w:sz w:val="24"/>
          <w:szCs w:val="24"/>
        </w:rPr>
        <w:tab/>
        <w:t xml:space="preserve">Операционная система </w:t>
      </w:r>
      <w:proofErr w:type="spellStart"/>
      <w:r w:rsidRPr="009C6460">
        <w:rPr>
          <w:rFonts w:ascii="Times New Roman" w:hAnsi="Times New Roman"/>
          <w:sz w:val="24"/>
          <w:szCs w:val="24"/>
        </w:rPr>
        <w:t>Microsoft</w:t>
      </w:r>
      <w:proofErr w:type="spellEnd"/>
      <w:r w:rsidRPr="009C6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460">
        <w:rPr>
          <w:rFonts w:ascii="Times New Roman" w:hAnsi="Times New Roman"/>
          <w:sz w:val="24"/>
          <w:szCs w:val="24"/>
        </w:rPr>
        <w:t>Windows</w:t>
      </w:r>
      <w:proofErr w:type="spellEnd"/>
      <w:r w:rsidRPr="009C6460">
        <w:rPr>
          <w:rFonts w:ascii="Times New Roman" w:hAnsi="Times New Roman"/>
          <w:sz w:val="24"/>
          <w:szCs w:val="24"/>
        </w:rPr>
        <w:t xml:space="preserve"> XP/</w:t>
      </w:r>
      <w:proofErr w:type="spellStart"/>
      <w:r w:rsidRPr="009C6460">
        <w:rPr>
          <w:rFonts w:ascii="Times New Roman" w:hAnsi="Times New Roman"/>
          <w:sz w:val="24"/>
          <w:szCs w:val="24"/>
        </w:rPr>
        <w:t>Vista</w:t>
      </w:r>
      <w:proofErr w:type="spellEnd"/>
      <w:r w:rsidRPr="009C6460">
        <w:rPr>
          <w:rFonts w:ascii="Times New Roman" w:hAnsi="Times New Roman"/>
          <w:sz w:val="24"/>
          <w:szCs w:val="24"/>
        </w:rPr>
        <w:t xml:space="preserve">/7/8/10 (32 или 64 </w:t>
      </w:r>
      <w:proofErr w:type="spellStart"/>
      <w:r w:rsidRPr="009C6460">
        <w:rPr>
          <w:rFonts w:ascii="Times New Roman" w:hAnsi="Times New Roman"/>
          <w:sz w:val="24"/>
          <w:szCs w:val="24"/>
        </w:rPr>
        <w:t>bit</w:t>
      </w:r>
      <w:proofErr w:type="spellEnd"/>
      <w:r w:rsidRPr="009C6460">
        <w:rPr>
          <w:rFonts w:ascii="Times New Roman" w:hAnsi="Times New Roman"/>
          <w:sz w:val="24"/>
          <w:szCs w:val="24"/>
        </w:rPr>
        <w:t>)</w:t>
      </w:r>
    </w:p>
    <w:p w14:paraId="2BB3C43F" w14:textId="535EAA65" w:rsidR="00BE2ADD" w:rsidRPr="009C6460" w:rsidRDefault="00BE2ADD" w:rsidP="00BE2AD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460">
        <w:rPr>
          <w:rFonts w:ascii="Times New Roman" w:hAnsi="Times New Roman"/>
          <w:sz w:val="24"/>
          <w:szCs w:val="24"/>
        </w:rPr>
        <w:tab/>
        <w:t>2.</w:t>
      </w:r>
      <w:r w:rsidRPr="009C6460">
        <w:rPr>
          <w:rFonts w:ascii="Times New Roman" w:hAnsi="Times New Roman"/>
          <w:sz w:val="24"/>
          <w:szCs w:val="24"/>
        </w:rPr>
        <w:tab/>
        <w:t xml:space="preserve">Процессор - </w:t>
      </w:r>
      <w:proofErr w:type="spellStart"/>
      <w:r w:rsidRPr="009C6460">
        <w:rPr>
          <w:rFonts w:ascii="Times New Roman" w:hAnsi="Times New Roman"/>
          <w:sz w:val="24"/>
          <w:szCs w:val="24"/>
        </w:rPr>
        <w:t>Intel</w:t>
      </w:r>
      <w:proofErr w:type="spellEnd"/>
      <w:r w:rsidRPr="009C6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460">
        <w:rPr>
          <w:rFonts w:ascii="Times New Roman" w:hAnsi="Times New Roman"/>
          <w:sz w:val="24"/>
          <w:szCs w:val="24"/>
        </w:rPr>
        <w:t>Pentium</w:t>
      </w:r>
      <w:proofErr w:type="spellEnd"/>
      <w:r w:rsidRPr="009C6460">
        <w:rPr>
          <w:rFonts w:ascii="Times New Roman" w:hAnsi="Times New Roman"/>
          <w:sz w:val="24"/>
          <w:szCs w:val="24"/>
        </w:rPr>
        <w:t xml:space="preserve"> 233 МГц и выше</w:t>
      </w:r>
    </w:p>
    <w:p w14:paraId="2A7C5D29" w14:textId="71BBC2E0" w:rsidR="00BE2ADD" w:rsidRPr="009C6460" w:rsidRDefault="00BE2ADD" w:rsidP="00BE2AD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460">
        <w:rPr>
          <w:rFonts w:ascii="Times New Roman" w:hAnsi="Times New Roman"/>
          <w:sz w:val="24"/>
          <w:szCs w:val="24"/>
        </w:rPr>
        <w:tab/>
        <w:t>3.</w:t>
      </w:r>
      <w:r w:rsidRPr="009C6460">
        <w:rPr>
          <w:rFonts w:ascii="Times New Roman" w:hAnsi="Times New Roman"/>
          <w:sz w:val="24"/>
          <w:szCs w:val="24"/>
        </w:rPr>
        <w:tab/>
        <w:t>Пространство на жестком диске - 450 Мбайт</w:t>
      </w:r>
    </w:p>
    <w:p w14:paraId="75AC2E4E" w14:textId="4B2FF194" w:rsidR="00287410" w:rsidRPr="009C6460" w:rsidRDefault="00BE2ADD" w:rsidP="00BE2AD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460">
        <w:rPr>
          <w:rFonts w:ascii="Times New Roman" w:hAnsi="Times New Roman"/>
          <w:sz w:val="24"/>
          <w:szCs w:val="24"/>
        </w:rPr>
        <w:tab/>
        <w:t>4.</w:t>
      </w:r>
      <w:r w:rsidRPr="009C6460">
        <w:rPr>
          <w:rFonts w:ascii="Times New Roman" w:hAnsi="Times New Roman"/>
          <w:sz w:val="24"/>
          <w:szCs w:val="24"/>
        </w:rPr>
        <w:tab/>
        <w:t>Монитор - SVGA или выше</w:t>
      </w:r>
    </w:p>
    <w:p w14:paraId="69796111" w14:textId="77777777" w:rsidR="00287410" w:rsidRPr="00BE2ADD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08DB765" w14:textId="6B02155C" w:rsidR="00287410" w:rsidRDefault="00287410" w:rsidP="000931BE">
      <w:pPr>
        <w:pStyle w:val="ae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C0AAD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14:paraId="49FA6035" w14:textId="77777777" w:rsidR="009C6460" w:rsidRPr="008C0AAD" w:rsidRDefault="009C6460" w:rsidP="009C6460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7C17EF4" w14:textId="2549BFC6" w:rsidR="00287410" w:rsidRDefault="008C0AAD" w:rsidP="008C0A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равление ошибки не действительной даты.</w:t>
      </w:r>
    </w:p>
    <w:p w14:paraId="194EE5B3" w14:textId="058945E5" w:rsidR="009C6460" w:rsidRDefault="009C6460" w:rsidP="008C0A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умать над дизайном приложения</w:t>
      </w:r>
    </w:p>
    <w:p w14:paraId="2530016D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B38193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7EA91D" w14:textId="77777777" w:rsidR="00287410" w:rsidRPr="00287410" w:rsidRDefault="00287410" w:rsidP="000931BE">
      <w:pPr>
        <w:pStyle w:val="ae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14:paraId="582A86AA" w14:textId="77777777"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14:paraId="727D0C62" w14:textId="77777777" w:rsidR="00A96D0A" w:rsidRPr="00FA6F77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FA6F77">
        <w:rPr>
          <w:sz w:val="32"/>
          <w:szCs w:val="24"/>
        </w:rPr>
        <w:t>Инструкция д</w:t>
      </w:r>
      <w:r w:rsidR="00B67119" w:rsidRPr="00FA6F77">
        <w:rPr>
          <w:sz w:val="32"/>
          <w:szCs w:val="24"/>
        </w:rPr>
        <w:t>л</w:t>
      </w:r>
      <w:r w:rsidRPr="00FA6F77">
        <w:rPr>
          <w:sz w:val="32"/>
          <w:szCs w:val="24"/>
        </w:rPr>
        <w:t>я пользователя</w:t>
      </w:r>
    </w:p>
    <w:p w14:paraId="425109A2" w14:textId="65146004" w:rsidR="00287410" w:rsidRPr="00FA6F77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F77">
        <w:rPr>
          <w:rFonts w:ascii="Times New Roman" w:hAnsi="Times New Roman" w:cs="Times New Roman"/>
          <w:sz w:val="24"/>
          <w:szCs w:val="24"/>
        </w:rPr>
        <w:t xml:space="preserve">При запуске приложения открывается окно авторизации, оно содержит поля для ввода логина и пароля, а также две кнопки для входа и выхода из приложения (рис. </w:t>
      </w:r>
      <w:r w:rsidR="00BE2ADD">
        <w:rPr>
          <w:rFonts w:ascii="Times New Roman" w:hAnsi="Times New Roman" w:cs="Times New Roman"/>
          <w:sz w:val="24"/>
          <w:szCs w:val="24"/>
        </w:rPr>
        <w:t>6</w:t>
      </w:r>
      <w:r w:rsidRPr="00FA6F77">
        <w:rPr>
          <w:rFonts w:ascii="Times New Roman" w:hAnsi="Times New Roman" w:cs="Times New Roman"/>
          <w:sz w:val="24"/>
          <w:szCs w:val="24"/>
        </w:rPr>
        <w:t>.1).</w:t>
      </w:r>
    </w:p>
    <w:p w14:paraId="39EB5369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3EBA888" w14:textId="380CFC2B" w:rsidR="00287410" w:rsidRPr="00287410" w:rsidRDefault="00FA6F7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FA6F77">
        <w:drawing>
          <wp:inline distT="0" distB="0" distL="0" distR="0" wp14:anchorId="6532CDA4" wp14:editId="69080C7B">
            <wp:extent cx="2038350" cy="2276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2486" w14:textId="77B2617B" w:rsidR="00287410" w:rsidRPr="00FA6F77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F77">
        <w:rPr>
          <w:rFonts w:ascii="Times New Roman" w:hAnsi="Times New Roman" w:cs="Times New Roman"/>
          <w:sz w:val="24"/>
          <w:szCs w:val="24"/>
        </w:rPr>
        <w:t>Рис-</w:t>
      </w:r>
      <w:r w:rsidR="00BE2ADD">
        <w:rPr>
          <w:rFonts w:ascii="Times New Roman" w:hAnsi="Times New Roman" w:cs="Times New Roman"/>
          <w:sz w:val="24"/>
          <w:szCs w:val="24"/>
        </w:rPr>
        <w:t>6</w:t>
      </w:r>
      <w:r w:rsidRPr="00FA6F77">
        <w:rPr>
          <w:rFonts w:ascii="Times New Roman" w:hAnsi="Times New Roman" w:cs="Times New Roman"/>
          <w:sz w:val="24"/>
          <w:szCs w:val="24"/>
        </w:rPr>
        <w:t>.1 «Окно авторизации»</w:t>
      </w:r>
    </w:p>
    <w:p w14:paraId="575F0E95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4BF452A" w14:textId="1C2C2008" w:rsidR="00287410" w:rsidRPr="00FA6F77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F77">
        <w:rPr>
          <w:rFonts w:ascii="Times New Roman" w:hAnsi="Times New Roman" w:cs="Times New Roman"/>
          <w:sz w:val="24"/>
          <w:szCs w:val="24"/>
        </w:rPr>
        <w:t xml:space="preserve">Если пользователь </w:t>
      </w:r>
      <w:r w:rsidR="00FA6F77">
        <w:rPr>
          <w:rFonts w:ascii="Times New Roman" w:hAnsi="Times New Roman" w:cs="Times New Roman"/>
          <w:sz w:val="24"/>
          <w:szCs w:val="24"/>
        </w:rPr>
        <w:t>существует в базе данных</w:t>
      </w:r>
      <w:r w:rsidRPr="00FA6F77">
        <w:rPr>
          <w:rFonts w:ascii="Times New Roman" w:hAnsi="Times New Roman" w:cs="Times New Roman"/>
          <w:sz w:val="24"/>
          <w:szCs w:val="24"/>
        </w:rPr>
        <w:t xml:space="preserve">, то при вводе правильного логина и пароля открывается окно </w:t>
      </w:r>
      <w:r w:rsidR="00FA6F77">
        <w:rPr>
          <w:rFonts w:ascii="Times New Roman" w:hAnsi="Times New Roman" w:cs="Times New Roman"/>
          <w:sz w:val="24"/>
          <w:szCs w:val="24"/>
        </w:rPr>
        <w:t>Сотрудники</w:t>
      </w:r>
      <w:r w:rsidRPr="00FA6F77">
        <w:rPr>
          <w:rFonts w:ascii="Times New Roman" w:hAnsi="Times New Roman" w:cs="Times New Roman"/>
          <w:sz w:val="24"/>
          <w:szCs w:val="24"/>
        </w:rPr>
        <w:t>, содержащ</w:t>
      </w:r>
      <w:r w:rsidR="00FA6F77">
        <w:rPr>
          <w:rFonts w:ascii="Times New Roman" w:hAnsi="Times New Roman" w:cs="Times New Roman"/>
          <w:sz w:val="24"/>
          <w:szCs w:val="24"/>
        </w:rPr>
        <w:t>ее</w:t>
      </w:r>
      <w:r w:rsidRPr="00FA6F77">
        <w:rPr>
          <w:rFonts w:ascii="Times New Roman" w:hAnsi="Times New Roman" w:cs="Times New Roman"/>
          <w:sz w:val="24"/>
          <w:szCs w:val="24"/>
        </w:rPr>
        <w:t xml:space="preserve"> </w:t>
      </w:r>
      <w:r w:rsidR="00FA6F77">
        <w:rPr>
          <w:rFonts w:ascii="Times New Roman" w:hAnsi="Times New Roman" w:cs="Times New Roman"/>
          <w:sz w:val="24"/>
          <w:szCs w:val="24"/>
        </w:rPr>
        <w:t>3</w:t>
      </w:r>
      <w:r w:rsidRPr="00FA6F77">
        <w:rPr>
          <w:rFonts w:ascii="Times New Roman" w:hAnsi="Times New Roman" w:cs="Times New Roman"/>
          <w:sz w:val="24"/>
          <w:szCs w:val="24"/>
        </w:rPr>
        <w:t xml:space="preserve"> кнопки: </w:t>
      </w:r>
      <w:r w:rsidR="00FA6F77">
        <w:rPr>
          <w:rFonts w:ascii="Times New Roman" w:hAnsi="Times New Roman" w:cs="Times New Roman"/>
          <w:sz w:val="24"/>
          <w:szCs w:val="24"/>
        </w:rPr>
        <w:t>добавить</w:t>
      </w:r>
      <w:r w:rsidRPr="00FA6F77">
        <w:rPr>
          <w:rFonts w:ascii="Times New Roman" w:hAnsi="Times New Roman" w:cs="Times New Roman"/>
          <w:sz w:val="24"/>
          <w:szCs w:val="24"/>
        </w:rPr>
        <w:t xml:space="preserve">, </w:t>
      </w:r>
      <w:r w:rsidR="00FA6F77">
        <w:rPr>
          <w:rFonts w:ascii="Times New Roman" w:hAnsi="Times New Roman" w:cs="Times New Roman"/>
          <w:sz w:val="24"/>
          <w:szCs w:val="24"/>
        </w:rPr>
        <w:t>изменить</w:t>
      </w:r>
      <w:r w:rsidRPr="00FA6F77">
        <w:rPr>
          <w:rFonts w:ascii="Times New Roman" w:hAnsi="Times New Roman" w:cs="Times New Roman"/>
          <w:sz w:val="24"/>
          <w:szCs w:val="24"/>
        </w:rPr>
        <w:t xml:space="preserve">, </w:t>
      </w:r>
      <w:r w:rsidR="00FA6F77">
        <w:rPr>
          <w:rFonts w:ascii="Times New Roman" w:hAnsi="Times New Roman" w:cs="Times New Roman"/>
          <w:sz w:val="24"/>
          <w:szCs w:val="24"/>
        </w:rPr>
        <w:t xml:space="preserve">удалить. Также на странице сделана фильтрация по </w:t>
      </w:r>
      <w:proofErr w:type="spellStart"/>
      <w:r w:rsidR="00FD2CAA">
        <w:rPr>
          <w:rFonts w:ascii="Times New Roman" w:hAnsi="Times New Roman" w:cs="Times New Roman"/>
          <w:sz w:val="24"/>
          <w:szCs w:val="24"/>
        </w:rPr>
        <w:t>ф</w:t>
      </w:r>
      <w:r w:rsidR="00FA6F77">
        <w:rPr>
          <w:rFonts w:ascii="Times New Roman" w:hAnsi="Times New Roman" w:cs="Times New Roman"/>
          <w:sz w:val="24"/>
          <w:szCs w:val="24"/>
        </w:rPr>
        <w:t>ио</w:t>
      </w:r>
      <w:proofErr w:type="spellEnd"/>
      <w:r w:rsidR="00FA6F77">
        <w:rPr>
          <w:rFonts w:ascii="Times New Roman" w:hAnsi="Times New Roman" w:cs="Times New Roman"/>
          <w:sz w:val="24"/>
          <w:szCs w:val="24"/>
        </w:rPr>
        <w:t>, дате, телефону, кабинету, должности</w:t>
      </w:r>
      <w:r w:rsidR="00FD2CAA">
        <w:rPr>
          <w:rFonts w:ascii="Times New Roman" w:hAnsi="Times New Roman" w:cs="Times New Roman"/>
          <w:sz w:val="24"/>
          <w:szCs w:val="24"/>
        </w:rPr>
        <w:t xml:space="preserve">, для введения новой фильтрации или просмотра всего списка, была сделана кнопка сбросить. К каждому сотруднику </w:t>
      </w:r>
      <w:r w:rsidR="00FD2CAA">
        <w:rPr>
          <w:rFonts w:ascii="Times New Roman" w:hAnsi="Times New Roman" w:cs="Times New Roman"/>
          <w:sz w:val="24"/>
          <w:szCs w:val="24"/>
        </w:rPr>
        <w:lastRenderedPageBreak/>
        <w:t>привязывается устройство.</w:t>
      </w:r>
      <w:r w:rsidR="00FA6F77">
        <w:rPr>
          <w:rFonts w:ascii="Times New Roman" w:hAnsi="Times New Roman" w:cs="Times New Roman"/>
          <w:sz w:val="24"/>
          <w:szCs w:val="24"/>
        </w:rPr>
        <w:t xml:space="preserve"> На каждой странице присутствует выпадающее меню с отчетами и выход</w:t>
      </w:r>
      <w:r w:rsidR="00FD2CAA">
        <w:rPr>
          <w:rFonts w:ascii="Times New Roman" w:hAnsi="Times New Roman" w:cs="Times New Roman"/>
          <w:sz w:val="24"/>
          <w:szCs w:val="24"/>
        </w:rPr>
        <w:t>ом</w:t>
      </w:r>
      <w:r w:rsidR="00FA6F77">
        <w:rPr>
          <w:rFonts w:ascii="Times New Roman" w:hAnsi="Times New Roman" w:cs="Times New Roman"/>
          <w:sz w:val="24"/>
          <w:szCs w:val="24"/>
        </w:rPr>
        <w:t>.</w:t>
      </w:r>
      <w:r w:rsidR="00FD2CAA">
        <w:rPr>
          <w:rFonts w:ascii="Times New Roman" w:hAnsi="Times New Roman" w:cs="Times New Roman"/>
          <w:sz w:val="24"/>
          <w:szCs w:val="24"/>
        </w:rPr>
        <w:t xml:space="preserve"> Для перехода к </w:t>
      </w:r>
      <w:r w:rsidRPr="00FA6F77">
        <w:rPr>
          <w:rFonts w:ascii="Times New Roman" w:hAnsi="Times New Roman" w:cs="Times New Roman"/>
          <w:sz w:val="24"/>
          <w:szCs w:val="24"/>
        </w:rPr>
        <w:t xml:space="preserve">(рис. </w:t>
      </w:r>
      <w:r w:rsidR="00551552">
        <w:rPr>
          <w:rFonts w:ascii="Times New Roman" w:hAnsi="Times New Roman" w:cs="Times New Roman"/>
          <w:sz w:val="24"/>
          <w:szCs w:val="24"/>
        </w:rPr>
        <w:t>6</w:t>
      </w:r>
      <w:r w:rsidRPr="00FA6F77">
        <w:rPr>
          <w:rFonts w:ascii="Times New Roman" w:hAnsi="Times New Roman" w:cs="Times New Roman"/>
          <w:sz w:val="24"/>
          <w:szCs w:val="24"/>
        </w:rPr>
        <w:t>.2).</w:t>
      </w:r>
    </w:p>
    <w:p w14:paraId="68CD50B2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79DA0FF" w14:textId="363B8FAB" w:rsidR="00287410" w:rsidRPr="00287410" w:rsidRDefault="00FD2CAA" w:rsidP="009C64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FD2CA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0376B4" wp14:editId="15663EF8">
            <wp:extent cx="5994400" cy="4305626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9179" cy="432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126D" w14:textId="282DC1CD" w:rsid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CAA">
        <w:rPr>
          <w:rFonts w:ascii="Times New Roman" w:hAnsi="Times New Roman" w:cs="Times New Roman"/>
          <w:sz w:val="24"/>
          <w:szCs w:val="24"/>
        </w:rPr>
        <w:t>Рис-</w:t>
      </w:r>
      <w:r w:rsidR="00BE2ADD">
        <w:rPr>
          <w:rFonts w:ascii="Times New Roman" w:hAnsi="Times New Roman" w:cs="Times New Roman"/>
          <w:sz w:val="24"/>
          <w:szCs w:val="24"/>
        </w:rPr>
        <w:t>6</w:t>
      </w:r>
      <w:r w:rsidRPr="00FD2CAA">
        <w:rPr>
          <w:rFonts w:ascii="Times New Roman" w:hAnsi="Times New Roman" w:cs="Times New Roman"/>
          <w:sz w:val="24"/>
          <w:szCs w:val="24"/>
        </w:rPr>
        <w:t xml:space="preserve">.2 </w:t>
      </w:r>
      <w:r w:rsidR="00FD2CAA">
        <w:rPr>
          <w:rFonts w:ascii="Times New Roman" w:hAnsi="Times New Roman" w:cs="Times New Roman"/>
          <w:sz w:val="24"/>
          <w:szCs w:val="24"/>
        </w:rPr>
        <w:t>«Окно сотрудники</w:t>
      </w:r>
      <w:r w:rsidRPr="00FD2CAA">
        <w:rPr>
          <w:rFonts w:ascii="Times New Roman" w:hAnsi="Times New Roman" w:cs="Times New Roman"/>
          <w:sz w:val="24"/>
          <w:szCs w:val="24"/>
        </w:rPr>
        <w:t>»</w:t>
      </w:r>
    </w:p>
    <w:p w14:paraId="7E70AE69" w14:textId="371B6310" w:rsidR="008C0AAD" w:rsidRPr="00FD2CAA" w:rsidRDefault="008C0AAD" w:rsidP="008C0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внизу страницы мы можем видеть таблицу, она позволяет узнать нам какую технику продал сотрудник и основную информацию о ней.  </w:t>
      </w:r>
    </w:p>
    <w:p w14:paraId="666DDDDA" w14:textId="0B9B7D8D" w:rsid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72C4D0E" w14:textId="77E048A4" w:rsidR="008C0AAD" w:rsidRDefault="00250601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601">
        <w:rPr>
          <w:rFonts w:ascii="Times New Roman" w:hAnsi="Times New Roman" w:cs="Times New Roman"/>
          <w:sz w:val="24"/>
          <w:szCs w:val="24"/>
        </w:rPr>
        <w:t xml:space="preserve">Переходя на вкладку «Техника» </w:t>
      </w:r>
      <w:r w:rsidR="00551552">
        <w:rPr>
          <w:rFonts w:ascii="Times New Roman" w:hAnsi="Times New Roman" w:cs="Times New Roman"/>
          <w:sz w:val="24"/>
          <w:szCs w:val="24"/>
        </w:rPr>
        <w:t>перед нами открывается окно, которое содержит в себе список техники и возможность ее добавления, удаления  и редактирования записей, есть возможность добавления ПО, ремонта, списания техники, а также прикрепление ее к сотруднику.</w:t>
      </w:r>
      <w:r w:rsidR="00F2139D">
        <w:rPr>
          <w:rFonts w:ascii="Times New Roman" w:hAnsi="Times New Roman" w:cs="Times New Roman"/>
          <w:sz w:val="24"/>
          <w:szCs w:val="24"/>
        </w:rPr>
        <w:t xml:space="preserve"> На данной странице можно выполнить фильтрацию по типу, названию, инвентарному номеру, серийному номеру, дате покупки и статусу. Внизу окна расположена таблица, в которой можно увидеть информацию о по, ремонте, сотруднике и поставщике закрепленным за каждым устройством</w:t>
      </w:r>
      <w:r w:rsidR="00551552">
        <w:rPr>
          <w:rFonts w:ascii="Times New Roman" w:hAnsi="Times New Roman" w:cs="Times New Roman"/>
          <w:sz w:val="24"/>
          <w:szCs w:val="24"/>
        </w:rPr>
        <w:t xml:space="preserve"> (рис 6.3)</w:t>
      </w:r>
    </w:p>
    <w:p w14:paraId="15C71EC7" w14:textId="2125F903" w:rsidR="00551552" w:rsidRPr="00250601" w:rsidRDefault="00551552" w:rsidP="005515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CEA7B4" wp14:editId="432487AC">
            <wp:extent cx="5757333" cy="4094154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1063" cy="410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C77E" w14:textId="3C194C6E" w:rsidR="00551552" w:rsidRDefault="00551552" w:rsidP="00551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CAA">
        <w:rPr>
          <w:rFonts w:ascii="Times New Roman" w:hAnsi="Times New Roman" w:cs="Times New Roman"/>
          <w:sz w:val="24"/>
          <w:szCs w:val="24"/>
        </w:rPr>
        <w:t>Рис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D2C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D2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кно техника</w:t>
      </w:r>
      <w:r w:rsidRPr="00FD2CAA">
        <w:rPr>
          <w:rFonts w:ascii="Times New Roman" w:hAnsi="Times New Roman" w:cs="Times New Roman"/>
          <w:sz w:val="24"/>
          <w:szCs w:val="24"/>
        </w:rPr>
        <w:t>»</w:t>
      </w:r>
    </w:p>
    <w:p w14:paraId="785295D7" w14:textId="73E55811" w:rsidR="008C0AAD" w:rsidRDefault="00F2139D" w:rsidP="005515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139D">
        <w:rPr>
          <w:rFonts w:ascii="Times New Roman" w:hAnsi="Times New Roman" w:cs="Times New Roman"/>
          <w:sz w:val="24"/>
          <w:szCs w:val="24"/>
        </w:rPr>
        <w:t>Переходя на вкладку «Программное обеспечение»</w:t>
      </w:r>
      <w:r w:rsidR="004A35B7">
        <w:rPr>
          <w:rFonts w:ascii="Times New Roman" w:hAnsi="Times New Roman" w:cs="Times New Roman"/>
          <w:sz w:val="24"/>
          <w:szCs w:val="24"/>
        </w:rPr>
        <w:t>,</w:t>
      </w:r>
      <w:r w:rsidRPr="00F2139D">
        <w:rPr>
          <w:rFonts w:ascii="Times New Roman" w:hAnsi="Times New Roman" w:cs="Times New Roman"/>
          <w:sz w:val="24"/>
          <w:szCs w:val="24"/>
        </w:rPr>
        <w:t xml:space="preserve"> мы можем увидеть список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F213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139D">
        <w:rPr>
          <w:rFonts w:ascii="Times New Roman" w:hAnsi="Times New Roman" w:cs="Times New Roman"/>
          <w:sz w:val="24"/>
          <w:szCs w:val="24"/>
        </w:rPr>
        <w:t>возможность фильтрации по названию, ключу и цене</w:t>
      </w:r>
      <w:r>
        <w:rPr>
          <w:rFonts w:ascii="Times New Roman" w:hAnsi="Times New Roman" w:cs="Times New Roman"/>
          <w:sz w:val="24"/>
          <w:szCs w:val="24"/>
        </w:rPr>
        <w:t xml:space="preserve">, редактирования и удаления по из базы данных, а также устройство совместимое с данным по (рис 6.4). </w:t>
      </w:r>
    </w:p>
    <w:p w14:paraId="18A5E0CF" w14:textId="4EA99530" w:rsidR="00F2139D" w:rsidRDefault="00F2139D" w:rsidP="00F213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139D">
        <w:drawing>
          <wp:inline distT="0" distB="0" distL="0" distR="0" wp14:anchorId="0579859F" wp14:editId="7F88F007">
            <wp:extent cx="5016004" cy="3554519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7571" cy="356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CD14" w14:textId="67C0A1E4" w:rsidR="00F2139D" w:rsidRDefault="00F2139D" w:rsidP="00F21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CAA">
        <w:rPr>
          <w:rFonts w:ascii="Times New Roman" w:hAnsi="Times New Roman" w:cs="Times New Roman"/>
          <w:sz w:val="24"/>
          <w:szCs w:val="24"/>
        </w:rPr>
        <w:t>Рис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D2C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D2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кно Программное обеспечение</w:t>
      </w:r>
      <w:r w:rsidRPr="00FD2CAA">
        <w:rPr>
          <w:rFonts w:ascii="Times New Roman" w:hAnsi="Times New Roman" w:cs="Times New Roman"/>
          <w:sz w:val="24"/>
          <w:szCs w:val="24"/>
        </w:rPr>
        <w:t>»</w:t>
      </w:r>
    </w:p>
    <w:p w14:paraId="5ACD320B" w14:textId="5C104E29" w:rsidR="00F2139D" w:rsidRDefault="00F2139D" w:rsidP="00F2139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нажав на вкладку «Ремонт</w:t>
      </w:r>
      <w:r w:rsidR="00C0372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и обслужива</w:t>
      </w:r>
      <w:r w:rsidR="004A35B7">
        <w:rPr>
          <w:rFonts w:ascii="Times New Roman" w:hAnsi="Times New Roman" w:cs="Times New Roman"/>
          <w:sz w:val="24"/>
          <w:szCs w:val="24"/>
        </w:rPr>
        <w:t>ние», перед нами будет список техники, на которую был сделан ремонт и основная информация к ней. Также есть возможность удаления из базы данных и осуществление фильтрации (рис 6.5).</w:t>
      </w:r>
    </w:p>
    <w:p w14:paraId="70340677" w14:textId="45752AF0" w:rsidR="00C03728" w:rsidRDefault="00C03728" w:rsidP="00C037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3728">
        <w:lastRenderedPageBreak/>
        <w:drawing>
          <wp:inline distT="0" distB="0" distL="0" distR="0" wp14:anchorId="3AFD107B" wp14:editId="261F2385">
            <wp:extent cx="5393267" cy="3862057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390" cy="386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E8BE" w14:textId="73DC247F" w:rsidR="00C03728" w:rsidRDefault="00C03728" w:rsidP="00C03728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FD2CAA">
        <w:rPr>
          <w:rFonts w:ascii="Times New Roman" w:hAnsi="Times New Roman" w:cs="Times New Roman"/>
          <w:sz w:val="24"/>
          <w:szCs w:val="24"/>
        </w:rPr>
        <w:t>Рис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D2C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D2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кно Ремонты и обслуживание</w:t>
      </w:r>
      <w:r w:rsidRPr="00FD2CAA">
        <w:rPr>
          <w:rFonts w:ascii="Times New Roman" w:hAnsi="Times New Roman" w:cs="Times New Roman"/>
          <w:sz w:val="24"/>
          <w:szCs w:val="24"/>
        </w:rPr>
        <w:t>»</w:t>
      </w:r>
    </w:p>
    <w:p w14:paraId="1AF641B7" w14:textId="7D4E06AB" w:rsidR="004A35B7" w:rsidRDefault="00C03728" w:rsidP="00F2139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в на последнюю вкладку, «Поставщики», можно увидеть список поставщиков и возможность добавления, удаления и редактирования информации о них (рис 6.6).</w:t>
      </w:r>
    </w:p>
    <w:p w14:paraId="289064B2" w14:textId="27A6B987" w:rsidR="00C03728" w:rsidRDefault="00C03728" w:rsidP="00F2139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3728">
        <w:drawing>
          <wp:inline distT="0" distB="0" distL="0" distR="0" wp14:anchorId="120DF7F8" wp14:editId="0D5525BE">
            <wp:extent cx="5604933" cy="3882181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1174" cy="388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2757" w14:textId="3F01D3AC" w:rsidR="00C03728" w:rsidRPr="00F2139D" w:rsidRDefault="00C03728" w:rsidP="00C03728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FD2CAA">
        <w:rPr>
          <w:rFonts w:ascii="Times New Roman" w:hAnsi="Times New Roman" w:cs="Times New Roman"/>
          <w:sz w:val="24"/>
          <w:szCs w:val="24"/>
        </w:rPr>
        <w:t>Рис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D2C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D2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кно Поставщики</w:t>
      </w:r>
      <w:r w:rsidRPr="00FD2CAA">
        <w:rPr>
          <w:rFonts w:ascii="Times New Roman" w:hAnsi="Times New Roman" w:cs="Times New Roman"/>
          <w:sz w:val="24"/>
          <w:szCs w:val="24"/>
        </w:rPr>
        <w:t>»</w:t>
      </w:r>
    </w:p>
    <w:p w14:paraId="56408D86" w14:textId="4813A0B8" w:rsidR="00287410" w:rsidRPr="0033521F" w:rsidRDefault="007B0D46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21F">
        <w:rPr>
          <w:rFonts w:ascii="Times New Roman" w:hAnsi="Times New Roman" w:cs="Times New Roman"/>
          <w:sz w:val="24"/>
          <w:szCs w:val="24"/>
        </w:rPr>
        <w:t xml:space="preserve">Если мы нажмем на выпадающий список «Отчеты» и выберем первый – Список приобретенных устройств за период, откроются </w:t>
      </w:r>
      <w:r w:rsidR="0033521F" w:rsidRPr="0033521F">
        <w:rPr>
          <w:rFonts w:ascii="Times New Roman" w:hAnsi="Times New Roman" w:cs="Times New Roman"/>
          <w:sz w:val="24"/>
          <w:szCs w:val="24"/>
        </w:rPr>
        <w:t>данные,</w:t>
      </w:r>
      <w:r w:rsidRPr="0033521F">
        <w:rPr>
          <w:rFonts w:ascii="Times New Roman" w:hAnsi="Times New Roman" w:cs="Times New Roman"/>
          <w:sz w:val="24"/>
          <w:szCs w:val="24"/>
        </w:rPr>
        <w:t xml:space="preserve"> содержащие </w:t>
      </w:r>
      <w:r w:rsidR="0033521F" w:rsidRPr="0033521F">
        <w:rPr>
          <w:rFonts w:ascii="Times New Roman" w:hAnsi="Times New Roman" w:cs="Times New Roman"/>
          <w:sz w:val="24"/>
          <w:szCs w:val="24"/>
        </w:rPr>
        <w:t xml:space="preserve">основную информацию. Их можно распечатать в формате </w:t>
      </w:r>
      <w:r w:rsidR="0033521F" w:rsidRPr="0033521F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33521F" w:rsidRPr="0033521F">
        <w:rPr>
          <w:rFonts w:ascii="Times New Roman" w:hAnsi="Times New Roman" w:cs="Times New Roman"/>
          <w:sz w:val="24"/>
          <w:szCs w:val="24"/>
        </w:rPr>
        <w:t xml:space="preserve"> и </w:t>
      </w:r>
      <w:r w:rsidR="0033521F" w:rsidRPr="0033521F">
        <w:rPr>
          <w:rFonts w:ascii="Times New Roman" w:hAnsi="Times New Roman" w:cs="Times New Roman"/>
          <w:sz w:val="24"/>
          <w:szCs w:val="24"/>
          <w:lang w:val="en-US"/>
        </w:rPr>
        <w:t>QRP</w:t>
      </w:r>
      <w:r w:rsidR="0033521F" w:rsidRPr="0033521F">
        <w:rPr>
          <w:rFonts w:ascii="Times New Roman" w:hAnsi="Times New Roman" w:cs="Times New Roman"/>
          <w:sz w:val="24"/>
          <w:szCs w:val="24"/>
        </w:rPr>
        <w:t xml:space="preserve">. Отчет </w:t>
      </w:r>
      <w:r w:rsidR="0033521F">
        <w:rPr>
          <w:rFonts w:ascii="Times New Roman" w:hAnsi="Times New Roman" w:cs="Times New Roman"/>
          <w:sz w:val="24"/>
          <w:szCs w:val="24"/>
        </w:rPr>
        <w:t>также содержит текущую дату и наименование организации (рис 6.7).</w:t>
      </w:r>
    </w:p>
    <w:p w14:paraId="49AFFC5B" w14:textId="3D38DF30" w:rsidR="00A96D0A" w:rsidRPr="00475168" w:rsidRDefault="0033521F" w:rsidP="00287410">
      <w:pPr>
        <w:pStyle w:val="210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2522608" wp14:editId="456E2524">
            <wp:extent cx="6155690" cy="248073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72"/>
                    <a:stretch/>
                  </pic:blipFill>
                  <pic:spPr bwMode="auto">
                    <a:xfrm>
                      <a:off x="0" y="0"/>
                      <a:ext cx="6199046" cy="249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55833" w14:textId="5FE4CBB7" w:rsidR="0033521F" w:rsidRDefault="0033521F" w:rsidP="0033521F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FD2CAA">
        <w:rPr>
          <w:rFonts w:ascii="Times New Roman" w:hAnsi="Times New Roman" w:cs="Times New Roman"/>
          <w:sz w:val="24"/>
          <w:szCs w:val="24"/>
        </w:rPr>
        <w:t>Рис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D2C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D2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ет «Список приобретенных устройств за период</w:t>
      </w:r>
      <w:r w:rsidRPr="00FD2CAA">
        <w:rPr>
          <w:rFonts w:ascii="Times New Roman" w:hAnsi="Times New Roman" w:cs="Times New Roman"/>
          <w:sz w:val="24"/>
          <w:szCs w:val="24"/>
        </w:rPr>
        <w:t>»</w:t>
      </w:r>
    </w:p>
    <w:p w14:paraId="67681919" w14:textId="77777777" w:rsidR="0033521F" w:rsidRDefault="0033521F" w:rsidP="0033521F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14:paraId="74C6877D" w14:textId="4918B38E" w:rsidR="0033521F" w:rsidRPr="00F2139D" w:rsidRDefault="0033521F" w:rsidP="00335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м отчетом является отчет «Список ремонтных работ за период</w:t>
      </w:r>
      <w:r w:rsidR="007830E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который содержит данные ремонтных работ за период. </w:t>
      </w:r>
      <w:r w:rsidRPr="0033521F">
        <w:rPr>
          <w:rFonts w:ascii="Times New Roman" w:hAnsi="Times New Roman" w:cs="Times New Roman"/>
          <w:sz w:val="24"/>
          <w:szCs w:val="24"/>
        </w:rPr>
        <w:t xml:space="preserve">Отчет </w:t>
      </w:r>
      <w:r>
        <w:rPr>
          <w:rFonts w:ascii="Times New Roman" w:hAnsi="Times New Roman" w:cs="Times New Roman"/>
          <w:sz w:val="24"/>
          <w:szCs w:val="24"/>
        </w:rPr>
        <w:t>также содержит текущую дату и наименование организации (рис 6.8).</w:t>
      </w:r>
    </w:p>
    <w:p w14:paraId="7F711CD3" w14:textId="63BEFCF5" w:rsidR="00A96D0A" w:rsidRPr="00475168" w:rsidRDefault="0033521F" w:rsidP="0033521F">
      <w:pPr>
        <w:pStyle w:val="210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497C13D" wp14:editId="09B3317F">
            <wp:extent cx="6144684" cy="229350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05" cy="2310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23AAF6" w14:textId="479D6CF7" w:rsidR="0033521F" w:rsidRDefault="0033521F" w:rsidP="0033521F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FD2CAA">
        <w:rPr>
          <w:rFonts w:ascii="Times New Roman" w:hAnsi="Times New Roman" w:cs="Times New Roman"/>
          <w:sz w:val="24"/>
          <w:szCs w:val="24"/>
        </w:rPr>
        <w:t>Рис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D2C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D2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ет «Список ремонтных работ за период</w:t>
      </w:r>
      <w:r w:rsidRPr="00FD2CAA">
        <w:rPr>
          <w:rFonts w:ascii="Times New Roman" w:hAnsi="Times New Roman" w:cs="Times New Roman"/>
          <w:sz w:val="24"/>
          <w:szCs w:val="24"/>
        </w:rPr>
        <w:t>»</w:t>
      </w:r>
    </w:p>
    <w:p w14:paraId="7D6A1392" w14:textId="77777777" w:rsidR="0033521F" w:rsidRDefault="0033521F" w:rsidP="0033521F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14:paraId="51B59AFC" w14:textId="0FAC2400" w:rsidR="0033521F" w:rsidRPr="00F2139D" w:rsidRDefault="0033521F" w:rsidP="00335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м отчетом является отчет «Список установленного ПО за период</w:t>
      </w:r>
      <w:r w:rsidR="007830E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который содержит данные </w:t>
      </w:r>
      <w:r w:rsidR="007830E4">
        <w:rPr>
          <w:rFonts w:ascii="Times New Roman" w:hAnsi="Times New Roman" w:cs="Times New Roman"/>
          <w:sz w:val="24"/>
          <w:szCs w:val="24"/>
        </w:rPr>
        <w:t>о установке ПО за определенный перио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3521F">
        <w:rPr>
          <w:rFonts w:ascii="Times New Roman" w:hAnsi="Times New Roman" w:cs="Times New Roman"/>
          <w:sz w:val="24"/>
          <w:szCs w:val="24"/>
        </w:rPr>
        <w:t xml:space="preserve">Отчет </w:t>
      </w:r>
      <w:r>
        <w:rPr>
          <w:rFonts w:ascii="Times New Roman" w:hAnsi="Times New Roman" w:cs="Times New Roman"/>
          <w:sz w:val="24"/>
          <w:szCs w:val="24"/>
        </w:rPr>
        <w:t>также содержит текущую дату и наименование организации (рис 6.9).</w:t>
      </w:r>
    </w:p>
    <w:p w14:paraId="3092D89F" w14:textId="1C87136E" w:rsidR="0033521F" w:rsidRDefault="007830E4" w:rsidP="007830E4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7D60EB" wp14:editId="6766648F">
            <wp:extent cx="5387975" cy="2421317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233" cy="2447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7BF8D1" w14:textId="1243E269" w:rsidR="007830E4" w:rsidRDefault="007830E4" w:rsidP="007830E4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FD2CAA">
        <w:rPr>
          <w:rFonts w:ascii="Times New Roman" w:hAnsi="Times New Roman" w:cs="Times New Roman"/>
          <w:sz w:val="24"/>
          <w:szCs w:val="24"/>
        </w:rPr>
        <w:t>Рис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D2C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D2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ет «Список установленного ПО за период</w:t>
      </w:r>
      <w:r w:rsidRPr="00FD2CAA">
        <w:rPr>
          <w:rFonts w:ascii="Times New Roman" w:hAnsi="Times New Roman" w:cs="Times New Roman"/>
          <w:sz w:val="24"/>
          <w:szCs w:val="24"/>
        </w:rPr>
        <w:t>»</w:t>
      </w:r>
    </w:p>
    <w:p w14:paraId="55CBFFA2" w14:textId="6E394318" w:rsidR="007830E4" w:rsidRPr="00F2139D" w:rsidRDefault="007830E4" w:rsidP="00783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дним из выпадающего списка отчетом является отчет «Список списанных устройств за период», который содержит данные о списанных устройствах за определенный период. </w:t>
      </w:r>
      <w:r w:rsidRPr="0033521F">
        <w:rPr>
          <w:rFonts w:ascii="Times New Roman" w:hAnsi="Times New Roman" w:cs="Times New Roman"/>
          <w:sz w:val="24"/>
          <w:szCs w:val="24"/>
        </w:rPr>
        <w:t xml:space="preserve">Отчет </w:t>
      </w:r>
      <w:r>
        <w:rPr>
          <w:rFonts w:ascii="Times New Roman" w:hAnsi="Times New Roman" w:cs="Times New Roman"/>
          <w:sz w:val="24"/>
          <w:szCs w:val="24"/>
        </w:rPr>
        <w:t>также содержит текущую дату и наименование организации (рис 6.10).</w:t>
      </w:r>
    </w:p>
    <w:p w14:paraId="4005312F" w14:textId="295FEBA0" w:rsidR="007830E4" w:rsidRDefault="007830E4" w:rsidP="007830E4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B83C88" wp14:editId="6E1D31C4">
            <wp:extent cx="5825692" cy="2653242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337" cy="2676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9984C4" w14:textId="65730844" w:rsidR="007830E4" w:rsidRDefault="007830E4" w:rsidP="007830E4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FD2CAA">
        <w:rPr>
          <w:rFonts w:ascii="Times New Roman" w:hAnsi="Times New Roman" w:cs="Times New Roman"/>
          <w:sz w:val="24"/>
          <w:szCs w:val="24"/>
        </w:rPr>
        <w:t>Рис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D2C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D2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ет «Список списанных устройств за период</w:t>
      </w:r>
      <w:r w:rsidRPr="00FD2CAA">
        <w:rPr>
          <w:rFonts w:ascii="Times New Roman" w:hAnsi="Times New Roman" w:cs="Times New Roman"/>
          <w:sz w:val="24"/>
          <w:szCs w:val="24"/>
        </w:rPr>
        <w:t>»</w:t>
      </w:r>
    </w:p>
    <w:p w14:paraId="6DEFE53B" w14:textId="30E9137A" w:rsidR="009C6460" w:rsidRPr="009C6460" w:rsidRDefault="009C6460" w:rsidP="000931BE">
      <w:pPr>
        <w:pStyle w:val="ae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6460">
        <w:rPr>
          <w:rFonts w:ascii="Times New Roman" w:hAnsi="Times New Roman"/>
          <w:b/>
          <w:sz w:val="24"/>
          <w:szCs w:val="24"/>
        </w:rPr>
        <w:t xml:space="preserve"> </w:t>
      </w:r>
      <w:r w:rsidRPr="009C6460">
        <w:rPr>
          <w:rFonts w:ascii="Times New Roman" w:hAnsi="Times New Roman"/>
          <w:sz w:val="24"/>
          <w:szCs w:val="24"/>
        </w:rPr>
        <w:t>Тестовая документация</w:t>
      </w:r>
    </w:p>
    <w:p w14:paraId="2739EEB6" w14:textId="77777777" w:rsidR="009C6460" w:rsidRDefault="009C6460" w:rsidP="009C6460">
      <w:pPr>
        <w:pStyle w:val="210"/>
        <w:ind w:firstLine="709"/>
        <w:rPr>
          <w:color w:val="000000"/>
          <w:sz w:val="24"/>
        </w:rPr>
      </w:pPr>
      <w:r w:rsidRPr="00875640">
        <w:rPr>
          <w:color w:val="000000"/>
          <w:sz w:val="24"/>
        </w:rPr>
        <w:t>Описаны пять сценариев тестирования. Для описания тестовых сценариев использован шаблон testing-template.docx. Готовый документ представлен в приложении</w:t>
      </w:r>
      <w:r w:rsidRPr="00B771A1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А</w:t>
      </w:r>
      <w:r w:rsidRPr="00875640">
        <w:rPr>
          <w:color w:val="000000"/>
          <w:sz w:val="24"/>
        </w:rPr>
        <w:t>.</w:t>
      </w:r>
    </w:p>
    <w:p w14:paraId="748793B5" w14:textId="742B4170" w:rsidR="009C6460" w:rsidRDefault="009C6460" w:rsidP="009C6460">
      <w:pPr>
        <w:pStyle w:val="210"/>
        <w:ind w:firstLine="709"/>
        <w:rPr>
          <w:color w:val="000000"/>
          <w:sz w:val="24"/>
        </w:rPr>
      </w:pPr>
      <w:r>
        <w:rPr>
          <w:color w:val="000000"/>
          <w:sz w:val="24"/>
        </w:rPr>
        <w:t xml:space="preserve">Техническое задание на автоматизацию рабочего места </w:t>
      </w:r>
      <w:r>
        <w:rPr>
          <w:color w:val="000000"/>
          <w:sz w:val="24"/>
        </w:rPr>
        <w:t xml:space="preserve">специалиста материально-технического обеспечения </w:t>
      </w:r>
      <w:r>
        <w:rPr>
          <w:color w:val="000000"/>
          <w:sz w:val="24"/>
        </w:rPr>
        <w:t>представлен в приложении Б.</w:t>
      </w:r>
    </w:p>
    <w:p w14:paraId="103A6D8F" w14:textId="0E893388" w:rsidR="009C6460" w:rsidRDefault="009C6460" w:rsidP="009C6460">
      <w:pPr>
        <w:pStyle w:val="210"/>
        <w:ind w:firstLine="709"/>
        <w:rPr>
          <w:color w:val="000000"/>
          <w:sz w:val="24"/>
        </w:rPr>
      </w:pPr>
      <w:r>
        <w:rPr>
          <w:color w:val="000000"/>
          <w:sz w:val="24"/>
        </w:rPr>
        <w:t>Руководство администрирования БД по автоматизации рабочего места специалиста материально-технического обеспечения представлено в приложении В.</w:t>
      </w:r>
    </w:p>
    <w:p w14:paraId="2C89C285" w14:textId="77777777" w:rsidR="009C6460" w:rsidRDefault="009C6460" w:rsidP="009C6460">
      <w:pPr>
        <w:pStyle w:val="210"/>
        <w:ind w:firstLine="709"/>
        <w:rPr>
          <w:sz w:val="24"/>
          <w:szCs w:val="24"/>
        </w:rPr>
      </w:pPr>
    </w:p>
    <w:p w14:paraId="3BF82B4E" w14:textId="4317FA07" w:rsidR="009C6460" w:rsidRPr="009C6460" w:rsidRDefault="009C6460" w:rsidP="000931BE">
      <w:pPr>
        <w:pStyle w:val="210"/>
        <w:numPr>
          <w:ilvl w:val="0"/>
          <w:numId w:val="5"/>
        </w:numPr>
        <w:rPr>
          <w:bCs/>
          <w:sz w:val="24"/>
          <w:szCs w:val="24"/>
        </w:rPr>
      </w:pPr>
      <w:r w:rsidRPr="00875640">
        <w:rPr>
          <w:b/>
          <w:sz w:val="24"/>
          <w:szCs w:val="24"/>
        </w:rPr>
        <w:t xml:space="preserve"> </w:t>
      </w:r>
      <w:r w:rsidRPr="009C6460">
        <w:rPr>
          <w:bCs/>
          <w:sz w:val="24"/>
          <w:szCs w:val="24"/>
        </w:rPr>
        <w:t>Предоставление</w:t>
      </w:r>
      <w:r w:rsidRPr="009C6460">
        <w:rPr>
          <w:bCs/>
          <w:spacing w:val="-7"/>
          <w:sz w:val="24"/>
          <w:szCs w:val="24"/>
        </w:rPr>
        <w:t xml:space="preserve"> </w:t>
      </w:r>
      <w:r w:rsidRPr="009C6460">
        <w:rPr>
          <w:bCs/>
          <w:sz w:val="24"/>
          <w:szCs w:val="24"/>
        </w:rPr>
        <w:t>результатов</w:t>
      </w:r>
    </w:p>
    <w:p w14:paraId="3AA211A6" w14:textId="77777777" w:rsidR="009C6460" w:rsidRPr="001D62B1" w:rsidRDefault="009C6460" w:rsidP="009C6460">
      <w:pPr>
        <w:pStyle w:val="10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68BDDA0" w14:textId="50090751" w:rsidR="009C6460" w:rsidRPr="00583174" w:rsidRDefault="009C6460" w:rsidP="009C6460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174">
        <w:rPr>
          <w:rFonts w:ascii="Times New Roman" w:hAnsi="Times New Roman" w:cs="Times New Roman"/>
          <w:sz w:val="24"/>
          <w:szCs w:val="24"/>
        </w:rPr>
        <w:t>Все</w:t>
      </w:r>
      <w:r w:rsidRPr="005831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83174">
        <w:rPr>
          <w:rFonts w:ascii="Times New Roman" w:hAnsi="Times New Roman" w:cs="Times New Roman"/>
          <w:sz w:val="24"/>
          <w:szCs w:val="24"/>
        </w:rPr>
        <w:t>практические</w:t>
      </w:r>
      <w:r w:rsidRPr="005831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83174">
        <w:rPr>
          <w:rFonts w:ascii="Times New Roman" w:hAnsi="Times New Roman" w:cs="Times New Roman"/>
          <w:sz w:val="24"/>
          <w:szCs w:val="24"/>
        </w:rPr>
        <w:t>результаты</w:t>
      </w:r>
      <w:r w:rsidRPr="005831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83174">
        <w:rPr>
          <w:rFonts w:ascii="Times New Roman" w:hAnsi="Times New Roman" w:cs="Times New Roman"/>
          <w:sz w:val="24"/>
          <w:szCs w:val="24"/>
        </w:rPr>
        <w:t>переданы</w:t>
      </w:r>
      <w:r w:rsidRPr="005831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83174">
        <w:rPr>
          <w:rFonts w:ascii="Times New Roman" w:hAnsi="Times New Roman" w:cs="Times New Roman"/>
          <w:sz w:val="24"/>
          <w:szCs w:val="24"/>
        </w:rPr>
        <w:t>путем</w:t>
      </w:r>
      <w:r w:rsidRPr="005831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83174">
        <w:rPr>
          <w:rFonts w:ascii="Times New Roman" w:hAnsi="Times New Roman" w:cs="Times New Roman"/>
          <w:sz w:val="24"/>
          <w:szCs w:val="24"/>
        </w:rPr>
        <w:t>загрузки</w:t>
      </w:r>
      <w:r w:rsidRPr="005831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83174">
        <w:rPr>
          <w:rFonts w:ascii="Times New Roman" w:hAnsi="Times New Roman" w:cs="Times New Roman"/>
          <w:sz w:val="24"/>
          <w:szCs w:val="24"/>
        </w:rPr>
        <w:t>файлов</w:t>
      </w:r>
      <w:r w:rsidRPr="005831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83174">
        <w:rPr>
          <w:rFonts w:ascii="Times New Roman" w:hAnsi="Times New Roman" w:cs="Times New Roman"/>
          <w:sz w:val="24"/>
          <w:szCs w:val="24"/>
        </w:rPr>
        <w:t>на</w:t>
      </w:r>
      <w:r w:rsidRPr="005831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83174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r w:rsidRPr="00583174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583174">
        <w:rPr>
          <w:rFonts w:ascii="Times New Roman" w:hAnsi="Times New Roman" w:cs="Times New Roman"/>
          <w:sz w:val="24"/>
          <w:szCs w:val="24"/>
        </w:rPr>
        <w:t xml:space="preserve"> (</w:t>
      </w:r>
      <w:r w:rsidR="006E632B" w:rsidRPr="006E632B">
        <w:rPr>
          <w:rFonts w:ascii="Times New Roman" w:hAnsi="Times New Roman" w:cs="Times New Roman"/>
          <w:sz w:val="24"/>
          <w:szCs w:val="24"/>
        </w:rPr>
        <w:t>https://github.com/Moskoovskih/Practika</w:t>
      </w:r>
      <w:r w:rsidRPr="006E632B">
        <w:rPr>
          <w:rFonts w:ascii="Times New Roman" w:hAnsi="Times New Roman" w:cs="Times New Roman"/>
          <w:sz w:val="24"/>
          <w:szCs w:val="24"/>
        </w:rPr>
        <w:t xml:space="preserve">, логин = </w:t>
      </w:r>
      <w:proofErr w:type="spellStart"/>
      <w:r w:rsidR="006E632B" w:rsidRPr="006E632B">
        <w:rPr>
          <w:rFonts w:ascii="Times New Roman" w:hAnsi="Times New Roman" w:cs="Times New Roman"/>
          <w:sz w:val="24"/>
          <w:szCs w:val="24"/>
          <w:lang w:val="en-US"/>
        </w:rPr>
        <w:t>katya</w:t>
      </w:r>
      <w:proofErr w:type="spellEnd"/>
      <w:r w:rsidR="006E632B" w:rsidRPr="006E632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E632B" w:rsidRPr="006E632B">
        <w:rPr>
          <w:rFonts w:ascii="Times New Roman" w:hAnsi="Times New Roman" w:cs="Times New Roman"/>
          <w:sz w:val="24"/>
          <w:szCs w:val="24"/>
          <w:lang w:val="en-US"/>
        </w:rPr>
        <w:t>moskovskikh</w:t>
      </w:r>
      <w:proofErr w:type="spellEnd"/>
      <w:r w:rsidR="006E632B" w:rsidRPr="006E632B">
        <w:rPr>
          <w:rFonts w:ascii="Times New Roman" w:hAnsi="Times New Roman" w:cs="Times New Roman"/>
          <w:sz w:val="24"/>
          <w:szCs w:val="24"/>
        </w:rPr>
        <w:t>.73@</w:t>
      </w:r>
      <w:r w:rsidR="006E632B" w:rsidRPr="006E632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E632B" w:rsidRPr="006E632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E632B" w:rsidRPr="006E632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E632B">
        <w:rPr>
          <w:rFonts w:ascii="Times New Roman" w:hAnsi="Times New Roman" w:cs="Times New Roman"/>
          <w:sz w:val="24"/>
          <w:szCs w:val="24"/>
        </w:rPr>
        <w:t xml:space="preserve">, пароль = </w:t>
      </w:r>
      <w:proofErr w:type="spellStart"/>
      <w:r w:rsidR="006E632B" w:rsidRPr="006E632B">
        <w:rPr>
          <w:rFonts w:ascii="Times New Roman" w:hAnsi="Times New Roman" w:cs="Times New Roman"/>
          <w:sz w:val="24"/>
          <w:szCs w:val="24"/>
          <w:lang w:val="en-US"/>
        </w:rPr>
        <w:t>Practika</w:t>
      </w:r>
      <w:proofErr w:type="spellEnd"/>
      <w:r w:rsidR="006E632B" w:rsidRPr="006E632B">
        <w:rPr>
          <w:rFonts w:ascii="Times New Roman" w:hAnsi="Times New Roman" w:cs="Times New Roman"/>
          <w:sz w:val="24"/>
          <w:szCs w:val="24"/>
        </w:rPr>
        <w:t>2022</w:t>
      </w:r>
      <w:r w:rsidRPr="006E632B">
        <w:rPr>
          <w:rFonts w:ascii="Times New Roman" w:hAnsi="Times New Roman" w:cs="Times New Roman"/>
          <w:sz w:val="24"/>
          <w:szCs w:val="24"/>
        </w:rPr>
        <w:t>). Практическими результатами</w:t>
      </w:r>
      <w:r w:rsidRPr="006E63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632B">
        <w:rPr>
          <w:rFonts w:ascii="Times New Roman" w:hAnsi="Times New Roman" w:cs="Times New Roman"/>
          <w:sz w:val="24"/>
          <w:szCs w:val="24"/>
        </w:rPr>
        <w:t>являются</w:t>
      </w:r>
      <w:r w:rsidRPr="00583174">
        <w:rPr>
          <w:rFonts w:ascii="Times New Roman" w:hAnsi="Times New Roman" w:cs="Times New Roman"/>
          <w:sz w:val="24"/>
          <w:szCs w:val="24"/>
        </w:rPr>
        <w:t>:</w:t>
      </w:r>
    </w:p>
    <w:p w14:paraId="6EC23889" w14:textId="77777777" w:rsidR="009C6460" w:rsidRPr="00583174" w:rsidRDefault="009C6460" w:rsidP="000931BE">
      <w:pPr>
        <w:pStyle w:val="ae"/>
        <w:widowControl w:val="0"/>
        <w:numPr>
          <w:ilvl w:val="0"/>
          <w:numId w:val="7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3174">
        <w:rPr>
          <w:rFonts w:ascii="Times New Roman" w:hAnsi="Times New Roman"/>
          <w:sz w:val="24"/>
          <w:szCs w:val="24"/>
        </w:rPr>
        <w:t>исходный</w:t>
      </w:r>
      <w:r w:rsidRPr="0058317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83174">
        <w:rPr>
          <w:rFonts w:ascii="Times New Roman" w:hAnsi="Times New Roman"/>
          <w:sz w:val="24"/>
          <w:szCs w:val="24"/>
        </w:rPr>
        <w:t>код приложения</w:t>
      </w:r>
      <w:r w:rsidRPr="00583174">
        <w:rPr>
          <w:rFonts w:ascii="Times New Roman" w:hAnsi="Times New Roman"/>
          <w:spacing w:val="-3"/>
          <w:sz w:val="24"/>
          <w:szCs w:val="24"/>
        </w:rPr>
        <w:t>,</w:t>
      </w:r>
    </w:p>
    <w:p w14:paraId="2BFFD1E3" w14:textId="77777777" w:rsidR="009C6460" w:rsidRPr="00875640" w:rsidRDefault="009C6460" w:rsidP="000931BE">
      <w:pPr>
        <w:pStyle w:val="ae"/>
        <w:widowControl w:val="0"/>
        <w:numPr>
          <w:ilvl w:val="0"/>
          <w:numId w:val="7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Pr="00875640">
        <w:rPr>
          <w:rFonts w:ascii="Times New Roman" w:hAnsi="Times New Roman"/>
          <w:sz w:val="24"/>
          <w:szCs w:val="24"/>
        </w:rPr>
        <w:t>,</w:t>
      </w:r>
    </w:p>
    <w:p w14:paraId="1023BD85" w14:textId="77777777" w:rsidR="009C6460" w:rsidRPr="00875640" w:rsidRDefault="009C6460" w:rsidP="009C6460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</w:t>
      </w:r>
      <w:bookmarkStart w:id="0" w:name="_GoBack"/>
      <w:bookmarkEnd w:id="0"/>
      <w:r w:rsidRPr="00875640">
        <w:rPr>
          <w:rFonts w:ascii="Times New Roman" w:hAnsi="Times New Roman" w:cs="Times New Roman"/>
          <w:sz w:val="24"/>
          <w:szCs w:val="24"/>
        </w:rPr>
        <w:t>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14:paraId="462A58CE" w14:textId="4470DDD8" w:rsidR="009C6460" w:rsidRDefault="009C6460" w:rsidP="009C6460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 xml:space="preserve">Проект обязательно должен содержать описание в формате </w:t>
      </w:r>
      <w:proofErr w:type="spellStart"/>
      <w:r w:rsidRPr="00875640">
        <w:rPr>
          <w:rFonts w:ascii="Times New Roman" w:hAnsi="Times New Roman" w:cs="Times New Roman"/>
          <w:sz w:val="24"/>
          <w:szCs w:val="24"/>
        </w:rPr>
        <w:t>Markdown</w:t>
      </w:r>
      <w:proofErr w:type="spellEnd"/>
      <w:r w:rsidRPr="00875640">
        <w:rPr>
          <w:rFonts w:ascii="Times New Roman" w:hAnsi="Times New Roman" w:cs="Times New Roman"/>
          <w:sz w:val="24"/>
          <w:szCs w:val="24"/>
        </w:rPr>
        <w:t xml:space="preserve"> (в файл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-Template_rus.md)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олнит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акж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дополнительную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нформацию</w:t>
      </w:r>
      <w:r w:rsidRPr="008756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оекте</w:t>
      </w:r>
      <w:r w:rsidRPr="008756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 способ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уска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ложения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в</w:t>
      </w:r>
      <w:r w:rsidRPr="008756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е</w:t>
      </w:r>
      <w:r w:rsidRPr="0087564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.md.</w:t>
      </w:r>
    </w:p>
    <w:p w14:paraId="38FB873A" w14:textId="247F9B28" w:rsidR="009C6460" w:rsidRDefault="009C6460" w:rsidP="009C6460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701443" w14:textId="3CC63A2A" w:rsidR="009C6460" w:rsidRDefault="009C6460" w:rsidP="009C6460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B21F59" w14:textId="1B6954C1" w:rsidR="009C6460" w:rsidRDefault="009C6460" w:rsidP="009C6460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49C8B9" w14:textId="77777777" w:rsidR="009C6460" w:rsidRPr="00875640" w:rsidRDefault="009C6460" w:rsidP="009C6460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5DFB43" w14:textId="1EDAA176" w:rsidR="009C6460" w:rsidRPr="001545C6" w:rsidRDefault="009C6460" w:rsidP="009C6460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 xml:space="preserve">Дата: </w:t>
      </w:r>
      <w:r w:rsidRPr="001545C6">
        <w:rPr>
          <w:sz w:val="24"/>
          <w:szCs w:val="24"/>
        </w:rPr>
        <w:t>_</w:t>
      </w:r>
      <w:r w:rsidRPr="001545C6">
        <w:rPr>
          <w:sz w:val="24"/>
          <w:szCs w:val="24"/>
          <w:u w:val="single"/>
        </w:rPr>
        <w:t>________</w:t>
      </w:r>
      <w:r w:rsidRPr="001545C6">
        <w:rPr>
          <w:sz w:val="24"/>
          <w:szCs w:val="24"/>
        </w:rPr>
        <w:t>________                                Подпись студента: _______________</w:t>
      </w:r>
      <w:r>
        <w:rPr>
          <w:sz w:val="24"/>
          <w:szCs w:val="24"/>
        </w:rPr>
        <w:br w:type="page"/>
      </w:r>
    </w:p>
    <w:p w14:paraId="09110B6C" w14:textId="73E29FC0" w:rsidR="009C6460" w:rsidRDefault="009C6460">
      <w:pPr>
        <w:rPr>
          <w:rFonts w:ascii="Times New Roman" w:hAnsi="Times New Roman" w:cs="Times New Roman"/>
          <w:sz w:val="24"/>
          <w:szCs w:val="24"/>
        </w:rPr>
      </w:pPr>
    </w:p>
    <w:p w14:paraId="1A9D226D" w14:textId="77777777" w:rsidR="009C6460" w:rsidRPr="000D7769" w:rsidRDefault="009C6460" w:rsidP="009C64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0D7769">
        <w:rPr>
          <w:rFonts w:ascii="Times New Roman" w:hAnsi="Times New Roman" w:cs="Times New Roman"/>
          <w:b/>
          <w:szCs w:val="24"/>
        </w:rPr>
        <w:t xml:space="preserve">ПРИЛОЖЕНИЯ </w:t>
      </w:r>
    </w:p>
    <w:p w14:paraId="193E73C9" w14:textId="77777777" w:rsidR="009C6460" w:rsidRDefault="009C6460" w:rsidP="009C646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769">
        <w:rPr>
          <w:rFonts w:ascii="Times New Roman" w:hAnsi="Times New Roman" w:cs="Times New Roman"/>
          <w:b/>
          <w:sz w:val="28"/>
          <w:szCs w:val="28"/>
        </w:rPr>
        <w:t>ПРИЛОЖЕНИЕ 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10E4A0" w14:textId="6E4B6824" w:rsidR="00A96D0A" w:rsidRPr="00475168" w:rsidRDefault="009C6460" w:rsidP="009C6460">
      <w:pPr>
        <w:spacing w:after="120" w:line="240" w:lineRule="auto"/>
        <w:jc w:val="center"/>
        <w:rPr>
          <w:sz w:val="24"/>
          <w:szCs w:val="24"/>
        </w:rPr>
      </w:pPr>
      <w:r w:rsidRPr="007C4119">
        <w:rPr>
          <w:rFonts w:ascii="Times New Roman" w:hAnsi="Times New Roman" w:cs="Times New Roman"/>
          <w:b/>
          <w:sz w:val="28"/>
          <w:szCs w:val="28"/>
        </w:rPr>
        <w:t>Описание тестовых сценарий</w:t>
      </w:r>
    </w:p>
    <w:tbl>
      <w:tblPr>
        <w:tblW w:w="10405" w:type="dxa"/>
        <w:tblInd w:w="85" w:type="dxa"/>
        <w:tblLayout w:type="fixed"/>
        <w:tblLook w:val="00A0" w:firstRow="1" w:lastRow="0" w:firstColumn="1" w:lastColumn="0" w:noHBand="0" w:noVBand="0"/>
      </w:tblPr>
      <w:tblGrid>
        <w:gridCol w:w="4451"/>
        <w:gridCol w:w="5954"/>
      </w:tblGrid>
      <w:tr w:rsidR="009C6460" w:rsidRPr="009C6460" w14:paraId="14441707" w14:textId="77777777" w:rsidTr="00504F84">
        <w:trPr>
          <w:trHeight w:val="1275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89F56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25A552" w14:textId="77777777" w:rsidR="009C6460" w:rsidRPr="009C6460" w:rsidRDefault="009C6460" w:rsidP="00504F84">
            <w:pPr>
              <w:spacing w:after="0" w:line="240" w:lineRule="auto"/>
              <w:ind w:rightChars="-49" w:right="-108" w:firstLineChars="1" w:firstLine="2"/>
              <w:jc w:val="right"/>
              <w:rPr>
                <w:rFonts w:ascii="Times New Roman" w:eastAsia="Microsoft YaHei" w:hAnsi="Times New Roman" w:cs="Times New Roman"/>
                <w:color w:val="595959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color w:val="595959"/>
                <w:sz w:val="24"/>
                <w:szCs w:val="24"/>
                <w:lang w:eastAsia="en-AU"/>
              </w:rPr>
              <w:t>Тестовы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color w:val="595959"/>
                <w:sz w:val="24"/>
                <w:szCs w:val="24"/>
                <w:lang w:eastAsia="en-AU"/>
              </w:rPr>
              <w:t xml:space="preserve"> документ</w:t>
            </w:r>
          </w:p>
        </w:tc>
      </w:tr>
    </w:tbl>
    <w:p w14:paraId="13343206" w14:textId="77777777" w:rsidR="009C6460" w:rsidRPr="009C6460" w:rsidRDefault="009C6460" w:rsidP="009C6460">
      <w:pPr>
        <w:rPr>
          <w:rFonts w:ascii="Times New Roman" w:eastAsia="Microsoft YaHei" w:hAnsi="Times New Roman" w:cs="Times New Roman"/>
          <w:sz w:val="24"/>
          <w:szCs w:val="24"/>
        </w:rPr>
      </w:pPr>
    </w:p>
    <w:p w14:paraId="546FD8C9" w14:textId="77777777" w:rsidR="009C6460" w:rsidRPr="009C6460" w:rsidRDefault="009C6460" w:rsidP="009C6460">
      <w:pPr>
        <w:pStyle w:val="2"/>
        <w:rPr>
          <w:rFonts w:eastAsia="Microsoft YaHei"/>
          <w:b w:val="0"/>
        </w:rPr>
      </w:pPr>
      <w:r w:rsidRPr="009C6460">
        <w:rPr>
          <w:rFonts w:eastAsia="Microsoft YaHei"/>
        </w:rPr>
        <w:t>Аннотация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9C6460" w:rsidRPr="009C6460" w14:paraId="5D78E0E9" w14:textId="77777777" w:rsidTr="00504F84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1DC713B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Названи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проекта</w:t>
            </w:r>
          </w:p>
          <w:p w14:paraId="60F0D8F2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BFA711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 АРМ специалиста материально-технического обеспечения</w:t>
            </w:r>
          </w:p>
        </w:tc>
      </w:tr>
      <w:tr w:rsidR="009C6460" w:rsidRPr="009C6460" w14:paraId="0927BF89" w14:textId="77777777" w:rsidTr="00504F84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1592B28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Рабоча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версия </w:t>
            </w:r>
          </w:p>
          <w:p w14:paraId="54D94F35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FC08E81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9C6460" w:rsidRPr="009C6460" w14:paraId="21164544" w14:textId="77777777" w:rsidTr="00504F84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4EBA7FC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Им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тестирующего</w:t>
            </w:r>
          </w:p>
          <w:p w14:paraId="6F9857BE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26B1520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Московских Е.Е.</w:t>
            </w:r>
          </w:p>
        </w:tc>
      </w:tr>
      <w:tr w:rsidR="009C6460" w:rsidRPr="009C6460" w14:paraId="623320D1" w14:textId="77777777" w:rsidTr="00504F84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E6C16F8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Дата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(ы) теста</w:t>
            </w:r>
          </w:p>
          <w:p w14:paraId="43BA1D0F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F990C1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b/>
                <w:bCs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b/>
                <w:bCs/>
                <w:sz w:val="24"/>
                <w:szCs w:val="24"/>
                <w:lang w:eastAsia="en-AU"/>
              </w:rPr>
              <w:t>18.05.2022</w:t>
            </w:r>
          </w:p>
        </w:tc>
      </w:tr>
    </w:tbl>
    <w:p w14:paraId="5E7ED08F" w14:textId="77777777" w:rsidR="009C6460" w:rsidRPr="009C6460" w:rsidRDefault="009C6460" w:rsidP="009C6460">
      <w:pPr>
        <w:rPr>
          <w:rFonts w:ascii="Times New Roman" w:eastAsia="Microsoft YaHei" w:hAnsi="Times New Roman" w:cs="Times New Roman"/>
          <w:sz w:val="24"/>
          <w:szCs w:val="24"/>
        </w:rPr>
      </w:pPr>
    </w:p>
    <w:p w14:paraId="4213E799" w14:textId="77777777" w:rsidR="009C6460" w:rsidRPr="009C6460" w:rsidRDefault="009C6460" w:rsidP="009C6460">
      <w:pPr>
        <w:pStyle w:val="2"/>
        <w:rPr>
          <w:rFonts w:eastAsia="Microsoft YaHei"/>
          <w:b w:val="0"/>
        </w:rPr>
      </w:pPr>
      <w:r w:rsidRPr="009C6460">
        <w:rPr>
          <w:rFonts w:eastAsia="Microsoft YaHei"/>
        </w:rPr>
        <w:t>Расшифровка</w:t>
      </w:r>
      <w:r w:rsidRPr="009C6460">
        <w:rPr>
          <w:rFonts w:eastAsia="Microsoft YaHei"/>
          <w:lang w:val="en-US"/>
        </w:rPr>
        <w:t xml:space="preserve"> </w:t>
      </w:r>
      <w:r w:rsidRPr="009C6460">
        <w:rPr>
          <w:rFonts w:eastAsia="Microsoft YaHei"/>
        </w:rPr>
        <w:t>тестовых</w:t>
      </w:r>
      <w:r w:rsidRPr="009C6460">
        <w:rPr>
          <w:rFonts w:eastAsia="Microsoft YaHei"/>
          <w:lang w:val="en-US"/>
        </w:rPr>
        <w:t xml:space="preserve"> </w:t>
      </w:r>
      <w:r w:rsidRPr="009C6460">
        <w:rPr>
          <w:rFonts w:eastAsia="Microsoft YaHei"/>
        </w:rPr>
        <w:t>информационных полей:</w:t>
      </w:r>
    </w:p>
    <w:tbl>
      <w:tblPr>
        <w:tblW w:w="10485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151"/>
        <w:gridCol w:w="7497"/>
      </w:tblGrid>
      <w:tr w:rsidR="009C6460" w:rsidRPr="009C6460" w14:paraId="2C8A5D55" w14:textId="77777777" w:rsidTr="00504F84">
        <w:trPr>
          <w:trHeight w:val="408"/>
        </w:trPr>
        <w:tc>
          <w:tcPr>
            <w:tcW w:w="298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10A8B6C5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ле</w:t>
            </w:r>
            <w:proofErr w:type="spellEnd"/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3786368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писание</w:t>
            </w:r>
            <w:proofErr w:type="spellEnd"/>
          </w:p>
        </w:tc>
      </w:tr>
      <w:tr w:rsidR="009C6460" w:rsidRPr="009C6460" w14:paraId="45239B90" w14:textId="77777777" w:rsidTr="00504F84">
        <w:trPr>
          <w:trHeight w:val="71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32B4378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>Названи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>проекта</w:t>
            </w:r>
            <w:proofErr w:type="spellEnd"/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DC83846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звани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ируемого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проекта</w:t>
            </w:r>
          </w:p>
        </w:tc>
      </w:tr>
      <w:tr w:rsidR="009C6460" w:rsidRPr="009C6460" w14:paraId="5F462A9F" w14:textId="77777777" w:rsidTr="00504F84">
        <w:trPr>
          <w:trHeight w:val="233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213BDC1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>Рабоча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 xml:space="preserve"> версия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A6351CE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ерси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екта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/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граммного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беспечени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(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ервы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тест считается 1.0).</w:t>
            </w:r>
          </w:p>
        </w:tc>
      </w:tr>
      <w:tr w:rsidR="009C6460" w:rsidRPr="009C6460" w14:paraId="41AFC9CC" w14:textId="77777777" w:rsidTr="00504F84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1DDFDFD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>Им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 xml:space="preserve"> тестирующего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C659FC9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Им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ого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,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кто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водил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ы</w:t>
            </w:r>
            <w:proofErr w:type="spellEnd"/>
          </w:p>
        </w:tc>
      </w:tr>
      <w:tr w:rsidR="009C6460" w:rsidRPr="009C6460" w14:paraId="75260C9C" w14:textId="77777777" w:rsidTr="00504F84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FDD608B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val="en-US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>Дата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val="en-US" w:eastAsia="en-AU"/>
              </w:rPr>
              <w:t>(</w:t>
            </w:r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>ы</w:t>
            </w:r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val="en-US" w:eastAsia="en-AU"/>
              </w:rPr>
              <w:t xml:space="preserve">)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>теста</w:t>
            </w:r>
            <w:proofErr w:type="spellEnd"/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ACD6846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ата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(ы) проведения тестов – это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дин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или несколько дней.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Если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тесты п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роводились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в более протяженный период времени, нужно отметить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тдельную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дату для каждого теста. </w:t>
            </w:r>
          </w:p>
        </w:tc>
      </w:tr>
      <w:tr w:rsidR="009C6460" w:rsidRPr="009C6460" w14:paraId="35019D55" w14:textId="77777777" w:rsidTr="00504F84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FBEABF1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>Тестовы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 xml:space="preserve"> пример</w:t>
            </w:r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0D70C59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Уникальны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ID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л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каждого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ового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имера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. 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ледуйт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которым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конвенциям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,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чтобы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указать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типы тестов. </w:t>
            </w:r>
            <w:proofErr w:type="spellStart"/>
            <w:proofErr w:type="gram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пример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,‘</w:t>
            </w:r>
            <w:proofErr w:type="gram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TC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UI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_1′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значает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‘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user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interface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test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case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#1′ ( ТС_ПИ_1: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овы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случай пользовательского интерфейса#1)</w:t>
            </w:r>
          </w:p>
        </w:tc>
      </w:tr>
      <w:tr w:rsidR="009C6460" w:rsidRPr="009C6460" w14:paraId="2F5E1A1F" w14:textId="77777777" w:rsidTr="00504F84">
        <w:trPr>
          <w:trHeight w:val="173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9FD880B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>Приоритет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>тестирования</w:t>
            </w:r>
            <w:proofErr w:type="spellEnd"/>
          </w:p>
          <w:p w14:paraId="2E58D062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222222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i/>
                <w:iCs/>
                <w:color w:val="222222"/>
                <w:sz w:val="24"/>
                <w:szCs w:val="24"/>
                <w:lang w:eastAsia="en-AU"/>
              </w:rPr>
              <w:t>(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i/>
                <w:iCs/>
                <w:color w:val="222222"/>
                <w:sz w:val="24"/>
                <w:szCs w:val="24"/>
                <w:lang w:eastAsia="en-AU"/>
              </w:rPr>
              <w:t>Низки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i/>
                <w:iCs/>
                <w:color w:val="222222"/>
                <w:sz w:val="24"/>
                <w:szCs w:val="24"/>
                <w:lang w:eastAsia="en-AU"/>
              </w:rPr>
              <w:t>/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i/>
                <w:iCs/>
                <w:color w:val="222222"/>
                <w:sz w:val="24"/>
                <w:szCs w:val="24"/>
                <w:lang w:eastAsia="en-AU"/>
              </w:rPr>
              <w:t>Средни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i/>
                <w:iCs/>
                <w:color w:val="222222"/>
                <w:sz w:val="24"/>
                <w:szCs w:val="24"/>
                <w:lang w:eastAsia="en-AU"/>
              </w:rPr>
              <w:t>/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i/>
                <w:iCs/>
                <w:color w:val="222222"/>
                <w:sz w:val="24"/>
                <w:szCs w:val="24"/>
                <w:lang w:eastAsia="en-AU"/>
              </w:rPr>
              <w:t>Высоки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i/>
                <w:iCs/>
                <w:color w:val="222222"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03F16E5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сколько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ажен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кажды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.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иоритет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ировани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л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бизнес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-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авил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и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функциональных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овых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лучаев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может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быть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редним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или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соким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, в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о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рем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как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значительны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лучаи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льзовательского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интерфейса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могут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иметь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изки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иоритет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. </w:t>
            </w:r>
          </w:p>
        </w:tc>
      </w:tr>
      <w:tr w:rsidR="009C6460" w:rsidRPr="009C6460" w14:paraId="7457F067" w14:textId="77777777" w:rsidTr="00504F84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81CE350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>Заголовок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>/название 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7495BEA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звани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тестового случая.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пример</w:t>
            </w:r>
            <w:proofErr w:type="spellEnd"/>
            <w:proofErr w:type="gram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,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дтвердите</w:t>
            </w:r>
            <w:proofErr w:type="spellEnd"/>
            <w:proofErr w:type="gram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страницу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авторизации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с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ействительным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именем пользователя и паролем.  </w:t>
            </w:r>
          </w:p>
        </w:tc>
      </w:tr>
      <w:tr w:rsidR="009C6460" w:rsidRPr="009C6460" w14:paraId="51622B5D" w14:textId="77777777" w:rsidTr="00504F84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CAE9BCC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>Кратко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 xml:space="preserve"> изложение 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19BCF09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писани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ого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, что должен достичь тест. </w:t>
            </w:r>
          </w:p>
        </w:tc>
      </w:tr>
      <w:tr w:rsidR="009C6460" w:rsidRPr="009C6460" w14:paraId="2DF54765" w14:textId="77777777" w:rsidTr="00504F84">
        <w:trPr>
          <w:trHeight w:val="121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E26773D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>Этапы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 xml:space="preserve"> теста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4B9260A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еречислит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с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этапы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а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дробно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.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пишит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этапы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а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в том порядке, в котором они должны быть реализованы.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едоставьт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как 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lastRenderedPageBreak/>
              <w:t xml:space="preserve">можно больше подробностей и разъяснений.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нумерованны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писок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–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хороша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иде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. </w:t>
            </w:r>
          </w:p>
        </w:tc>
      </w:tr>
      <w:tr w:rsidR="009C6460" w:rsidRPr="009C6460" w14:paraId="7485FF57" w14:textId="77777777" w:rsidTr="00504F84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5C0A789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lastRenderedPageBreak/>
              <w:t>Тестовы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 xml:space="preserve"> данные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AE8154D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еречислит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/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пишит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с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овы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анны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,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используемы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л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анного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ового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луча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.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ак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,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фактически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используемы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ходны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анны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можно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тслеживать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по результатам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ировани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. 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пример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,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Им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пользователя и пароль для подтверждения входа. </w:t>
            </w:r>
          </w:p>
        </w:tc>
      </w:tr>
      <w:tr w:rsidR="009C6460" w:rsidRPr="009C6460" w14:paraId="173DD4BC" w14:textId="77777777" w:rsidTr="00504F84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3A19AAD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>Ожидаемы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>результат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9B7B23D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Каким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олжен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быть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вод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истемы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сл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полнени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а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?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дробно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пишит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жидаемы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результат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,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ключа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с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ообщени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/ошибки, к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торы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олжны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тображатьс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экран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. </w:t>
            </w:r>
          </w:p>
        </w:tc>
      </w:tr>
      <w:tr w:rsidR="009C6460" w:rsidRPr="009C6460" w14:paraId="1E988CA7" w14:textId="77777777" w:rsidTr="00504F84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A16EC77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>Фактически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 xml:space="preserve"> результат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C7A659A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Каким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олжен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быть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фактически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результат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сл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полнени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а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?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пишит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любо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релевантно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ведени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истемы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сл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полнени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теста. </w:t>
            </w:r>
          </w:p>
        </w:tc>
      </w:tr>
      <w:tr w:rsidR="009C6460" w:rsidRPr="009C6460" w14:paraId="58BC8C75" w14:textId="77777777" w:rsidTr="00504F84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D58B5FD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>Предварительно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 xml:space="preserve"> условие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F4A8427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Любы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едварительны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услови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,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которы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олжны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быть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полнены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о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полнени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а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.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еречислит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с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едварительны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услови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л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полнени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этого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ового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луча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 xml:space="preserve">. </w:t>
            </w:r>
          </w:p>
        </w:tc>
      </w:tr>
      <w:tr w:rsidR="009C6460" w:rsidRPr="009C6460" w14:paraId="7A8D347E" w14:textId="77777777" w:rsidTr="00504F84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465387F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A3551BA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Каким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олжно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быть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остояни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истемы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сл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полнени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а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? </w:t>
            </w:r>
          </w:p>
        </w:tc>
      </w:tr>
      <w:tr w:rsidR="009C6460" w:rsidRPr="009C6460" w14:paraId="018CA984" w14:textId="77777777" w:rsidTr="00504F84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623C382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val="en-AU" w:eastAsia="en-AU"/>
              </w:rPr>
            </w:pPr>
            <w:proofErr w:type="spellStart"/>
            <w:proofErr w:type="gram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>Статус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 xml:space="preserve"> </w:t>
            </w:r>
            <w:r w:rsidRPr="009C6460">
              <w:rPr>
                <w:rFonts w:ascii="Times New Roman" w:eastAsia="Microsoft YaHei" w:hAnsi="Times New Roman"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 xml:space="preserve"> (</w:t>
            </w:r>
            <w:proofErr w:type="spellStart"/>
            <w:proofErr w:type="gramEnd"/>
            <w:r w:rsidRPr="009C6460">
              <w:rPr>
                <w:rFonts w:ascii="Times New Roman" w:eastAsia="Microsoft YaHei" w:hAnsi="Times New Roman" w:cs="Times New Roman"/>
                <w:i/>
                <w:iCs/>
                <w:color w:val="222222"/>
                <w:sz w:val="24"/>
                <w:szCs w:val="24"/>
                <w:lang w:eastAsia="en-AU"/>
              </w:rPr>
              <w:t>Зачет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/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i/>
                <w:iCs/>
                <w:color w:val="222222"/>
                <w:sz w:val="24"/>
                <w:szCs w:val="24"/>
                <w:lang w:eastAsia="en-AU"/>
              </w:rPr>
              <w:t>Незачет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i/>
                <w:iCs/>
                <w:color w:val="222222"/>
                <w:sz w:val="24"/>
                <w:szCs w:val="24"/>
                <w:lang w:eastAsia="en-AU"/>
              </w:rPr>
              <w:t>)</w:t>
            </w:r>
            <w:r w:rsidRPr="009C6460">
              <w:rPr>
                <w:rFonts w:ascii="Times New Roman" w:eastAsia="Microsoft YaHei" w:hAnsi="Times New Roman"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50FFDE8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Если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фактически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результат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оответствует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жидаемому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результату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,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тметьт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как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удачны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. В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ином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луча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бновлени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йдено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. </w:t>
            </w:r>
          </w:p>
        </w:tc>
      </w:tr>
      <w:tr w:rsidR="009C6460" w:rsidRPr="009C6460" w14:paraId="4069C38F" w14:textId="77777777" w:rsidTr="00504F84">
        <w:trPr>
          <w:trHeight w:val="250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C4FE6BA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zh-CN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>Примечани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>/ко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>мментарии</w:t>
            </w:r>
            <w:proofErr w:type="spellEnd"/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05322C5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Используйт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эту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бласть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л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любых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ополнительных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меток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/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комментариев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/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опросов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.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Эта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бласть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едназначена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л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ддержки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шеуказанных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ле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(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пример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,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если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есть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которы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собы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услови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,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которы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могут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быть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писаны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в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любом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из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шеуказанных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ле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,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или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если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есть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опросы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, связанные с ожидаемыми или фактическими результатами). </w:t>
            </w:r>
          </w:p>
        </w:tc>
      </w:tr>
    </w:tbl>
    <w:p w14:paraId="34801B0B" w14:textId="77777777" w:rsidR="009C6460" w:rsidRPr="009C6460" w:rsidRDefault="009C6460" w:rsidP="009C6460">
      <w:pPr>
        <w:rPr>
          <w:rFonts w:ascii="Times New Roman" w:eastAsia="Microsoft YaHei" w:hAnsi="Times New Roman" w:cs="Times New Roman"/>
          <w:color w:val="2E74B5"/>
          <w:sz w:val="24"/>
          <w:szCs w:val="24"/>
        </w:rPr>
      </w:pPr>
      <w:r w:rsidRPr="009C6460">
        <w:rPr>
          <w:rFonts w:ascii="Times New Roman" w:eastAsia="Microsoft YaHei" w:hAnsi="Times New Roman" w:cs="Times New Roman"/>
          <w:sz w:val="24"/>
          <w:szCs w:val="24"/>
        </w:rPr>
        <w:br w:type="page"/>
      </w:r>
    </w:p>
    <w:p w14:paraId="319A4386" w14:textId="77777777" w:rsidR="009C6460" w:rsidRPr="009C6460" w:rsidRDefault="009C6460" w:rsidP="009C6460">
      <w:pPr>
        <w:pStyle w:val="2"/>
        <w:rPr>
          <w:rFonts w:eastAsia="Microsoft YaHei"/>
        </w:rPr>
      </w:pPr>
      <w:r w:rsidRPr="009C6460">
        <w:rPr>
          <w:rFonts w:eastAsia="Microsoft YaHei"/>
        </w:rPr>
        <w:lastRenderedPageBreak/>
        <w:t>Тестовый пример #1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430"/>
        <w:gridCol w:w="6833"/>
      </w:tblGrid>
      <w:tr w:rsidR="009C6460" w:rsidRPr="009C6460" w14:paraId="6C26A729" w14:textId="77777777" w:rsidTr="009C6460">
        <w:trPr>
          <w:trHeight w:val="499"/>
        </w:trPr>
        <w:tc>
          <w:tcPr>
            <w:tcW w:w="3430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61D2CF2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Тестовый пример </w:t>
            </w:r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683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51FB69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овый сценарий 1</w:t>
            </w:r>
          </w:p>
        </w:tc>
      </w:tr>
      <w:tr w:rsidR="009C6460" w:rsidRPr="009C6460" w14:paraId="47E343D2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1E7BCB1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тестирования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3EA240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9C6460" w:rsidRPr="009C6460" w14:paraId="08524762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4ADAF92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/название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355D8A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верка авторизации</w:t>
            </w:r>
          </w:p>
        </w:tc>
      </w:tr>
      <w:tr w:rsidR="009C6460" w:rsidRPr="009C6460" w14:paraId="121E3E83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78942AE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изложение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D0035F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и правильном вводе логина и пароля должна открыться форма главного меню пользователя.</w:t>
            </w:r>
          </w:p>
        </w:tc>
      </w:tr>
      <w:tr w:rsidR="009C6460" w:rsidRPr="009C6460" w14:paraId="3D3FE2E6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D50E9C1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245381" w14:textId="77777777" w:rsidR="009C6460" w:rsidRPr="009C6460" w:rsidRDefault="009C6460" w:rsidP="000931B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ткрыть форму авторизации</w:t>
            </w:r>
          </w:p>
          <w:p w14:paraId="50A42CCA" w14:textId="77777777" w:rsidR="009C6460" w:rsidRPr="009C6460" w:rsidRDefault="009C6460" w:rsidP="000931B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вести логин и пароль администратора</w:t>
            </w:r>
          </w:p>
          <w:p w14:paraId="455732AD" w14:textId="77777777" w:rsidR="009C6460" w:rsidRPr="009C6460" w:rsidRDefault="009C6460" w:rsidP="000931B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жать на кнопку «Войти»</w:t>
            </w:r>
          </w:p>
        </w:tc>
      </w:tr>
      <w:tr w:rsidR="009C6460" w:rsidRPr="009C6460" w14:paraId="3EACC9BB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6F07967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данные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6E5B2D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Логин = 1, пароль = 1</w:t>
            </w:r>
          </w:p>
        </w:tc>
      </w:tr>
      <w:tr w:rsidR="009C6460" w:rsidRPr="009C6460" w14:paraId="6F266D03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5C3D27E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результат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6EF128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ткрытое окно «Сотрудники»</w:t>
            </w:r>
          </w:p>
        </w:tc>
      </w:tr>
      <w:tr w:rsidR="009C6460" w:rsidRPr="009C6460" w14:paraId="52D46323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030F1FE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результат 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C0784F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ткрытая окно «Сотрудники</w:t>
            </w:r>
          </w:p>
        </w:tc>
      </w:tr>
      <w:tr w:rsidR="009C6460" w:rsidRPr="009C6460" w14:paraId="218FAE48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EC19E5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  <w:proofErr w:type="spellEnd"/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AA3A69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 пройден</w:t>
            </w:r>
          </w:p>
        </w:tc>
      </w:tr>
      <w:tr w:rsidR="009C6460" w:rsidRPr="009C6460" w14:paraId="12F6B48F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1DB55C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условие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C33C8D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</w:p>
        </w:tc>
      </w:tr>
      <w:tr w:rsidR="009C6460" w:rsidRPr="009C6460" w14:paraId="24123CD5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D79826E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  <w:proofErr w:type="spellEnd"/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8D7D71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</w:p>
        </w:tc>
      </w:tr>
      <w:tr w:rsidR="009C6460" w:rsidRPr="009C6460" w14:paraId="71F412A8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B4769E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/комментарии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3770EE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</w:p>
        </w:tc>
      </w:tr>
    </w:tbl>
    <w:p w14:paraId="3B7C99B6" w14:textId="77777777" w:rsidR="009C6460" w:rsidRPr="009C6460" w:rsidRDefault="009C6460" w:rsidP="009C6460">
      <w:pPr>
        <w:rPr>
          <w:rFonts w:ascii="Times New Roman" w:eastAsia="Microsoft YaHei" w:hAnsi="Times New Roman" w:cs="Times New Roman"/>
          <w:sz w:val="24"/>
          <w:szCs w:val="24"/>
        </w:rPr>
      </w:pPr>
    </w:p>
    <w:p w14:paraId="3621BD80" w14:textId="77777777" w:rsidR="009C6460" w:rsidRPr="009C6460" w:rsidRDefault="009C6460" w:rsidP="009C6460">
      <w:pPr>
        <w:pStyle w:val="2"/>
        <w:rPr>
          <w:rFonts w:eastAsia="Microsoft YaHei"/>
        </w:rPr>
      </w:pPr>
      <w:r w:rsidRPr="009C6460">
        <w:rPr>
          <w:rFonts w:eastAsia="Microsoft YaHei"/>
        </w:rPr>
        <w:t>Тестовый пример #2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430"/>
        <w:gridCol w:w="6833"/>
      </w:tblGrid>
      <w:tr w:rsidR="009C6460" w:rsidRPr="009C6460" w14:paraId="541FE380" w14:textId="77777777" w:rsidTr="009C6460">
        <w:trPr>
          <w:trHeight w:val="499"/>
        </w:trPr>
        <w:tc>
          <w:tcPr>
            <w:tcW w:w="3430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76F9DEF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b/>
                <w:color w:val="FFFFFF"/>
                <w:sz w:val="24"/>
                <w:szCs w:val="24"/>
              </w:rPr>
              <w:t>Тестовый пример</w:t>
            </w:r>
            <w:r w:rsidRPr="009C6460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 </w:t>
            </w:r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#</w:t>
            </w:r>
          </w:p>
        </w:tc>
        <w:tc>
          <w:tcPr>
            <w:tcW w:w="683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0AA9C6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овый сценарий 2</w:t>
            </w:r>
          </w:p>
        </w:tc>
      </w:tr>
      <w:tr w:rsidR="009C6460" w:rsidRPr="009C6460" w14:paraId="66AB55C7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66785C8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тестирования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843328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9C6460" w:rsidRPr="009C6460" w14:paraId="232D3681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606A1BC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/название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779F75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верка авторизации</w:t>
            </w:r>
          </w:p>
        </w:tc>
      </w:tr>
      <w:tr w:rsidR="009C6460" w:rsidRPr="009C6460" w14:paraId="260774C1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90B507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изложение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7D8FEF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и неправильном вводе логина и пароля программа не должна пропускать пользователя дальше формы авторизации</w:t>
            </w:r>
          </w:p>
        </w:tc>
      </w:tr>
      <w:tr w:rsidR="009C6460" w:rsidRPr="009C6460" w14:paraId="08273EB9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716DB0C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DE180E" w14:textId="77777777" w:rsidR="009C6460" w:rsidRPr="009C6460" w:rsidRDefault="009C6460" w:rsidP="000931B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ткрыть форму авторизации</w:t>
            </w:r>
          </w:p>
          <w:p w14:paraId="6D4D8981" w14:textId="77777777" w:rsidR="009C6460" w:rsidRPr="009C6460" w:rsidRDefault="009C6460" w:rsidP="000931B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Ввести неправильный логин и пароль </w:t>
            </w:r>
          </w:p>
          <w:p w14:paraId="52A11173" w14:textId="77777777" w:rsidR="009C6460" w:rsidRPr="009C6460" w:rsidRDefault="009C6460" w:rsidP="000931B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жать на кнопку «Войти»</w:t>
            </w:r>
          </w:p>
        </w:tc>
      </w:tr>
      <w:tr w:rsidR="009C6460" w:rsidRPr="009C6460" w14:paraId="4FB6AE24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49DFFCB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данные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6AFE9E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Логин = 2, пароль = 2</w:t>
            </w:r>
          </w:p>
        </w:tc>
      </w:tr>
      <w:tr w:rsidR="009C6460" w:rsidRPr="009C6460" w14:paraId="61A7E1A4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E438481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результат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F3F1224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вод диалогового окна об ошибке входа</w:t>
            </w:r>
          </w:p>
        </w:tc>
      </w:tr>
      <w:tr w:rsidR="009C6460" w:rsidRPr="009C6460" w14:paraId="1FC28CFF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0884672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результат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032C2E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вод диалогового окна об ошибке входа</w:t>
            </w:r>
          </w:p>
        </w:tc>
      </w:tr>
      <w:tr w:rsidR="009C6460" w:rsidRPr="009C6460" w14:paraId="3EEA0B4A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5A7DF08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  <w:proofErr w:type="spellEnd"/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23DD36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 пройден</w:t>
            </w:r>
          </w:p>
        </w:tc>
      </w:tr>
      <w:tr w:rsidR="009C6460" w:rsidRPr="009C6460" w14:paraId="5CB5002E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3BFED96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условие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50A719A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</w:p>
        </w:tc>
      </w:tr>
      <w:tr w:rsidR="009C6460" w:rsidRPr="009C6460" w14:paraId="16C4B821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6D4B962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  <w:proofErr w:type="spellEnd"/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9D8A1D1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</w:p>
        </w:tc>
      </w:tr>
      <w:tr w:rsidR="009C6460" w:rsidRPr="009C6460" w14:paraId="5985E0FF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3D87E5E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/комментарии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748E59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грамма должна сообщать о неверном логине и пароля.</w:t>
            </w:r>
          </w:p>
        </w:tc>
      </w:tr>
    </w:tbl>
    <w:p w14:paraId="00156970" w14:textId="066167C7" w:rsidR="009C6460" w:rsidRPr="009C6460" w:rsidRDefault="009C6460" w:rsidP="009C6460">
      <w:pPr>
        <w:rPr>
          <w:rFonts w:ascii="Times New Roman" w:eastAsia="Microsoft YaHei" w:hAnsi="Times New Roman" w:cs="Times New Roman"/>
          <w:sz w:val="24"/>
          <w:szCs w:val="24"/>
        </w:rPr>
      </w:pPr>
    </w:p>
    <w:p w14:paraId="507A9626" w14:textId="77777777" w:rsidR="009C6460" w:rsidRPr="009C6460" w:rsidRDefault="009C6460" w:rsidP="009C6460">
      <w:pPr>
        <w:pStyle w:val="2"/>
        <w:rPr>
          <w:rFonts w:eastAsia="Microsoft YaHei"/>
        </w:rPr>
      </w:pPr>
      <w:r w:rsidRPr="009C6460">
        <w:rPr>
          <w:rFonts w:eastAsia="Microsoft YaHei"/>
        </w:rPr>
        <w:lastRenderedPageBreak/>
        <w:t>Тестовый пример #3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430"/>
        <w:gridCol w:w="6833"/>
      </w:tblGrid>
      <w:tr w:rsidR="009C6460" w:rsidRPr="009C6460" w14:paraId="21524C14" w14:textId="77777777" w:rsidTr="009C6460">
        <w:trPr>
          <w:trHeight w:val="499"/>
        </w:trPr>
        <w:tc>
          <w:tcPr>
            <w:tcW w:w="3430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9DF0CF2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C6460">
              <w:rPr>
                <w:rFonts w:ascii="Times New Roman" w:eastAsia="Microsoft YaHei" w:hAnsi="Times New Roman" w:cs="Times New Roman"/>
                <w:color w:val="FFFFFF"/>
                <w:sz w:val="24"/>
                <w:szCs w:val="24"/>
              </w:rPr>
              <w:t>Тестовый пример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</w:t>
            </w:r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683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00588F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овый сценарий 3</w:t>
            </w:r>
          </w:p>
        </w:tc>
      </w:tr>
      <w:tr w:rsidR="009C6460" w:rsidRPr="009C6460" w14:paraId="66FFABDF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3D64D8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тес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ирования</w:t>
            </w:r>
            <w:proofErr w:type="spellEnd"/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7529A8B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9C6460" w:rsidRPr="009C6460" w14:paraId="3938CC95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97180FF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/название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6EA190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верка поиска по фамилии сотрудника</w:t>
            </w:r>
          </w:p>
        </w:tc>
      </w:tr>
      <w:tr w:rsidR="009C6460" w:rsidRPr="009C6460" w14:paraId="4F8578A2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30D3D9B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изложение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E01361B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При вводе заглавной буквы фамилии одного из сотрудников поиск отбирает людей только с введенной буквой </w:t>
            </w:r>
          </w:p>
        </w:tc>
      </w:tr>
      <w:tr w:rsidR="009C6460" w:rsidRPr="009C6460" w14:paraId="4DB0E80E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71BBFD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45AA47" w14:textId="77777777" w:rsidR="009C6460" w:rsidRPr="009C6460" w:rsidRDefault="009C6460" w:rsidP="000931B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ерейти на страницу «Сотрудники»</w:t>
            </w:r>
          </w:p>
          <w:p w14:paraId="17A2700A" w14:textId="77777777" w:rsidR="009C6460" w:rsidRPr="009C6460" w:rsidRDefault="009C6460" w:rsidP="000931B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вести в строку поиска первые буквы нужной фамилии</w:t>
            </w:r>
          </w:p>
        </w:tc>
      </w:tr>
      <w:tr w:rsidR="009C6460" w:rsidRPr="009C6460" w14:paraId="65D03887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6C33250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данные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6DD6A4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вод буквы «А»</w:t>
            </w:r>
          </w:p>
        </w:tc>
      </w:tr>
      <w:tr w:rsidR="009C6460" w:rsidRPr="009C6460" w14:paraId="0385802E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01582EA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результат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4C05C0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таблице отобразятся только данные сотрудников, фамилии которых начинаются на букву «А»</w:t>
            </w:r>
          </w:p>
        </w:tc>
      </w:tr>
      <w:tr w:rsidR="009C6460" w:rsidRPr="009C6460" w14:paraId="1C43D8D4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3931544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результат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A3A028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таблице отобразились только данные сотрудников, фамилии которых начинаются на букву «А»</w:t>
            </w:r>
          </w:p>
        </w:tc>
      </w:tr>
      <w:tr w:rsidR="009C6460" w:rsidRPr="009C6460" w14:paraId="3B586817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1E1FCA1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  <w:proofErr w:type="spellEnd"/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5A58E80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 пройден</w:t>
            </w:r>
          </w:p>
        </w:tc>
      </w:tr>
      <w:tr w:rsidR="009C6460" w:rsidRPr="009C6460" w14:paraId="7C7E787E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9E1EE9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условие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14A157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таблице «Сотрудники» должны присутствовать данные на заданную букву</w:t>
            </w:r>
          </w:p>
        </w:tc>
      </w:tr>
      <w:tr w:rsidR="009C6460" w:rsidRPr="009C6460" w14:paraId="78A79EC8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E17D93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  <w:proofErr w:type="spellEnd"/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9B375C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</w:p>
        </w:tc>
      </w:tr>
      <w:tr w:rsidR="009C6460" w:rsidRPr="009C6460" w14:paraId="5169BC33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183611B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/ко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мментарии</w:t>
            </w:r>
            <w:proofErr w:type="spellEnd"/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312BCA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</w:p>
        </w:tc>
      </w:tr>
    </w:tbl>
    <w:p w14:paraId="3B64D195" w14:textId="77777777" w:rsidR="009C6460" w:rsidRPr="009C6460" w:rsidRDefault="009C6460" w:rsidP="009C6460">
      <w:pPr>
        <w:pStyle w:val="2"/>
        <w:rPr>
          <w:rFonts w:eastAsia="Microsoft YaHei"/>
        </w:rPr>
      </w:pPr>
      <w:r w:rsidRPr="009C6460">
        <w:rPr>
          <w:rFonts w:eastAsia="Microsoft YaHei"/>
        </w:rPr>
        <w:t>Тестовый пример #4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430"/>
        <w:gridCol w:w="6833"/>
      </w:tblGrid>
      <w:tr w:rsidR="009C6460" w:rsidRPr="009C6460" w14:paraId="04E7DD4E" w14:textId="77777777" w:rsidTr="009C6460">
        <w:trPr>
          <w:trHeight w:val="499"/>
        </w:trPr>
        <w:tc>
          <w:tcPr>
            <w:tcW w:w="3430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5C9053E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C6460">
              <w:rPr>
                <w:rFonts w:ascii="Times New Roman" w:eastAsia="Microsoft YaHei" w:hAnsi="Times New Roman" w:cs="Times New Roman"/>
                <w:color w:val="FFFFFF"/>
                <w:sz w:val="24"/>
                <w:szCs w:val="24"/>
              </w:rPr>
              <w:t>Тестовый пример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</w:t>
            </w:r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683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BDAD346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овый сценарий 4</w:t>
            </w:r>
          </w:p>
        </w:tc>
      </w:tr>
      <w:tr w:rsidR="009C6460" w:rsidRPr="009C6460" w14:paraId="511041BB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21A7A4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тестирования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292228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9C6460" w:rsidRPr="009C6460" w14:paraId="2F41A92D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7B67DAB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/название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F00080D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верка поиска техники по ее типу</w:t>
            </w:r>
          </w:p>
        </w:tc>
      </w:tr>
      <w:tr w:rsidR="009C6460" w:rsidRPr="009C6460" w14:paraId="34E6A398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503DDA5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изложение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05AC28F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При нажатии на нужный тип из выпадающего списка поиск отбирает технику только с данным типом </w:t>
            </w:r>
          </w:p>
        </w:tc>
      </w:tr>
      <w:tr w:rsidR="009C6460" w:rsidRPr="009C6460" w14:paraId="7C8D2BE9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F1EC82E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F232ED" w14:textId="77777777" w:rsidR="009C6460" w:rsidRPr="009C6460" w:rsidRDefault="009C6460" w:rsidP="000931B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ерейти на страницу «Техника»</w:t>
            </w:r>
          </w:p>
          <w:p w14:paraId="28987A00" w14:textId="77777777" w:rsidR="009C6460" w:rsidRPr="009C6460" w:rsidRDefault="009C6460" w:rsidP="000931B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брать из списка нужный тип техники</w:t>
            </w:r>
          </w:p>
        </w:tc>
      </w:tr>
      <w:tr w:rsidR="009C6460" w:rsidRPr="009C6460" w14:paraId="48B33EDF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DA88A6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данные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B91DA6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бор типа «Ноутбук»</w:t>
            </w:r>
          </w:p>
        </w:tc>
      </w:tr>
      <w:tr w:rsidR="009C6460" w:rsidRPr="009C6460" w14:paraId="25A397C4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F7FDB7D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результат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140229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В таблице отобразятся только данные техники, которые совпадают с типом «Ноутбук» </w:t>
            </w:r>
          </w:p>
        </w:tc>
      </w:tr>
      <w:tr w:rsidR="009C6460" w:rsidRPr="009C6460" w14:paraId="627CDE0E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0020EE0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результат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016498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В таблице отобразились только данные техники, которые совпадают с типом «Ноутбук» </w:t>
            </w:r>
          </w:p>
        </w:tc>
      </w:tr>
      <w:tr w:rsidR="009C6460" w:rsidRPr="009C6460" w14:paraId="1CEA8ECC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B5F99D2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  <w:proofErr w:type="spellEnd"/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9D0C38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 пройден</w:t>
            </w:r>
          </w:p>
        </w:tc>
      </w:tr>
      <w:tr w:rsidR="009C6460" w:rsidRPr="009C6460" w14:paraId="02A457C7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74E267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условие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1E6F65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таблице «Техника» должны присутствовать данные на заданный тип</w:t>
            </w:r>
          </w:p>
        </w:tc>
      </w:tr>
      <w:tr w:rsidR="009C6460" w:rsidRPr="009C6460" w14:paraId="19679691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5C817D9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  <w:proofErr w:type="spellEnd"/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47E6A2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</w:p>
        </w:tc>
      </w:tr>
      <w:tr w:rsidR="009C6460" w:rsidRPr="009C6460" w14:paraId="77940BC3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607F79E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/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омментарии</w:t>
            </w:r>
            <w:proofErr w:type="spellEnd"/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B3320D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</w:p>
        </w:tc>
      </w:tr>
    </w:tbl>
    <w:p w14:paraId="05943F64" w14:textId="6F9D7369" w:rsidR="009C6460" w:rsidRPr="009C6460" w:rsidRDefault="009C6460" w:rsidP="009C6460">
      <w:pPr>
        <w:rPr>
          <w:rFonts w:ascii="Times New Roman" w:eastAsia="Microsoft YaHei" w:hAnsi="Times New Roman" w:cs="Times New Roman"/>
          <w:sz w:val="24"/>
          <w:szCs w:val="24"/>
        </w:rPr>
      </w:pPr>
    </w:p>
    <w:p w14:paraId="23508312" w14:textId="77777777" w:rsidR="009C6460" w:rsidRPr="009C6460" w:rsidRDefault="009C6460" w:rsidP="009C6460">
      <w:pPr>
        <w:pStyle w:val="2"/>
        <w:rPr>
          <w:rFonts w:eastAsia="Microsoft YaHei"/>
        </w:rPr>
      </w:pPr>
      <w:proofErr w:type="spellStart"/>
      <w:r w:rsidRPr="009C6460">
        <w:rPr>
          <w:rFonts w:eastAsia="Microsoft YaHei"/>
        </w:rPr>
        <w:lastRenderedPageBreak/>
        <w:t>Test</w:t>
      </w:r>
      <w:proofErr w:type="spellEnd"/>
      <w:r w:rsidRPr="009C6460">
        <w:rPr>
          <w:rFonts w:eastAsia="Microsoft YaHei"/>
        </w:rPr>
        <w:t xml:space="preserve"> </w:t>
      </w:r>
      <w:proofErr w:type="spellStart"/>
      <w:r w:rsidRPr="009C6460">
        <w:rPr>
          <w:rFonts w:eastAsia="Microsoft YaHei"/>
        </w:rPr>
        <w:t>case</w:t>
      </w:r>
      <w:proofErr w:type="spellEnd"/>
      <w:r w:rsidRPr="009C6460">
        <w:rPr>
          <w:rFonts w:eastAsia="Microsoft YaHei"/>
        </w:rPr>
        <w:t xml:space="preserve"> #5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430"/>
        <w:gridCol w:w="6833"/>
      </w:tblGrid>
      <w:tr w:rsidR="009C6460" w:rsidRPr="009C6460" w14:paraId="6CA13F0A" w14:textId="77777777" w:rsidTr="009C6460">
        <w:trPr>
          <w:trHeight w:val="499"/>
        </w:trPr>
        <w:tc>
          <w:tcPr>
            <w:tcW w:w="3430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2C115AA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Test Case #</w:t>
            </w:r>
          </w:p>
        </w:tc>
        <w:tc>
          <w:tcPr>
            <w:tcW w:w="683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690994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овый сценарий 5</w:t>
            </w:r>
          </w:p>
        </w:tc>
      </w:tr>
      <w:tr w:rsidR="009C6460" w:rsidRPr="009C6460" w14:paraId="0BFBFDCD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0FC5F65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тестирования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CE4436F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9C6460" w:rsidRPr="009C6460" w14:paraId="7DA921F4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D4465E1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/название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0562B9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верка поиска программного обеспечения по ее его цене</w:t>
            </w:r>
          </w:p>
        </w:tc>
      </w:tr>
      <w:tr w:rsidR="009C6460" w:rsidRPr="009C6460" w14:paraId="3E77DE91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C888A2C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изложение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D298FA0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При вводе нужной цены поиск отбирает программное обеспечение только с данным типом </w:t>
            </w:r>
          </w:p>
        </w:tc>
      </w:tr>
      <w:tr w:rsidR="009C6460" w:rsidRPr="009C6460" w14:paraId="020CC0FE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A23AD1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5B72B1C" w14:textId="77777777" w:rsidR="009C6460" w:rsidRPr="009C6460" w:rsidRDefault="009C6460" w:rsidP="000931B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ерейти на страницу «Программное обеспечение»</w:t>
            </w:r>
          </w:p>
          <w:p w14:paraId="1EFD9A14" w14:textId="77777777" w:rsidR="009C6460" w:rsidRPr="009C6460" w:rsidRDefault="009C6460" w:rsidP="000931B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вести в строку поиска нужную цену</w:t>
            </w:r>
          </w:p>
        </w:tc>
      </w:tr>
      <w:tr w:rsidR="009C6460" w:rsidRPr="009C6460" w14:paraId="4D1D16C2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E548DF1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данные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D61CD6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бор типа «700»</w:t>
            </w:r>
          </w:p>
        </w:tc>
      </w:tr>
      <w:tr w:rsidR="009C6460" w:rsidRPr="009C6460" w14:paraId="59B2A76E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FFEE239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результат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398511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В таблице отобразятся только данные программного обеспечения, которые совпадают с ценой «700» </w:t>
            </w:r>
          </w:p>
        </w:tc>
      </w:tr>
      <w:tr w:rsidR="009C6460" w:rsidRPr="009C6460" w14:paraId="0FF0C482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5CE0107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результат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0A29C2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В таблице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тобразилисьь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только данные программного обеспечения, которые совпадают с ценой «700» </w:t>
            </w:r>
          </w:p>
        </w:tc>
      </w:tr>
      <w:tr w:rsidR="009C6460" w:rsidRPr="009C6460" w14:paraId="67320782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2AF5837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  <w:proofErr w:type="spellEnd"/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D7F72B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 пройден</w:t>
            </w:r>
          </w:p>
        </w:tc>
      </w:tr>
      <w:tr w:rsidR="009C6460" w:rsidRPr="009C6460" w14:paraId="78A1EEBE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556ECBB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условие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C487FD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таблице «Программное обеспечение» должны присутствовать данные на заданную цену</w:t>
            </w:r>
          </w:p>
        </w:tc>
      </w:tr>
      <w:tr w:rsidR="009C6460" w:rsidRPr="009C6460" w14:paraId="5FF5BFA8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750D659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  <w:proofErr w:type="spellEnd"/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3C00C0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</w:p>
        </w:tc>
      </w:tr>
      <w:tr w:rsidR="009C6460" w:rsidRPr="009C6460" w14:paraId="29F8D260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1C67E40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/комментарии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6E63E81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</w:p>
        </w:tc>
      </w:tr>
    </w:tbl>
    <w:p w14:paraId="081F9F0D" w14:textId="42A4588E" w:rsidR="009C6460" w:rsidRDefault="009C6460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E6293C" w14:textId="77777777" w:rsidR="009C6460" w:rsidRDefault="009C6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C8C0FB" w14:textId="77777777" w:rsidR="009C6460" w:rsidRPr="00134F02" w:rsidRDefault="009C6460" w:rsidP="009C6460">
      <w:pPr>
        <w:spacing w:afterLines="120" w:after="28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F0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</w:p>
    <w:p w14:paraId="4AC2D759" w14:textId="77777777" w:rsidR="009C6460" w:rsidRPr="00197C8C" w:rsidRDefault="009C6460" w:rsidP="009C6460">
      <w:pPr>
        <w:jc w:val="center"/>
        <w:rPr>
          <w:rFonts w:ascii="Times New Roman" w:hAnsi="Times New Roman" w:cs="Times New Roman"/>
          <w:sz w:val="28"/>
          <w:szCs w:val="28"/>
        </w:rPr>
      </w:pPr>
      <w:r w:rsidRPr="00197C8C">
        <w:rPr>
          <w:rFonts w:ascii="Times New Roman" w:hAnsi="Times New Roman" w:cs="Times New Roman"/>
          <w:sz w:val="28"/>
          <w:szCs w:val="28"/>
        </w:rPr>
        <w:t>Техническое задание для ПО автоматизации рабочего места специалиста материально-технического обеспечения</w:t>
      </w:r>
    </w:p>
    <w:p w14:paraId="2FCC504E" w14:textId="77777777" w:rsidR="009C6460" w:rsidRDefault="009C6460" w:rsidP="009C6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4C318FC2" w14:textId="77777777" w:rsidR="009C6460" w:rsidRPr="00EE19F7" w:rsidRDefault="009C6460" w:rsidP="000931BE">
      <w:pPr>
        <w:pStyle w:val="a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E19F7">
        <w:rPr>
          <w:rFonts w:ascii="Times New Roman" w:hAnsi="Times New Roman"/>
          <w:b/>
          <w:bCs/>
          <w:sz w:val="24"/>
          <w:szCs w:val="24"/>
        </w:rPr>
        <w:t>ВВЕДЕНИЕ</w:t>
      </w:r>
    </w:p>
    <w:p w14:paraId="2464F3FF" w14:textId="77777777" w:rsidR="009C6460" w:rsidRPr="00F95575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FF15467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менование разработки: «ПО </w:t>
      </w:r>
      <w:r w:rsidRPr="00F9557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М специалиста материально-технического обеспечения</w:t>
      </w:r>
      <w:r w:rsidRPr="00F95575">
        <w:rPr>
          <w:rFonts w:ascii="Times New Roman" w:hAnsi="Times New Roman"/>
          <w:sz w:val="24"/>
          <w:szCs w:val="24"/>
        </w:rPr>
        <w:t>.</w:t>
      </w:r>
    </w:p>
    <w:p w14:paraId="783FDA4B" w14:textId="77777777" w:rsidR="009C6460" w:rsidRPr="00EE3B9A" w:rsidRDefault="009C6460" w:rsidP="009C6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A65825" w14:textId="77777777" w:rsidR="009C6460" w:rsidRPr="00EE19F7" w:rsidRDefault="009C6460" w:rsidP="000931BE">
      <w:pPr>
        <w:pStyle w:val="a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E19F7">
        <w:rPr>
          <w:rFonts w:ascii="Times New Roman" w:hAnsi="Times New Roman"/>
          <w:b/>
          <w:bCs/>
          <w:sz w:val="24"/>
          <w:szCs w:val="24"/>
        </w:rPr>
        <w:t>НАЗНАЧЕНИЕ РАЗРАБОТКИ</w:t>
      </w:r>
    </w:p>
    <w:p w14:paraId="3C9068AC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B0C512D" w14:textId="77777777" w:rsidR="009C6460" w:rsidRPr="006407AF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предназначено для замены бумажной документации автоматизированными средствами, а именно: добавление, удаление и редактирование данных, печать отчетной документации с возможностью их предварительного просмотра в среде </w:t>
      </w:r>
      <w:r w:rsidRPr="006407AF">
        <w:rPr>
          <w:rFonts w:ascii="Times New Roman" w:hAnsi="Times New Roman"/>
          <w:sz w:val="24"/>
          <w:szCs w:val="24"/>
        </w:rPr>
        <w:t xml:space="preserve">графической оболочки </w:t>
      </w:r>
      <w:r w:rsidRPr="006407AF">
        <w:rPr>
          <w:rFonts w:ascii="Times New Roman" w:hAnsi="Times New Roman"/>
          <w:sz w:val="24"/>
          <w:szCs w:val="24"/>
          <w:lang w:val="en-US"/>
        </w:rPr>
        <w:t>Delphi</w:t>
      </w:r>
      <w:r w:rsidRPr="006407AF">
        <w:rPr>
          <w:rFonts w:ascii="Times New Roman" w:hAnsi="Times New Roman"/>
          <w:sz w:val="24"/>
          <w:szCs w:val="24"/>
        </w:rPr>
        <w:t>.</w:t>
      </w:r>
    </w:p>
    <w:p w14:paraId="7292D1C8" w14:textId="77777777" w:rsidR="009C6460" w:rsidRPr="006407AF" w:rsidRDefault="009C6460" w:rsidP="000931BE">
      <w:pPr>
        <w:pStyle w:val="ae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07AF">
        <w:rPr>
          <w:rFonts w:ascii="Times New Roman" w:hAnsi="Times New Roman"/>
          <w:sz w:val="24"/>
          <w:szCs w:val="24"/>
        </w:rPr>
        <w:t>Учет техники и программного обеспечения.</w:t>
      </w:r>
    </w:p>
    <w:p w14:paraId="0586ECD5" w14:textId="77777777" w:rsidR="009C6460" w:rsidRPr="006407AF" w:rsidRDefault="009C6460" w:rsidP="000931BE">
      <w:pPr>
        <w:pStyle w:val="ae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07AF">
        <w:rPr>
          <w:rFonts w:ascii="Times New Roman" w:hAnsi="Times New Roman"/>
          <w:sz w:val="24"/>
          <w:szCs w:val="24"/>
        </w:rPr>
        <w:t>Получение информации по проведению ремонта и обслуживания.</w:t>
      </w:r>
    </w:p>
    <w:p w14:paraId="24384E92" w14:textId="77777777" w:rsidR="009C6460" w:rsidRPr="006407AF" w:rsidRDefault="009C6460" w:rsidP="000931BE">
      <w:pPr>
        <w:pStyle w:val="ae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07AF">
        <w:rPr>
          <w:rFonts w:ascii="Times New Roman" w:hAnsi="Times New Roman"/>
          <w:sz w:val="24"/>
          <w:szCs w:val="24"/>
        </w:rPr>
        <w:t>Представление информации.</w:t>
      </w:r>
    </w:p>
    <w:p w14:paraId="1F2AEA71" w14:textId="77777777" w:rsidR="009C6460" w:rsidRPr="006407AF" w:rsidRDefault="009C6460" w:rsidP="000931BE">
      <w:pPr>
        <w:pStyle w:val="ae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07AF">
        <w:rPr>
          <w:rFonts w:ascii="Times New Roman" w:hAnsi="Times New Roman"/>
          <w:sz w:val="24"/>
          <w:szCs w:val="24"/>
        </w:rPr>
        <w:t>Формирование данных для отчетов.</w:t>
      </w:r>
    </w:p>
    <w:p w14:paraId="4C70BBC1" w14:textId="77777777" w:rsidR="009C6460" w:rsidRPr="006407AF" w:rsidRDefault="009C6460" w:rsidP="000931BE">
      <w:pPr>
        <w:pStyle w:val="ae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07AF">
        <w:rPr>
          <w:rFonts w:ascii="Times New Roman" w:hAnsi="Times New Roman"/>
          <w:sz w:val="24"/>
          <w:szCs w:val="24"/>
        </w:rPr>
        <w:t>Получение информации по поставщикам.</w:t>
      </w:r>
    </w:p>
    <w:p w14:paraId="1BDFB8A0" w14:textId="77777777" w:rsidR="009C6460" w:rsidRPr="006407AF" w:rsidRDefault="009C6460" w:rsidP="000931BE">
      <w:pPr>
        <w:pStyle w:val="ae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07AF">
        <w:rPr>
          <w:rFonts w:ascii="Times New Roman" w:hAnsi="Times New Roman"/>
          <w:sz w:val="24"/>
          <w:szCs w:val="24"/>
        </w:rPr>
        <w:t>Получение информации по сотрудникам.</w:t>
      </w:r>
    </w:p>
    <w:p w14:paraId="70BA9FF9" w14:textId="77777777" w:rsidR="009C6460" w:rsidRPr="006407AF" w:rsidRDefault="009C6460" w:rsidP="000931BE">
      <w:pPr>
        <w:pStyle w:val="ae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07AF">
        <w:rPr>
          <w:rFonts w:ascii="Times New Roman" w:hAnsi="Times New Roman"/>
          <w:sz w:val="24"/>
          <w:szCs w:val="24"/>
        </w:rPr>
        <w:t>Привязка техники к сотруднику.</w:t>
      </w:r>
    </w:p>
    <w:p w14:paraId="42980918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DA1BE73" w14:textId="77777777" w:rsidR="009C6460" w:rsidRPr="00201BCD" w:rsidRDefault="009C6460" w:rsidP="000931BE">
      <w:pPr>
        <w:pStyle w:val="a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01BCD">
        <w:rPr>
          <w:rFonts w:ascii="Times New Roman" w:hAnsi="Times New Roman"/>
          <w:b/>
          <w:bCs/>
          <w:sz w:val="24"/>
          <w:szCs w:val="24"/>
        </w:rPr>
        <w:t xml:space="preserve">ВОЗМОЖНОСТИ АВТОМАТИЗИРОВАННОГО РАБОЧЕГО МЕСТА </w:t>
      </w:r>
    </w:p>
    <w:p w14:paraId="21142EBA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E514D18" w14:textId="77777777" w:rsidR="009C6460" w:rsidRDefault="009C6460" w:rsidP="000931BE">
      <w:pPr>
        <w:pStyle w:val="ae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F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воляет просматривать общий список техники, программного продукта.</w:t>
      </w:r>
    </w:p>
    <w:p w14:paraId="30075C0D" w14:textId="77777777" w:rsidR="009C6460" w:rsidRDefault="009C6460" w:rsidP="000931BE">
      <w:pPr>
        <w:pStyle w:val="ae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ет общий доступ к данным о ремонте и обслуживании данной техники, поставщиках и сотрудниках.</w:t>
      </w:r>
    </w:p>
    <w:p w14:paraId="25631965" w14:textId="77777777" w:rsidR="009C6460" w:rsidRDefault="009C6460" w:rsidP="000931BE">
      <w:pPr>
        <w:pStyle w:val="ae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ит поиск данных по названию, ключу и цене ПО, по типу, названию, инвентарному номеру, серийному номеру и дате покупки техники, по дате ремонта и обслуживания, а также по ФИО, дате, телефону, кабинету и должности сотрудника. </w:t>
      </w:r>
    </w:p>
    <w:p w14:paraId="65D1F3C8" w14:textId="77777777" w:rsidR="009C6460" w:rsidRDefault="009C6460" w:rsidP="000931BE">
      <w:pPr>
        <w:pStyle w:val="ae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ит отчеты по списку приобретённых устройств, список ремонтных работ, список установленного ПО и список списанных устройств за период. </w:t>
      </w:r>
    </w:p>
    <w:p w14:paraId="4282336C" w14:textId="77777777" w:rsidR="009C6460" w:rsidRPr="00464028" w:rsidRDefault="009C6460" w:rsidP="009C6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FB8211" w14:textId="77777777" w:rsidR="009C6460" w:rsidRPr="00201BCD" w:rsidRDefault="009C6460" w:rsidP="000931BE">
      <w:pPr>
        <w:pStyle w:val="a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01BCD">
        <w:rPr>
          <w:rFonts w:ascii="Times New Roman" w:hAnsi="Times New Roman"/>
          <w:b/>
          <w:bCs/>
          <w:sz w:val="24"/>
          <w:szCs w:val="24"/>
        </w:rPr>
        <w:t>ПОЛЬЗОВАТЕЛИ АВТОМАТИЗИРОВАННОЙ СИСТЕМЫ</w:t>
      </w:r>
    </w:p>
    <w:p w14:paraId="26B972C3" w14:textId="77777777" w:rsidR="009C6460" w:rsidRDefault="009C6460" w:rsidP="009C6460">
      <w:pPr>
        <w:pStyle w:val="ae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374593D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ьзователями разработанного программного продукта является специалист материально-технического обеспечения, занимающийся учетом техники, программного обеспечения, предоставление информации ремонта и обслуживания техники, а также о сотрудниках и поставщиках. Разработанный программный продукт не требует определенных навыков работы с подобными автоматизированными системами и не требует обучения персонала для работы с ней, кроме навыков работы с документацией. </w:t>
      </w:r>
    </w:p>
    <w:p w14:paraId="11904E0F" w14:textId="77777777" w:rsidR="009C6460" w:rsidRPr="00C6589C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80F4135" w14:textId="77777777" w:rsidR="009C6460" w:rsidRPr="0086009E" w:rsidRDefault="009C6460" w:rsidP="000931BE">
      <w:pPr>
        <w:pStyle w:val="a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6009E">
        <w:rPr>
          <w:rFonts w:ascii="Times New Roman" w:hAnsi="Times New Roman"/>
          <w:b/>
          <w:bCs/>
          <w:sz w:val="24"/>
          <w:szCs w:val="24"/>
        </w:rPr>
        <w:t>ХАРАКТЕРИСТИКА ВХОДНОЙ И ВЫХОДНОЙ ИНФОРМАЦИИ</w:t>
      </w:r>
    </w:p>
    <w:p w14:paraId="2C456B17" w14:textId="77777777" w:rsidR="009C6460" w:rsidRPr="0086009E" w:rsidRDefault="009C6460" w:rsidP="009C6460">
      <w:pPr>
        <w:pStyle w:val="ae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E2A2D37" w14:textId="77777777" w:rsidR="009C6460" w:rsidRDefault="009C6460" w:rsidP="000931BE">
      <w:pPr>
        <w:pStyle w:val="ae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олнение предполагает, что работник лично вводит информацию о технике. Заполнение происходит каждый раз при появлении нового устройства. </w:t>
      </w:r>
      <w:r w:rsidRPr="00BE0310">
        <w:rPr>
          <w:rFonts w:ascii="Times New Roman" w:hAnsi="Times New Roman"/>
          <w:sz w:val="24"/>
          <w:szCs w:val="24"/>
        </w:rPr>
        <w:t xml:space="preserve">Также заполнение данных </w:t>
      </w:r>
      <w:r>
        <w:rPr>
          <w:rFonts w:ascii="Times New Roman" w:hAnsi="Times New Roman"/>
          <w:sz w:val="24"/>
          <w:szCs w:val="24"/>
        </w:rPr>
        <w:t xml:space="preserve">производится </w:t>
      </w:r>
      <w:r w:rsidRPr="00BE0310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новому сотруднику</w:t>
      </w:r>
      <w:r w:rsidRPr="00BE0310">
        <w:rPr>
          <w:rFonts w:ascii="Times New Roman" w:hAnsi="Times New Roman"/>
          <w:sz w:val="24"/>
          <w:szCs w:val="24"/>
        </w:rPr>
        <w:t xml:space="preserve"> и ново</w:t>
      </w:r>
      <w:r>
        <w:rPr>
          <w:rFonts w:ascii="Times New Roman" w:hAnsi="Times New Roman"/>
          <w:sz w:val="24"/>
          <w:szCs w:val="24"/>
        </w:rPr>
        <w:t>му</w:t>
      </w:r>
      <w:r w:rsidRPr="00BE03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вщику</w:t>
      </w:r>
      <w:r w:rsidRPr="00BE0310">
        <w:rPr>
          <w:rFonts w:ascii="Times New Roman" w:hAnsi="Times New Roman"/>
          <w:sz w:val="24"/>
          <w:szCs w:val="24"/>
        </w:rPr>
        <w:t xml:space="preserve">. </w:t>
      </w:r>
    </w:p>
    <w:p w14:paraId="33158B58" w14:textId="77777777" w:rsidR="009C6460" w:rsidRDefault="009C6460" w:rsidP="000931BE">
      <w:pPr>
        <w:pStyle w:val="ae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е ремонта техники включает в себя проверку информации по ней.</w:t>
      </w:r>
    </w:p>
    <w:p w14:paraId="5C8F8C41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одной информацией является:</w:t>
      </w:r>
    </w:p>
    <w:p w14:paraId="0A0478ED" w14:textId="77777777" w:rsidR="009C6460" w:rsidRDefault="009C6460" w:rsidP="000931BE">
      <w:pPr>
        <w:pStyle w:val="ae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нформация о технике </w:t>
      </w:r>
    </w:p>
    <w:p w14:paraId="689FD15F" w14:textId="77777777" w:rsidR="009C6460" w:rsidRDefault="009C6460" w:rsidP="000931BE">
      <w:pPr>
        <w:pStyle w:val="ae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ремонте</w:t>
      </w:r>
    </w:p>
    <w:p w14:paraId="563008F8" w14:textId="77777777" w:rsidR="009C6460" w:rsidRDefault="009C6460" w:rsidP="000931BE">
      <w:pPr>
        <w:pStyle w:val="ae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тчетов – происходит по выполнению функций, а также по запросам.</w:t>
      </w:r>
    </w:p>
    <w:p w14:paraId="0BD4FBAC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ходная информация: с</w:t>
      </w:r>
      <w:r w:rsidRPr="00477D68">
        <w:rPr>
          <w:rFonts w:ascii="Times New Roman" w:hAnsi="Times New Roman"/>
          <w:sz w:val="24"/>
          <w:szCs w:val="24"/>
        </w:rPr>
        <w:t xml:space="preserve">писок </w:t>
      </w:r>
      <w:r>
        <w:rPr>
          <w:rFonts w:ascii="Times New Roman" w:hAnsi="Times New Roman"/>
          <w:sz w:val="24"/>
          <w:szCs w:val="24"/>
        </w:rPr>
        <w:t xml:space="preserve">техники и </w:t>
      </w:r>
      <w:r w:rsidRPr="00477D68">
        <w:rPr>
          <w:rFonts w:ascii="Times New Roman" w:hAnsi="Times New Roman"/>
          <w:sz w:val="24"/>
          <w:szCs w:val="24"/>
        </w:rPr>
        <w:t xml:space="preserve">список </w:t>
      </w:r>
      <w:r>
        <w:rPr>
          <w:rFonts w:ascii="Times New Roman" w:hAnsi="Times New Roman"/>
          <w:sz w:val="24"/>
          <w:szCs w:val="24"/>
        </w:rPr>
        <w:t>программного обеспечения.</w:t>
      </w:r>
    </w:p>
    <w:p w14:paraId="04C7A657" w14:textId="77777777" w:rsidR="009C6460" w:rsidRPr="00477D68" w:rsidRDefault="009C6460" w:rsidP="000931BE">
      <w:pPr>
        <w:pStyle w:val="ae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поиска по указанным параметрам – производится в случае необходимости, по собственной инициативе или по просьбе клиентов.</w:t>
      </w:r>
    </w:p>
    <w:p w14:paraId="7A451B90" w14:textId="77777777" w:rsidR="009C6460" w:rsidRPr="00477D68" w:rsidRDefault="009C6460" w:rsidP="009C6460">
      <w:pPr>
        <w:pStyle w:val="ae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477D68">
        <w:rPr>
          <w:rFonts w:ascii="Times New Roman" w:hAnsi="Times New Roman"/>
          <w:sz w:val="24"/>
          <w:szCs w:val="24"/>
        </w:rPr>
        <w:t xml:space="preserve"> </w:t>
      </w:r>
    </w:p>
    <w:p w14:paraId="483F59D9" w14:textId="77777777" w:rsidR="009C6460" w:rsidRPr="00710C60" w:rsidRDefault="009C6460" w:rsidP="000931BE">
      <w:pPr>
        <w:pStyle w:val="a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10C60">
        <w:rPr>
          <w:rFonts w:ascii="Times New Roman" w:hAnsi="Times New Roman"/>
          <w:b/>
          <w:bCs/>
          <w:sz w:val="24"/>
          <w:szCs w:val="24"/>
        </w:rPr>
        <w:t>ТРЕБОВАНИЯ К ПРОГРАММНОМУ ОБЕСПЕЧЕНИЮ</w:t>
      </w:r>
    </w:p>
    <w:p w14:paraId="4166C175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E18875D" w14:textId="77777777" w:rsidR="009C6460" w:rsidRPr="00A44E71" w:rsidRDefault="009C6460" w:rsidP="009C6460">
      <w:pPr>
        <w:spacing w:after="0" w:line="240" w:lineRule="auto"/>
        <w:ind w:left="707" w:firstLin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44E71">
        <w:rPr>
          <w:rFonts w:ascii="Times New Roman" w:hAnsi="Times New Roman" w:cs="Times New Roman"/>
          <w:sz w:val="24"/>
          <w:szCs w:val="24"/>
        </w:rPr>
        <w:t>.1</w:t>
      </w:r>
      <w:r w:rsidRPr="00A44E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бщие требования</w:t>
      </w:r>
    </w:p>
    <w:p w14:paraId="2E0DB6CE" w14:textId="77777777" w:rsidR="009C6460" w:rsidRDefault="009C6460" w:rsidP="000931BE">
      <w:pPr>
        <w:pStyle w:val="ae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1E">
        <w:rPr>
          <w:rFonts w:ascii="Times New Roman" w:hAnsi="Times New Roman"/>
          <w:sz w:val="24"/>
          <w:szCs w:val="24"/>
        </w:rPr>
        <w:t xml:space="preserve">Программный продукт предназначен для функционирования под управлением ОС </w:t>
      </w:r>
      <w:r w:rsidRPr="00DD0B1E">
        <w:rPr>
          <w:rFonts w:ascii="Times New Roman" w:hAnsi="Times New Roman"/>
          <w:sz w:val="24"/>
          <w:szCs w:val="24"/>
          <w:lang w:val="en-US"/>
        </w:rPr>
        <w:t>Windows</w:t>
      </w:r>
      <w:r w:rsidRPr="00DD0B1E">
        <w:rPr>
          <w:rFonts w:ascii="Times New Roman" w:hAnsi="Times New Roman"/>
          <w:sz w:val="24"/>
          <w:szCs w:val="24"/>
        </w:rPr>
        <w:t xml:space="preserve"> и графической оболочки </w:t>
      </w:r>
      <w:r w:rsidRPr="00DD0B1E">
        <w:rPr>
          <w:rFonts w:ascii="Times New Roman" w:hAnsi="Times New Roman"/>
          <w:sz w:val="24"/>
          <w:szCs w:val="24"/>
          <w:lang w:val="en-US"/>
        </w:rPr>
        <w:t>Delphi</w:t>
      </w:r>
      <w:r w:rsidRPr="00DD0B1E">
        <w:rPr>
          <w:rFonts w:ascii="Times New Roman" w:hAnsi="Times New Roman"/>
          <w:sz w:val="24"/>
          <w:szCs w:val="24"/>
        </w:rPr>
        <w:t>.</w:t>
      </w:r>
    </w:p>
    <w:p w14:paraId="5F2AC344" w14:textId="77777777" w:rsidR="009C6460" w:rsidRDefault="009C6460" w:rsidP="000931BE">
      <w:pPr>
        <w:pStyle w:val="ae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атываемый программный продукт должен обладать достаточным набором функций для обработки информации.</w:t>
      </w:r>
    </w:p>
    <w:p w14:paraId="0691FE05" w14:textId="77777777" w:rsidR="009C6460" w:rsidRDefault="009C6460" w:rsidP="000931BE">
      <w:pPr>
        <w:pStyle w:val="ae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атываемая программа должна обладать набором возможностей для занесения и обработки информации по технике и ПО.</w:t>
      </w:r>
    </w:p>
    <w:p w14:paraId="29CAB207" w14:textId="77777777" w:rsidR="009C6460" w:rsidRDefault="009C6460" w:rsidP="000931BE">
      <w:pPr>
        <w:pStyle w:val="ae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атываемая программа должна иметь простой и доступный интерфейс пользователя.</w:t>
      </w:r>
    </w:p>
    <w:p w14:paraId="601C7076" w14:textId="77777777" w:rsidR="009C6460" w:rsidRDefault="009C6460" w:rsidP="000931BE">
      <w:pPr>
        <w:pStyle w:val="ae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ный продукт должен обладать необходимыми возможностями по ведению учета техники, ремонту и обслуживанию по ней, а также программному обеспечению.</w:t>
      </w:r>
    </w:p>
    <w:p w14:paraId="3E13485E" w14:textId="77777777" w:rsidR="009C6460" w:rsidRDefault="009C6460" w:rsidP="000931BE">
      <w:pPr>
        <w:pStyle w:val="ae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атываемая программа должна иметь минимальные системные.</w:t>
      </w:r>
    </w:p>
    <w:p w14:paraId="04CC0E67" w14:textId="77777777" w:rsidR="009C6460" w:rsidRDefault="009C6460" w:rsidP="000931BE">
      <w:pPr>
        <w:pStyle w:val="ae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35C8">
        <w:rPr>
          <w:rFonts w:ascii="Times New Roman" w:hAnsi="Times New Roman"/>
          <w:sz w:val="24"/>
          <w:szCs w:val="24"/>
        </w:rPr>
        <w:t xml:space="preserve">Подсистема работает как отдельный процесс и может запускаться из прикладной задачи. </w:t>
      </w:r>
    </w:p>
    <w:p w14:paraId="23512723" w14:textId="77777777" w:rsidR="009C6460" w:rsidRDefault="009C6460" w:rsidP="000931BE">
      <w:pPr>
        <w:pStyle w:val="ae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35C8">
        <w:rPr>
          <w:rFonts w:ascii="Times New Roman" w:hAnsi="Times New Roman"/>
          <w:sz w:val="24"/>
          <w:szCs w:val="24"/>
        </w:rPr>
        <w:t>Должна быть предусмотрена защита от некорректного одновременного доступа к данным программного продукта.</w:t>
      </w:r>
    </w:p>
    <w:p w14:paraId="7B573983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C464196" w14:textId="77777777" w:rsidR="009C6460" w:rsidRDefault="009C6460" w:rsidP="009C6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>
        <w:rPr>
          <w:rFonts w:ascii="Times New Roman" w:hAnsi="Times New Roman" w:cs="Times New Roman"/>
          <w:sz w:val="24"/>
          <w:szCs w:val="24"/>
        </w:rPr>
        <w:tab/>
        <w:t>Требования к документации</w:t>
      </w:r>
    </w:p>
    <w:p w14:paraId="0E4F0005" w14:textId="77777777" w:rsidR="009C6460" w:rsidRDefault="009C6460" w:rsidP="009C6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атываемая программа должна иметь возможность обрабатывать достаточное количество выходной и входной информации, необходимой для учета работников организации. </w:t>
      </w:r>
    </w:p>
    <w:p w14:paraId="07C08235" w14:textId="77777777" w:rsidR="009C6460" w:rsidRDefault="009C6460" w:rsidP="009C6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4FDC2E" w14:textId="77777777" w:rsidR="009C6460" w:rsidRDefault="009C6460" w:rsidP="009C6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>
        <w:rPr>
          <w:rFonts w:ascii="Times New Roman" w:hAnsi="Times New Roman" w:cs="Times New Roman"/>
          <w:sz w:val="24"/>
          <w:szCs w:val="24"/>
        </w:rPr>
        <w:tab/>
        <w:t>Системные требования</w:t>
      </w:r>
    </w:p>
    <w:p w14:paraId="35BEC201" w14:textId="77777777" w:rsidR="009C6460" w:rsidRDefault="009C6460" w:rsidP="009C6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боты с разрабатываемой автоматизированной системой специалиста материально-технического обеспечения необходимы следующие минимальные требования:</w:t>
      </w:r>
    </w:p>
    <w:p w14:paraId="72256C6A" w14:textId="77777777" w:rsidR="009C6460" w:rsidRPr="00CE696C" w:rsidRDefault="009C6460" w:rsidP="000931BE">
      <w:pPr>
        <w:pStyle w:val="ae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ьютер </w:t>
      </w:r>
      <w:r>
        <w:rPr>
          <w:rFonts w:ascii="Times New Roman" w:hAnsi="Times New Roman"/>
          <w:sz w:val="24"/>
          <w:szCs w:val="24"/>
          <w:lang w:val="en-US"/>
        </w:rPr>
        <w:t>IBM PC 486</w:t>
      </w:r>
    </w:p>
    <w:p w14:paraId="20BD065C" w14:textId="77777777" w:rsidR="009C6460" w:rsidRDefault="009C6460" w:rsidP="000931BE">
      <w:pPr>
        <w:pStyle w:val="ae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ивная память 256 Мбайт</w:t>
      </w:r>
    </w:p>
    <w:p w14:paraId="0EA9C7F9" w14:textId="77777777" w:rsidR="009C6460" w:rsidRDefault="009C6460" w:rsidP="000931BE">
      <w:pPr>
        <w:pStyle w:val="ae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бодное дисковое пространство зависит от объема данных</w:t>
      </w:r>
    </w:p>
    <w:p w14:paraId="54A46ADC" w14:textId="1230D4A4" w:rsidR="009C6460" w:rsidRDefault="009C6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B398A0" w14:textId="77777777" w:rsidR="009C6460" w:rsidRPr="006A4EE2" w:rsidRDefault="009C6460" w:rsidP="009C6460">
      <w:pPr>
        <w:pStyle w:val="ae"/>
        <w:spacing w:after="12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A4EE2">
        <w:rPr>
          <w:rFonts w:ascii="Times New Roman" w:hAnsi="Times New Roman"/>
          <w:b/>
          <w:sz w:val="28"/>
          <w:szCs w:val="28"/>
        </w:rPr>
        <w:lastRenderedPageBreak/>
        <w:t>ПРИЛОЖЕНИЕ В</w:t>
      </w:r>
    </w:p>
    <w:p w14:paraId="5A73634C" w14:textId="77777777" w:rsidR="009C6460" w:rsidRPr="00BA5C3A" w:rsidRDefault="009C6460" w:rsidP="009C64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C3A">
        <w:rPr>
          <w:rFonts w:ascii="Times New Roman" w:hAnsi="Times New Roman" w:cs="Times New Roman"/>
          <w:sz w:val="28"/>
          <w:szCs w:val="28"/>
        </w:rPr>
        <w:t>Руководство администрирования БД по автоматизации рабочего места инженера ООО «</w:t>
      </w:r>
      <w:proofErr w:type="spellStart"/>
      <w:r w:rsidRPr="00BA5C3A">
        <w:rPr>
          <w:rFonts w:ascii="Times New Roman" w:hAnsi="Times New Roman" w:cs="Times New Roman"/>
          <w:sz w:val="28"/>
          <w:szCs w:val="28"/>
        </w:rPr>
        <w:t>ПромЭксперт</w:t>
      </w:r>
      <w:proofErr w:type="spellEnd"/>
      <w:r w:rsidRPr="00BA5C3A">
        <w:rPr>
          <w:rFonts w:ascii="Times New Roman" w:hAnsi="Times New Roman" w:cs="Times New Roman"/>
          <w:sz w:val="28"/>
          <w:szCs w:val="28"/>
        </w:rPr>
        <w:t>»</w:t>
      </w:r>
    </w:p>
    <w:p w14:paraId="17B54B74" w14:textId="77777777" w:rsidR="009C6460" w:rsidRPr="00A50C82" w:rsidRDefault="009C6460" w:rsidP="009C6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211C69C0" w14:textId="77777777" w:rsidR="009C6460" w:rsidRDefault="009C6460" w:rsidP="009C6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ное использование базы данных требует административного контроля. Необходимо назначить администратора, ведь использование БД требует специального обслуживания.</w:t>
      </w:r>
    </w:p>
    <w:p w14:paraId="5A119E99" w14:textId="77777777" w:rsidR="009C6460" w:rsidRDefault="009C6460" w:rsidP="009C6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задач администрирования, можно выделить основные задачи, такие как:</w:t>
      </w:r>
    </w:p>
    <w:p w14:paraId="70FE4818" w14:textId="77777777" w:rsidR="009C6460" w:rsidRDefault="009C6460" w:rsidP="000931BE">
      <w:pPr>
        <w:pStyle w:val="ae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ирование аналитиков и программистов по особенностям используемой версии СУБД и инструментов разработки, участие совместно с аналитиками по проектированию базы данных в логическом проектировании</w:t>
      </w:r>
      <w:r w:rsidRPr="002C2F2F">
        <w:rPr>
          <w:rFonts w:ascii="Times New Roman" w:hAnsi="Times New Roman"/>
          <w:sz w:val="24"/>
          <w:szCs w:val="24"/>
        </w:rPr>
        <w:t>;</w:t>
      </w:r>
    </w:p>
    <w:p w14:paraId="6620ABDD" w14:textId="77777777" w:rsidR="009C6460" w:rsidRDefault="009C6460" w:rsidP="000931BE">
      <w:pPr>
        <w:pStyle w:val="ae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 словаря-справочника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0E6E33E6" w14:textId="77777777" w:rsidR="009C6460" w:rsidRDefault="009C6460" w:rsidP="000931BE">
      <w:pPr>
        <w:pStyle w:val="ae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а файлов средствами шифрования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34C9C6A3" w14:textId="77777777" w:rsidR="009C6460" w:rsidRPr="002C2F2F" w:rsidRDefault="009C6460" w:rsidP="000931BE">
      <w:pPr>
        <w:pStyle w:val="ae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резервных копий файлов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3BD62B04" w14:textId="77777777" w:rsidR="009C6460" w:rsidRDefault="009C6460" w:rsidP="000931BE">
      <w:pPr>
        <w:pStyle w:val="ae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целостности и восстановления базы данных</w:t>
      </w:r>
      <w:r w:rsidRPr="002C2F2F">
        <w:rPr>
          <w:rFonts w:ascii="Times New Roman" w:hAnsi="Times New Roman"/>
          <w:sz w:val="24"/>
          <w:szCs w:val="24"/>
        </w:rPr>
        <w:t>;</w:t>
      </w:r>
    </w:p>
    <w:p w14:paraId="223CFD17" w14:textId="77777777" w:rsidR="009C6460" w:rsidRDefault="009C6460" w:rsidP="000931BE">
      <w:pPr>
        <w:pStyle w:val="ae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учетными записями и правами доступа для приложений, защищенных на уровне пользователей</w:t>
      </w:r>
      <w:r w:rsidRPr="001049CB">
        <w:rPr>
          <w:rFonts w:ascii="Times New Roman" w:hAnsi="Times New Roman"/>
          <w:sz w:val="24"/>
          <w:szCs w:val="24"/>
        </w:rPr>
        <w:t>;</w:t>
      </w:r>
    </w:p>
    <w:p w14:paraId="18C61D85" w14:textId="77777777" w:rsidR="009C6460" w:rsidRDefault="009C6460" w:rsidP="000931BE">
      <w:pPr>
        <w:pStyle w:val="ae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и изменение пароля для открытия файла.</w:t>
      </w:r>
    </w:p>
    <w:p w14:paraId="036739B5" w14:textId="77777777" w:rsidR="009C6460" w:rsidRPr="00166E9C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A1D85AF" w14:textId="77777777" w:rsidR="009C6460" w:rsidRPr="00166E9C" w:rsidRDefault="009C6460" w:rsidP="000931BE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66E9C">
        <w:rPr>
          <w:rFonts w:ascii="Times New Roman" w:hAnsi="Times New Roman"/>
          <w:b/>
          <w:bCs/>
          <w:sz w:val="24"/>
          <w:szCs w:val="24"/>
        </w:rPr>
        <w:t>ТРЕБОВАНИЯ К ИНФОРМАЦИОННОМУ И ПРОГРАММНОМУ ОБЕСПЕЧЕНИЮ</w:t>
      </w:r>
    </w:p>
    <w:p w14:paraId="499E5581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8F9FA"/>
        </w:rPr>
      </w:pPr>
    </w:p>
    <w:p w14:paraId="5A4301EA" w14:textId="77777777" w:rsidR="009C6460" w:rsidRPr="00A50C82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50C82">
        <w:rPr>
          <w:rFonts w:ascii="Times New Roman" w:hAnsi="Times New Roman"/>
          <w:color w:val="000000"/>
          <w:sz w:val="24"/>
          <w:szCs w:val="24"/>
        </w:rPr>
        <w:t>Для использования </w:t>
      </w:r>
      <w:proofErr w:type="spellStart"/>
      <w:r w:rsidRPr="00A50C82">
        <w:rPr>
          <w:rFonts w:ascii="Times New Roman" w:hAnsi="Times New Roman"/>
          <w:color w:val="000000"/>
          <w:sz w:val="24"/>
          <w:szCs w:val="24"/>
        </w:rPr>
        <w:t>Microsoft</w:t>
      </w:r>
      <w:proofErr w:type="spellEnd"/>
      <w:r w:rsidRPr="00A50C8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50C82">
        <w:rPr>
          <w:rFonts w:ascii="Times New Roman" w:hAnsi="Times New Roman"/>
          <w:color w:val="000000"/>
          <w:sz w:val="24"/>
          <w:szCs w:val="24"/>
        </w:rPr>
        <w:t>Office</w:t>
      </w:r>
      <w:proofErr w:type="spellEnd"/>
      <w:r w:rsidRPr="00A50C8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50C82">
        <w:rPr>
          <w:rFonts w:ascii="Times New Roman" w:hAnsi="Times New Roman"/>
          <w:color w:val="000000"/>
          <w:sz w:val="24"/>
          <w:szCs w:val="24"/>
        </w:rPr>
        <w:t>Access</w:t>
      </w:r>
      <w:proofErr w:type="spellEnd"/>
      <w:r w:rsidRPr="00A50C82">
        <w:rPr>
          <w:rFonts w:ascii="Times New Roman" w:hAnsi="Times New Roman"/>
          <w:color w:val="000000"/>
          <w:sz w:val="24"/>
          <w:szCs w:val="24"/>
        </w:rPr>
        <w:t xml:space="preserve"> 2007 необходимо оборудование, приведённое в Таблице 1.1.</w:t>
      </w:r>
    </w:p>
    <w:p w14:paraId="57AD55DB" w14:textId="77777777" w:rsidR="009C6460" w:rsidRPr="00A50C82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C3A952" w14:textId="77777777" w:rsidR="009C6460" w:rsidRPr="00A50C82" w:rsidRDefault="009C6460" w:rsidP="009C6460">
      <w:pPr>
        <w:pStyle w:val="ae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0C82">
        <w:rPr>
          <w:rFonts w:ascii="Times New Roman" w:hAnsi="Times New Roman"/>
          <w:color w:val="000000"/>
          <w:sz w:val="24"/>
          <w:szCs w:val="24"/>
        </w:rPr>
        <w:t>Таблица 1.1 – Требования к системе</w:t>
      </w: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097"/>
      </w:tblGrid>
      <w:tr w:rsidR="009C6460" w:rsidRPr="00C81DF1" w14:paraId="03D197DE" w14:textId="77777777" w:rsidTr="00504F84">
        <w:tc>
          <w:tcPr>
            <w:tcW w:w="4253" w:type="dxa"/>
          </w:tcPr>
          <w:p w14:paraId="004384D0" w14:textId="77777777" w:rsidR="009C6460" w:rsidRPr="00C81DF1" w:rsidRDefault="009C6460" w:rsidP="00504F84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DF1">
              <w:rPr>
                <w:rFonts w:ascii="Times New Roman" w:hAnsi="Times New Roman"/>
                <w:sz w:val="24"/>
                <w:szCs w:val="24"/>
              </w:rPr>
              <w:t>Компонент</w:t>
            </w:r>
          </w:p>
        </w:tc>
        <w:tc>
          <w:tcPr>
            <w:tcW w:w="5097" w:type="dxa"/>
          </w:tcPr>
          <w:p w14:paraId="394AC0C2" w14:textId="77777777" w:rsidR="009C6460" w:rsidRPr="00C81DF1" w:rsidRDefault="009C6460" w:rsidP="00504F84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DF1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</w:tc>
      </w:tr>
      <w:tr w:rsidR="009C6460" w:rsidRPr="00C81DF1" w14:paraId="3B15C4D6" w14:textId="77777777" w:rsidTr="00504F84">
        <w:tc>
          <w:tcPr>
            <w:tcW w:w="4253" w:type="dxa"/>
          </w:tcPr>
          <w:p w14:paraId="1ABBC2CB" w14:textId="77777777" w:rsidR="009C6460" w:rsidRPr="00C81DF1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DF1">
              <w:rPr>
                <w:rFonts w:ascii="Times New Roman" w:hAnsi="Times New Roman"/>
                <w:sz w:val="24"/>
                <w:szCs w:val="24"/>
              </w:rPr>
              <w:t>Процессор</w:t>
            </w:r>
          </w:p>
        </w:tc>
        <w:tc>
          <w:tcPr>
            <w:tcW w:w="5097" w:type="dxa"/>
          </w:tcPr>
          <w:p w14:paraId="302CA07E" w14:textId="77777777" w:rsidR="009C6460" w:rsidRPr="00C81DF1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DF1">
              <w:rPr>
                <w:rFonts w:ascii="Times New Roman" w:hAnsi="Times New Roman"/>
                <w:sz w:val="24"/>
                <w:szCs w:val="24"/>
              </w:rPr>
              <w:t>500 МГц и выше</w:t>
            </w:r>
          </w:p>
        </w:tc>
      </w:tr>
      <w:tr w:rsidR="009C6460" w:rsidRPr="00C81DF1" w14:paraId="04F4F008" w14:textId="77777777" w:rsidTr="00504F84">
        <w:tc>
          <w:tcPr>
            <w:tcW w:w="4253" w:type="dxa"/>
          </w:tcPr>
          <w:p w14:paraId="4D2D0F06" w14:textId="77777777" w:rsidR="009C6460" w:rsidRPr="00C81DF1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DF1">
              <w:rPr>
                <w:rFonts w:ascii="Times New Roman" w:hAnsi="Times New Roman"/>
                <w:sz w:val="24"/>
                <w:szCs w:val="24"/>
              </w:rPr>
              <w:t>Память</w:t>
            </w:r>
          </w:p>
        </w:tc>
        <w:tc>
          <w:tcPr>
            <w:tcW w:w="5097" w:type="dxa"/>
          </w:tcPr>
          <w:p w14:paraId="54A62561" w14:textId="77777777" w:rsidR="009C6460" w:rsidRPr="00C81DF1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D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ОЗУ не менее 256 МБ</w:t>
            </w:r>
          </w:p>
        </w:tc>
      </w:tr>
      <w:tr w:rsidR="009C6460" w:rsidRPr="00C81DF1" w14:paraId="3F51DB9F" w14:textId="77777777" w:rsidTr="00504F84">
        <w:tc>
          <w:tcPr>
            <w:tcW w:w="4253" w:type="dxa"/>
          </w:tcPr>
          <w:p w14:paraId="43A904B3" w14:textId="77777777" w:rsidR="009C6460" w:rsidRPr="00C81DF1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DF1">
              <w:rPr>
                <w:rFonts w:ascii="Times New Roman" w:hAnsi="Times New Roman"/>
                <w:sz w:val="24"/>
                <w:szCs w:val="24"/>
              </w:rPr>
              <w:t>Место на жестком диске</w:t>
            </w:r>
          </w:p>
        </w:tc>
        <w:tc>
          <w:tcPr>
            <w:tcW w:w="5097" w:type="dxa"/>
          </w:tcPr>
          <w:p w14:paraId="46261DCB" w14:textId="77777777" w:rsidR="009C6460" w:rsidRPr="00C81DF1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D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1,5 ГБ</w:t>
            </w:r>
          </w:p>
        </w:tc>
      </w:tr>
      <w:tr w:rsidR="009C6460" w:rsidRPr="00C81DF1" w14:paraId="07ABF7D1" w14:textId="77777777" w:rsidTr="00504F84">
        <w:tc>
          <w:tcPr>
            <w:tcW w:w="4253" w:type="dxa"/>
          </w:tcPr>
          <w:p w14:paraId="42634BA9" w14:textId="77777777" w:rsidR="009C6460" w:rsidRPr="00C81DF1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DF1">
              <w:rPr>
                <w:rFonts w:ascii="Times New Roman" w:hAnsi="Times New Roman"/>
                <w:sz w:val="24"/>
                <w:szCs w:val="24"/>
              </w:rPr>
              <w:t>Экран</w:t>
            </w:r>
          </w:p>
        </w:tc>
        <w:tc>
          <w:tcPr>
            <w:tcW w:w="5097" w:type="dxa"/>
          </w:tcPr>
          <w:p w14:paraId="765A779F" w14:textId="77777777" w:rsidR="009C6460" w:rsidRPr="00C81DF1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D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не менее 1024x768 точек</w:t>
            </w:r>
          </w:p>
        </w:tc>
      </w:tr>
      <w:tr w:rsidR="009C6460" w:rsidRPr="00C81DF1" w14:paraId="333F83B4" w14:textId="77777777" w:rsidTr="00504F84">
        <w:tc>
          <w:tcPr>
            <w:tcW w:w="4253" w:type="dxa"/>
          </w:tcPr>
          <w:p w14:paraId="6B4EB383" w14:textId="77777777" w:rsidR="009C6460" w:rsidRPr="00C81DF1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DF1">
              <w:rPr>
                <w:rFonts w:ascii="Times New Roman" w:hAnsi="Times New Roman"/>
                <w:sz w:val="24"/>
                <w:szCs w:val="24"/>
              </w:rPr>
              <w:t>ОС</w:t>
            </w:r>
          </w:p>
        </w:tc>
        <w:tc>
          <w:tcPr>
            <w:tcW w:w="5097" w:type="dxa"/>
          </w:tcPr>
          <w:p w14:paraId="45499755" w14:textId="77777777" w:rsidR="009C6460" w:rsidRPr="00C81DF1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D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Microsoft</w:t>
            </w:r>
            <w:proofErr w:type="spellEnd"/>
            <w:r w:rsidRPr="00C81D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81D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Windows</w:t>
            </w:r>
            <w:proofErr w:type="spellEnd"/>
            <w:r w:rsidRPr="00C81D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XP с пакетом обновления 2 (SP2), </w:t>
            </w:r>
            <w:proofErr w:type="spellStart"/>
            <w:r w:rsidRPr="00C81D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Windows</w:t>
            </w:r>
            <w:proofErr w:type="spellEnd"/>
            <w:r w:rsidRPr="00C81D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81D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Server</w:t>
            </w:r>
            <w:proofErr w:type="spellEnd"/>
            <w:r w:rsidRPr="00C81D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2003 с пакетом обновления 1 (SP1) или выше</w:t>
            </w:r>
          </w:p>
        </w:tc>
      </w:tr>
      <w:tr w:rsidR="009C6460" w:rsidRPr="00C81DF1" w14:paraId="597564DB" w14:textId="77777777" w:rsidTr="00504F84">
        <w:tc>
          <w:tcPr>
            <w:tcW w:w="4253" w:type="dxa"/>
          </w:tcPr>
          <w:p w14:paraId="26AC527B" w14:textId="77777777" w:rsidR="009C6460" w:rsidRPr="00C81DF1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DF1">
              <w:rPr>
                <w:rFonts w:ascii="Times New Roman" w:hAnsi="Times New Roman"/>
                <w:sz w:val="24"/>
                <w:szCs w:val="24"/>
              </w:rPr>
              <w:t>Дополнительно</w:t>
            </w:r>
          </w:p>
        </w:tc>
        <w:tc>
          <w:tcPr>
            <w:tcW w:w="5097" w:type="dxa"/>
          </w:tcPr>
          <w:p w14:paraId="3BE4F41A" w14:textId="77777777" w:rsidR="009C6460" w:rsidRPr="00C81DF1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D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Internet</w:t>
            </w:r>
            <w:proofErr w:type="spellEnd"/>
            <w:r w:rsidRPr="00C81D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81D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Explorer</w:t>
            </w:r>
            <w:proofErr w:type="spellEnd"/>
            <w:r w:rsidRPr="00C81D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6.0 или более поздней версии</w:t>
            </w:r>
          </w:p>
        </w:tc>
      </w:tr>
    </w:tbl>
    <w:p w14:paraId="07AB167B" w14:textId="77777777" w:rsidR="009C6460" w:rsidRDefault="009C6460" w:rsidP="009C6460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8A15E5" w14:textId="77777777" w:rsidR="009C6460" w:rsidRPr="00166E9C" w:rsidRDefault="009C6460" w:rsidP="000931BE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66E9C">
        <w:rPr>
          <w:rFonts w:ascii="Times New Roman" w:hAnsi="Times New Roman"/>
          <w:b/>
          <w:bCs/>
          <w:sz w:val="24"/>
          <w:szCs w:val="24"/>
        </w:rPr>
        <w:t>ИНСТРУМЕНТАЛЬНЫЕ СРЕДСТВА ДЛЯ АДМИНИСТРИРОВАНИЯ БД</w:t>
      </w:r>
    </w:p>
    <w:p w14:paraId="5176C849" w14:textId="77777777" w:rsidR="009C6460" w:rsidRDefault="009C6460" w:rsidP="009C6460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EE670B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ддержания функций администрирования данными СУБД предусматривает специальный инструментарий, организованный в виде различного рода служебных программ – утилит. Потребности администратора зависят от его обязанностей и квалификации.</w:t>
      </w:r>
    </w:p>
    <w:p w14:paraId="58F3F89F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295CD9F" w14:textId="77777777" w:rsidR="009C6460" w:rsidRPr="002C2F2F" w:rsidRDefault="009C6460" w:rsidP="000931BE">
      <w:pPr>
        <w:pStyle w:val="ae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илактический монитор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 xml:space="preserve">– </w:t>
      </w:r>
      <w:r w:rsidRPr="002C2F2F">
        <w:rPr>
          <w:rFonts w:ascii="Times New Roman" w:hAnsi="Times New Roman"/>
          <w:sz w:val="24"/>
          <w:szCs w:val="24"/>
        </w:rPr>
        <w:t>избавляет администратора от экстренных мер</w:t>
      </w:r>
    </w:p>
    <w:p w14:paraId="67FE08C7" w14:textId="77777777" w:rsidR="009C6460" w:rsidRPr="002C2F2F" w:rsidRDefault="009C6460" w:rsidP="000931BE">
      <w:pPr>
        <w:pStyle w:val="ae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диагностики</w:t>
      </w:r>
    </w:p>
    <w:p w14:paraId="17A3A717" w14:textId="77777777" w:rsidR="009C6460" w:rsidRDefault="009C6460" w:rsidP="000931BE">
      <w:pPr>
        <w:pStyle w:val="ae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анализа – помогают при планировании роста БД и будущих затрат</w:t>
      </w:r>
    </w:p>
    <w:p w14:paraId="7C4DED4D" w14:textId="77777777" w:rsidR="009C6460" w:rsidRDefault="009C6460" w:rsidP="000931BE">
      <w:pPr>
        <w:pStyle w:val="ae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технического обслуживания:</w:t>
      </w:r>
    </w:p>
    <w:p w14:paraId="54959BE8" w14:textId="77777777" w:rsidR="009C6460" w:rsidRDefault="009C6460" w:rsidP="000931BE">
      <w:pPr>
        <w:pStyle w:val="ae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гают при резервном копировании и восстановлении данных, сокращая время операции и уменьшая число ошибок</w:t>
      </w:r>
      <w:r w:rsidRPr="00E634F8">
        <w:rPr>
          <w:rFonts w:ascii="Times New Roman" w:hAnsi="Times New Roman"/>
          <w:sz w:val="24"/>
          <w:szCs w:val="24"/>
        </w:rPr>
        <w:t>;</w:t>
      </w:r>
    </w:p>
    <w:p w14:paraId="0A8AF3B8" w14:textId="77777777" w:rsidR="009C6460" w:rsidRPr="00E634F8" w:rsidRDefault="009C6460" w:rsidP="000931BE">
      <w:pPr>
        <w:pStyle w:val="ae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пособствуют высокой доступности данных, создавая «незаметные» профилактические окна и помогая при резервировании / восстановлении системы.</w:t>
      </w:r>
    </w:p>
    <w:p w14:paraId="0FB4848E" w14:textId="77777777" w:rsidR="009C6460" w:rsidRDefault="009C6460" w:rsidP="009C6460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4E0398" w14:textId="77777777" w:rsidR="009C6460" w:rsidRPr="00166E9C" w:rsidRDefault="009C6460" w:rsidP="000931BE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66E9C">
        <w:rPr>
          <w:rFonts w:ascii="Times New Roman" w:hAnsi="Times New Roman"/>
          <w:b/>
          <w:bCs/>
          <w:sz w:val="24"/>
          <w:szCs w:val="24"/>
        </w:rPr>
        <w:t>РАЗРАБОТКА ТАБЛИЦ</w:t>
      </w:r>
    </w:p>
    <w:p w14:paraId="1AECA70D" w14:textId="77777777" w:rsidR="009C6460" w:rsidRDefault="009C6460" w:rsidP="009C6460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D1667B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ючевым объектом в базе данных являются таблицы. Проект содержит 11 таблиц. Все таблицы связаны между собой по смыслу. </w:t>
      </w:r>
    </w:p>
    <w:p w14:paraId="13553E79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84A6DDD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«Авторизация» содержит данные для входа в приложение (таблица 3.1)</w:t>
      </w:r>
    </w:p>
    <w:p w14:paraId="6A65A32E" w14:textId="77777777" w:rsidR="009C6460" w:rsidRPr="00AC3113" w:rsidRDefault="009C6460" w:rsidP="009C6460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3.1 – «Авторизация» </w:t>
      </w: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097"/>
      </w:tblGrid>
      <w:tr w:rsidR="009C6460" w14:paraId="7BC19217" w14:textId="77777777" w:rsidTr="00504F84">
        <w:tc>
          <w:tcPr>
            <w:tcW w:w="4253" w:type="dxa"/>
          </w:tcPr>
          <w:p w14:paraId="58320B21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оля</w:t>
            </w:r>
          </w:p>
        </w:tc>
        <w:tc>
          <w:tcPr>
            <w:tcW w:w="5097" w:type="dxa"/>
          </w:tcPr>
          <w:p w14:paraId="12E1CEA7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</w:tr>
      <w:tr w:rsidR="009C6460" w14:paraId="59D11998" w14:textId="77777777" w:rsidTr="00504F84">
        <w:tc>
          <w:tcPr>
            <w:tcW w:w="4253" w:type="dxa"/>
          </w:tcPr>
          <w:p w14:paraId="4C0E69C0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AE9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5097" w:type="dxa"/>
          </w:tcPr>
          <w:p w14:paraId="5FFBCC15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</w:tr>
      <w:tr w:rsidR="009C6460" w14:paraId="662CAFDF" w14:textId="77777777" w:rsidTr="00504F84">
        <w:tc>
          <w:tcPr>
            <w:tcW w:w="4253" w:type="dxa"/>
          </w:tcPr>
          <w:p w14:paraId="45CFBF80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3AE9">
              <w:rPr>
                <w:rFonts w:ascii="Times New Roman" w:hAnsi="Times New Roman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5097" w:type="dxa"/>
          </w:tcPr>
          <w:p w14:paraId="4DF25ED3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  <w:tr w:rsidR="009C6460" w14:paraId="37E1731B" w14:textId="77777777" w:rsidTr="00504F84">
        <w:tc>
          <w:tcPr>
            <w:tcW w:w="4253" w:type="dxa"/>
          </w:tcPr>
          <w:p w14:paraId="5B63FB71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3AE9">
              <w:rPr>
                <w:rFonts w:ascii="Times New Roman" w:hAnsi="Times New Roman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5097" w:type="dxa"/>
          </w:tcPr>
          <w:p w14:paraId="25B1FA70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</w:tbl>
    <w:p w14:paraId="5F09932C" w14:textId="77777777" w:rsidR="009C6460" w:rsidRDefault="009C6460" w:rsidP="009C6460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5FD9F3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«Должность» содержит информацию о должностях </w:t>
      </w:r>
      <w:proofErr w:type="gramStart"/>
      <w:r>
        <w:rPr>
          <w:rFonts w:ascii="Times New Roman" w:hAnsi="Times New Roman"/>
          <w:sz w:val="24"/>
          <w:szCs w:val="24"/>
        </w:rPr>
        <w:t>компании(</w:t>
      </w:r>
      <w:proofErr w:type="gramEnd"/>
      <w:r>
        <w:rPr>
          <w:rFonts w:ascii="Times New Roman" w:hAnsi="Times New Roman"/>
          <w:sz w:val="24"/>
          <w:szCs w:val="24"/>
        </w:rPr>
        <w:t>таблица 3.2)</w:t>
      </w:r>
    </w:p>
    <w:p w14:paraId="31390663" w14:textId="77777777" w:rsidR="009C6460" w:rsidRDefault="009C6460" w:rsidP="009C6460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.2 – «Должность»</w:t>
      </w: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097"/>
      </w:tblGrid>
      <w:tr w:rsidR="009C6460" w14:paraId="4B1DD692" w14:textId="77777777" w:rsidTr="00504F84">
        <w:tc>
          <w:tcPr>
            <w:tcW w:w="4253" w:type="dxa"/>
          </w:tcPr>
          <w:p w14:paraId="73B6C5E6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оля</w:t>
            </w:r>
          </w:p>
        </w:tc>
        <w:tc>
          <w:tcPr>
            <w:tcW w:w="5097" w:type="dxa"/>
          </w:tcPr>
          <w:p w14:paraId="45D302C3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</w:tr>
      <w:tr w:rsidR="009C6460" w14:paraId="246D85C4" w14:textId="77777777" w:rsidTr="00504F84">
        <w:tc>
          <w:tcPr>
            <w:tcW w:w="4253" w:type="dxa"/>
          </w:tcPr>
          <w:p w14:paraId="52BD6FD0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A39">
              <w:rPr>
                <w:rFonts w:ascii="Times New Roman" w:hAnsi="Times New Roman"/>
                <w:sz w:val="24"/>
                <w:szCs w:val="24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5097" w:type="dxa"/>
          </w:tcPr>
          <w:p w14:paraId="4877510F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A39"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</w:tr>
      <w:tr w:rsidR="009C6460" w14:paraId="2D2279A1" w14:textId="77777777" w:rsidTr="00504F84">
        <w:tc>
          <w:tcPr>
            <w:tcW w:w="4253" w:type="dxa"/>
          </w:tcPr>
          <w:p w14:paraId="18B17776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097" w:type="dxa"/>
          </w:tcPr>
          <w:p w14:paraId="6B40B9BD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A39"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</w:tbl>
    <w:p w14:paraId="1EA0D39B" w14:textId="77777777" w:rsidR="009C6460" w:rsidRDefault="009C6460" w:rsidP="009C6460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E2AB0A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«Неисправность» содержит информацию о неисправности техники организации (таблица 3.3)</w:t>
      </w:r>
    </w:p>
    <w:p w14:paraId="04C86E49" w14:textId="77777777" w:rsidR="009C6460" w:rsidRDefault="009C6460" w:rsidP="009C6460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3.3 – «Неисправность» </w:t>
      </w: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097"/>
      </w:tblGrid>
      <w:tr w:rsidR="009C6460" w14:paraId="43668263" w14:textId="77777777" w:rsidTr="00504F84">
        <w:tc>
          <w:tcPr>
            <w:tcW w:w="4253" w:type="dxa"/>
          </w:tcPr>
          <w:p w14:paraId="183B9D38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оля</w:t>
            </w:r>
          </w:p>
        </w:tc>
        <w:tc>
          <w:tcPr>
            <w:tcW w:w="5097" w:type="dxa"/>
          </w:tcPr>
          <w:p w14:paraId="420B37BF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</w:tr>
      <w:tr w:rsidR="009C6460" w14:paraId="2520070F" w14:textId="77777777" w:rsidTr="00504F84">
        <w:tc>
          <w:tcPr>
            <w:tcW w:w="4253" w:type="dxa"/>
          </w:tcPr>
          <w:p w14:paraId="4EA4EE4D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A39">
              <w:rPr>
                <w:rFonts w:ascii="Times New Roman" w:hAnsi="Times New Roman"/>
                <w:sz w:val="24"/>
                <w:szCs w:val="24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Неисправности</w:t>
            </w:r>
            <w:proofErr w:type="spellEnd"/>
          </w:p>
        </w:tc>
        <w:tc>
          <w:tcPr>
            <w:tcW w:w="5097" w:type="dxa"/>
          </w:tcPr>
          <w:p w14:paraId="2856CDC0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A39"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</w:tr>
      <w:tr w:rsidR="009C6460" w14:paraId="77B75F19" w14:textId="77777777" w:rsidTr="00504F84">
        <w:tc>
          <w:tcPr>
            <w:tcW w:w="4253" w:type="dxa"/>
          </w:tcPr>
          <w:p w14:paraId="58BB88CA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исправность</w:t>
            </w:r>
          </w:p>
        </w:tc>
        <w:tc>
          <w:tcPr>
            <w:tcW w:w="5097" w:type="dxa"/>
          </w:tcPr>
          <w:p w14:paraId="2D7B8C05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A39"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</w:tbl>
    <w:p w14:paraId="50C846A1" w14:textId="77777777" w:rsidR="009C6460" w:rsidRDefault="009C6460" w:rsidP="009C6460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4A74C4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«Отдел» содержит данные об отделах компании (таблица 3.4)</w:t>
      </w:r>
    </w:p>
    <w:p w14:paraId="796E5AB7" w14:textId="77777777" w:rsidR="009C6460" w:rsidRDefault="009C6460" w:rsidP="009C6460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.4 – «Отдел»</w:t>
      </w: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097"/>
      </w:tblGrid>
      <w:tr w:rsidR="009C6460" w14:paraId="3BDBCE67" w14:textId="77777777" w:rsidTr="00504F84">
        <w:tc>
          <w:tcPr>
            <w:tcW w:w="4253" w:type="dxa"/>
          </w:tcPr>
          <w:p w14:paraId="199B24AE" w14:textId="77777777" w:rsidR="009C6460" w:rsidRPr="00233A03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оля</w:t>
            </w:r>
          </w:p>
        </w:tc>
        <w:tc>
          <w:tcPr>
            <w:tcW w:w="5097" w:type="dxa"/>
          </w:tcPr>
          <w:p w14:paraId="6FDAE6F9" w14:textId="77777777" w:rsidR="009C6460" w:rsidRPr="00233A03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</w:tr>
      <w:tr w:rsidR="009C6460" w14:paraId="499474D5" w14:textId="77777777" w:rsidTr="00504F84">
        <w:tc>
          <w:tcPr>
            <w:tcW w:w="4253" w:type="dxa"/>
          </w:tcPr>
          <w:p w14:paraId="7A8A0747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3A03">
              <w:rPr>
                <w:rFonts w:ascii="Times New Roman" w:hAnsi="Times New Roman"/>
                <w:sz w:val="24"/>
                <w:szCs w:val="24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5097" w:type="dxa"/>
          </w:tcPr>
          <w:p w14:paraId="1C462209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A03"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</w:tr>
      <w:tr w:rsidR="009C6460" w14:paraId="45D05B73" w14:textId="77777777" w:rsidTr="00504F84">
        <w:tc>
          <w:tcPr>
            <w:tcW w:w="4253" w:type="dxa"/>
          </w:tcPr>
          <w:p w14:paraId="5F52E6BE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</w:p>
        </w:tc>
        <w:tc>
          <w:tcPr>
            <w:tcW w:w="5097" w:type="dxa"/>
          </w:tcPr>
          <w:p w14:paraId="0A6AFF49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A03"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</w:tbl>
    <w:p w14:paraId="65513300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71E7A3D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«Поставщик» содержит информацию о поставщиках техники (таблица 3.5)</w:t>
      </w:r>
    </w:p>
    <w:p w14:paraId="67445DEF" w14:textId="77777777" w:rsidR="009C6460" w:rsidRDefault="009C6460" w:rsidP="009C6460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.5 – «Поставщик»</w:t>
      </w: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097"/>
      </w:tblGrid>
      <w:tr w:rsidR="009C6460" w14:paraId="7CBB7B34" w14:textId="77777777" w:rsidTr="00504F84">
        <w:tc>
          <w:tcPr>
            <w:tcW w:w="4253" w:type="dxa"/>
          </w:tcPr>
          <w:p w14:paraId="44D489B1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5097" w:type="dxa"/>
          </w:tcPr>
          <w:p w14:paraId="28B32C69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</w:tr>
      <w:tr w:rsidR="009C6460" w14:paraId="07FE77A0" w14:textId="77777777" w:rsidTr="00504F84">
        <w:tc>
          <w:tcPr>
            <w:tcW w:w="4253" w:type="dxa"/>
          </w:tcPr>
          <w:p w14:paraId="3F726989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8E9">
              <w:rPr>
                <w:rFonts w:ascii="Times New Roman" w:hAnsi="Times New Roman"/>
                <w:sz w:val="24"/>
                <w:szCs w:val="24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5097" w:type="dxa"/>
          </w:tcPr>
          <w:p w14:paraId="23477920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</w:tr>
      <w:tr w:rsidR="009C6460" w14:paraId="4D4A89A3" w14:textId="77777777" w:rsidTr="00504F84">
        <w:tc>
          <w:tcPr>
            <w:tcW w:w="4253" w:type="dxa"/>
          </w:tcPr>
          <w:p w14:paraId="483FF50A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  <w:tc>
          <w:tcPr>
            <w:tcW w:w="5097" w:type="dxa"/>
          </w:tcPr>
          <w:p w14:paraId="58A85826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  <w:tr w:rsidR="009C6460" w14:paraId="5452C60B" w14:textId="77777777" w:rsidTr="00504F84">
        <w:tc>
          <w:tcPr>
            <w:tcW w:w="4253" w:type="dxa"/>
          </w:tcPr>
          <w:p w14:paraId="3F8F1844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5097" w:type="dxa"/>
          </w:tcPr>
          <w:p w14:paraId="6FA2D1AD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  <w:tr w:rsidR="009C6460" w14:paraId="1A44FFB8" w14:textId="77777777" w:rsidTr="00504F84">
        <w:tc>
          <w:tcPr>
            <w:tcW w:w="4253" w:type="dxa"/>
          </w:tcPr>
          <w:p w14:paraId="068478EE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5097" w:type="dxa"/>
          </w:tcPr>
          <w:p w14:paraId="231FE947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</w:tbl>
    <w:p w14:paraId="6412EECA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55F9705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«</w:t>
      </w:r>
      <w:proofErr w:type="spellStart"/>
      <w:r>
        <w:rPr>
          <w:rFonts w:ascii="Times New Roman" w:hAnsi="Times New Roman"/>
          <w:sz w:val="24"/>
          <w:szCs w:val="24"/>
        </w:rPr>
        <w:t>Программное_обеспечение</w:t>
      </w:r>
      <w:proofErr w:type="spellEnd"/>
      <w:r>
        <w:rPr>
          <w:rFonts w:ascii="Times New Roman" w:hAnsi="Times New Roman"/>
          <w:sz w:val="24"/>
          <w:szCs w:val="24"/>
        </w:rPr>
        <w:t>» содержит информацию о программном обеспечении для каждой техники (таблица 3.6)</w:t>
      </w:r>
    </w:p>
    <w:p w14:paraId="7F317A46" w14:textId="77777777" w:rsidR="009C6460" w:rsidRDefault="009C6460" w:rsidP="009C6460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3.6 – «Контроль» </w:t>
      </w: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097"/>
      </w:tblGrid>
      <w:tr w:rsidR="009C6460" w14:paraId="731E21F5" w14:textId="77777777" w:rsidTr="00504F84">
        <w:tc>
          <w:tcPr>
            <w:tcW w:w="4253" w:type="dxa"/>
          </w:tcPr>
          <w:p w14:paraId="282CB901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5097" w:type="dxa"/>
          </w:tcPr>
          <w:p w14:paraId="56C232A7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</w:tr>
      <w:tr w:rsidR="009C6460" w14:paraId="576FEF7A" w14:textId="77777777" w:rsidTr="00504F84">
        <w:tc>
          <w:tcPr>
            <w:tcW w:w="4253" w:type="dxa"/>
          </w:tcPr>
          <w:p w14:paraId="6609A66B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3FA">
              <w:rPr>
                <w:rFonts w:ascii="Times New Roman" w:hAnsi="Times New Roman"/>
                <w:sz w:val="24"/>
                <w:szCs w:val="24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5097" w:type="dxa"/>
          </w:tcPr>
          <w:p w14:paraId="1B423ECD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3FA"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</w:tr>
      <w:tr w:rsidR="009C6460" w14:paraId="62D576A7" w14:textId="77777777" w:rsidTr="00504F84">
        <w:tc>
          <w:tcPr>
            <w:tcW w:w="4253" w:type="dxa"/>
          </w:tcPr>
          <w:p w14:paraId="7C42ED37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5097" w:type="dxa"/>
          </w:tcPr>
          <w:p w14:paraId="2E934547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3FA"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  <w:tr w:rsidR="009C6460" w14:paraId="23E953E2" w14:textId="77777777" w:rsidTr="00504F84">
        <w:tc>
          <w:tcPr>
            <w:tcW w:w="4253" w:type="dxa"/>
          </w:tcPr>
          <w:p w14:paraId="3235D7E9" w14:textId="77777777" w:rsidR="009C6460" w:rsidRPr="003C63FA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</w:t>
            </w:r>
          </w:p>
        </w:tc>
        <w:tc>
          <w:tcPr>
            <w:tcW w:w="5097" w:type="dxa"/>
          </w:tcPr>
          <w:p w14:paraId="56A8C70E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3FA"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  <w:tr w:rsidR="009C6460" w14:paraId="2ECB64A4" w14:textId="77777777" w:rsidTr="00504F84">
        <w:tc>
          <w:tcPr>
            <w:tcW w:w="4253" w:type="dxa"/>
          </w:tcPr>
          <w:p w14:paraId="4943B8E0" w14:textId="77777777" w:rsidR="009C6460" w:rsidRPr="003C63FA" w:rsidRDefault="009C6460" w:rsidP="0050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5097" w:type="dxa"/>
          </w:tcPr>
          <w:p w14:paraId="461856EC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3FA"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  <w:tr w:rsidR="009C6460" w14:paraId="16CB91A6" w14:textId="77777777" w:rsidTr="00504F84">
        <w:tc>
          <w:tcPr>
            <w:tcW w:w="4253" w:type="dxa"/>
          </w:tcPr>
          <w:p w14:paraId="4BE0B74D" w14:textId="77777777" w:rsidR="009C6460" w:rsidRPr="003C63FA" w:rsidRDefault="009C6460" w:rsidP="0050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а_установки</w:t>
            </w:r>
            <w:proofErr w:type="spellEnd"/>
          </w:p>
        </w:tc>
        <w:tc>
          <w:tcPr>
            <w:tcW w:w="5097" w:type="dxa"/>
          </w:tcPr>
          <w:p w14:paraId="06E4E901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3FA"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  <w:tr w:rsidR="009C6460" w14:paraId="1E4650B2" w14:textId="77777777" w:rsidTr="00504F84">
        <w:tc>
          <w:tcPr>
            <w:tcW w:w="4253" w:type="dxa"/>
          </w:tcPr>
          <w:p w14:paraId="1A9F4F52" w14:textId="77777777" w:rsidR="009C6460" w:rsidRPr="003C63FA" w:rsidRDefault="009C6460" w:rsidP="0050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proofErr w:type="spellEnd"/>
          </w:p>
        </w:tc>
        <w:tc>
          <w:tcPr>
            <w:tcW w:w="5097" w:type="dxa"/>
          </w:tcPr>
          <w:p w14:paraId="6CB2B13D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3FA"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</w:tr>
    </w:tbl>
    <w:p w14:paraId="0A9286EC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24EBF70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«</w:t>
      </w:r>
      <w:proofErr w:type="spellStart"/>
      <w:r>
        <w:rPr>
          <w:rFonts w:ascii="Times New Roman" w:hAnsi="Times New Roman"/>
          <w:sz w:val="24"/>
          <w:szCs w:val="24"/>
        </w:rPr>
        <w:t>Ремонтные_работы</w:t>
      </w:r>
      <w:proofErr w:type="spellEnd"/>
      <w:r>
        <w:rPr>
          <w:rFonts w:ascii="Times New Roman" w:hAnsi="Times New Roman"/>
          <w:sz w:val="24"/>
          <w:szCs w:val="24"/>
        </w:rPr>
        <w:t xml:space="preserve">» содержит информацию об оказанном ремонте </w:t>
      </w:r>
      <w:proofErr w:type="gramStart"/>
      <w:r>
        <w:rPr>
          <w:rFonts w:ascii="Times New Roman" w:hAnsi="Times New Roman"/>
          <w:sz w:val="24"/>
          <w:szCs w:val="24"/>
        </w:rPr>
        <w:t>техники(</w:t>
      </w:r>
      <w:proofErr w:type="gramEnd"/>
      <w:r>
        <w:rPr>
          <w:rFonts w:ascii="Times New Roman" w:hAnsi="Times New Roman"/>
          <w:sz w:val="24"/>
          <w:szCs w:val="24"/>
        </w:rPr>
        <w:t>таблица 3.7)</w:t>
      </w:r>
    </w:p>
    <w:p w14:paraId="1212EBE7" w14:textId="77777777" w:rsidR="009C6460" w:rsidRDefault="009C6460" w:rsidP="009C6460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.7 – «</w:t>
      </w:r>
      <w:proofErr w:type="spellStart"/>
      <w:r>
        <w:rPr>
          <w:rFonts w:ascii="Times New Roman" w:hAnsi="Times New Roman"/>
          <w:sz w:val="24"/>
          <w:szCs w:val="24"/>
        </w:rPr>
        <w:t>Ремонтные_работы</w:t>
      </w:r>
      <w:proofErr w:type="spellEnd"/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097"/>
      </w:tblGrid>
      <w:tr w:rsidR="009C6460" w14:paraId="072FA9F8" w14:textId="77777777" w:rsidTr="00504F84">
        <w:tc>
          <w:tcPr>
            <w:tcW w:w="4253" w:type="dxa"/>
          </w:tcPr>
          <w:p w14:paraId="7AF0C9F1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5097" w:type="dxa"/>
          </w:tcPr>
          <w:p w14:paraId="02801844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</w:tr>
      <w:tr w:rsidR="009C6460" w14:paraId="7054FA17" w14:textId="77777777" w:rsidTr="00504F84">
        <w:tc>
          <w:tcPr>
            <w:tcW w:w="4253" w:type="dxa"/>
          </w:tcPr>
          <w:p w14:paraId="4A984A97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77">
              <w:rPr>
                <w:rFonts w:ascii="Times New Roman" w:hAnsi="Times New Roman"/>
                <w:sz w:val="24"/>
                <w:szCs w:val="24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  <w:proofErr w:type="spellEnd"/>
          </w:p>
        </w:tc>
        <w:tc>
          <w:tcPr>
            <w:tcW w:w="5097" w:type="dxa"/>
          </w:tcPr>
          <w:p w14:paraId="4F7255DE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четчик </w:t>
            </w:r>
          </w:p>
        </w:tc>
      </w:tr>
      <w:tr w:rsidR="009C6460" w14:paraId="7206122E" w14:textId="77777777" w:rsidTr="00504F84">
        <w:tc>
          <w:tcPr>
            <w:tcW w:w="4253" w:type="dxa"/>
          </w:tcPr>
          <w:p w14:paraId="070B3966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а_ремонта</w:t>
            </w:r>
            <w:proofErr w:type="spellEnd"/>
          </w:p>
        </w:tc>
        <w:tc>
          <w:tcPr>
            <w:tcW w:w="5097" w:type="dxa"/>
          </w:tcPr>
          <w:p w14:paraId="54A5A70A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  <w:tr w:rsidR="009C6460" w14:paraId="7B150F03" w14:textId="77777777" w:rsidTr="00504F84">
        <w:tc>
          <w:tcPr>
            <w:tcW w:w="4253" w:type="dxa"/>
          </w:tcPr>
          <w:p w14:paraId="6DF46FF6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5097" w:type="dxa"/>
          </w:tcPr>
          <w:p w14:paraId="557816F1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  <w:tr w:rsidR="009C6460" w14:paraId="76AB4BF9" w14:textId="77777777" w:rsidTr="00504F84">
        <w:tc>
          <w:tcPr>
            <w:tcW w:w="4253" w:type="dxa"/>
          </w:tcPr>
          <w:p w14:paraId="71EDE2C5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63FA">
              <w:rPr>
                <w:rFonts w:ascii="Times New Roman" w:hAnsi="Times New Roman"/>
                <w:sz w:val="24"/>
                <w:szCs w:val="24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Неисправности</w:t>
            </w:r>
            <w:proofErr w:type="spellEnd"/>
          </w:p>
        </w:tc>
        <w:tc>
          <w:tcPr>
            <w:tcW w:w="5097" w:type="dxa"/>
          </w:tcPr>
          <w:p w14:paraId="4E2182FF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3FA"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</w:tr>
      <w:tr w:rsidR="009C6460" w14:paraId="563F03C7" w14:textId="77777777" w:rsidTr="00504F84">
        <w:tc>
          <w:tcPr>
            <w:tcW w:w="4253" w:type="dxa"/>
          </w:tcPr>
          <w:p w14:paraId="248E7968" w14:textId="77777777" w:rsidR="009C6460" w:rsidRPr="003C63FA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а_ремонта</w:t>
            </w:r>
            <w:proofErr w:type="spellEnd"/>
          </w:p>
        </w:tc>
        <w:tc>
          <w:tcPr>
            <w:tcW w:w="5097" w:type="dxa"/>
          </w:tcPr>
          <w:p w14:paraId="08D45EA1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  <w:tr w:rsidR="009C6460" w14:paraId="03531FFE" w14:textId="77777777" w:rsidTr="00504F84">
        <w:tc>
          <w:tcPr>
            <w:tcW w:w="4253" w:type="dxa"/>
          </w:tcPr>
          <w:p w14:paraId="4A80D976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63FA">
              <w:rPr>
                <w:rFonts w:ascii="Times New Roman" w:hAnsi="Times New Roman"/>
                <w:sz w:val="24"/>
                <w:szCs w:val="24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Устройства</w:t>
            </w:r>
            <w:proofErr w:type="spellEnd"/>
          </w:p>
        </w:tc>
        <w:tc>
          <w:tcPr>
            <w:tcW w:w="5097" w:type="dxa"/>
          </w:tcPr>
          <w:p w14:paraId="4C235A7C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3FA"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</w:tr>
    </w:tbl>
    <w:p w14:paraId="26FEF7B1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E70FF6C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«Сотрудник» содержит информацию о сотрудниках компании (таблица 3.8)</w:t>
      </w:r>
    </w:p>
    <w:p w14:paraId="70038C9A" w14:textId="77777777" w:rsidR="009C6460" w:rsidRDefault="009C6460" w:rsidP="009C6460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.8 – «Сотрудник»</w:t>
      </w: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097"/>
      </w:tblGrid>
      <w:tr w:rsidR="009C6460" w14:paraId="33299A8D" w14:textId="77777777" w:rsidTr="00504F84">
        <w:tc>
          <w:tcPr>
            <w:tcW w:w="4253" w:type="dxa"/>
          </w:tcPr>
          <w:p w14:paraId="5335DCE4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5097" w:type="dxa"/>
          </w:tcPr>
          <w:p w14:paraId="5467F4DD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</w:tr>
      <w:tr w:rsidR="009C6460" w14:paraId="4113B3F8" w14:textId="77777777" w:rsidTr="00504F84">
        <w:tc>
          <w:tcPr>
            <w:tcW w:w="4253" w:type="dxa"/>
          </w:tcPr>
          <w:p w14:paraId="5E1AEC03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25B8">
              <w:rPr>
                <w:rFonts w:ascii="Times New Roman" w:hAnsi="Times New Roman"/>
                <w:sz w:val="24"/>
                <w:szCs w:val="24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Сотрудник</w:t>
            </w:r>
            <w:proofErr w:type="spellEnd"/>
          </w:p>
        </w:tc>
        <w:tc>
          <w:tcPr>
            <w:tcW w:w="5097" w:type="dxa"/>
          </w:tcPr>
          <w:p w14:paraId="49DD124B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</w:tr>
      <w:tr w:rsidR="009C6460" w14:paraId="7DA98420" w14:textId="77777777" w:rsidTr="00504F84">
        <w:tc>
          <w:tcPr>
            <w:tcW w:w="4253" w:type="dxa"/>
          </w:tcPr>
          <w:p w14:paraId="2BEBFA13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097" w:type="dxa"/>
          </w:tcPr>
          <w:p w14:paraId="16E58199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  <w:tr w:rsidR="009C6460" w14:paraId="5A7DAA43" w14:textId="77777777" w:rsidTr="00504F84">
        <w:tc>
          <w:tcPr>
            <w:tcW w:w="4253" w:type="dxa"/>
          </w:tcPr>
          <w:p w14:paraId="6B3EACA5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а_рождения</w:t>
            </w:r>
            <w:proofErr w:type="spellEnd"/>
          </w:p>
        </w:tc>
        <w:tc>
          <w:tcPr>
            <w:tcW w:w="5097" w:type="dxa"/>
          </w:tcPr>
          <w:p w14:paraId="5E721ADE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  <w:tr w:rsidR="009C6460" w14:paraId="15157BCC" w14:textId="77777777" w:rsidTr="00504F84">
        <w:tc>
          <w:tcPr>
            <w:tcW w:w="4253" w:type="dxa"/>
          </w:tcPr>
          <w:p w14:paraId="21F9B099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5097" w:type="dxa"/>
          </w:tcPr>
          <w:p w14:paraId="02F89269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  <w:tr w:rsidR="009C6460" w14:paraId="1BC161F6" w14:textId="77777777" w:rsidTr="00504F84">
        <w:tc>
          <w:tcPr>
            <w:tcW w:w="4253" w:type="dxa"/>
          </w:tcPr>
          <w:p w14:paraId="743AF6AF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5097" w:type="dxa"/>
          </w:tcPr>
          <w:p w14:paraId="1516838D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  <w:tr w:rsidR="009C6460" w14:paraId="78E073BC" w14:textId="77777777" w:rsidTr="00504F84">
        <w:tc>
          <w:tcPr>
            <w:tcW w:w="4253" w:type="dxa"/>
          </w:tcPr>
          <w:p w14:paraId="64D7D482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63FA">
              <w:rPr>
                <w:rFonts w:ascii="Times New Roman" w:hAnsi="Times New Roman"/>
                <w:sz w:val="24"/>
                <w:szCs w:val="24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5097" w:type="dxa"/>
          </w:tcPr>
          <w:p w14:paraId="47007DA1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3FA"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</w:tr>
    </w:tbl>
    <w:p w14:paraId="55C4E2DD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D4023F4" w14:textId="77777777" w:rsidR="009C6460" w:rsidRPr="00994EFD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«Статус» содержит информацию о статусе работы техники (таблица 3.9)</w:t>
      </w:r>
    </w:p>
    <w:p w14:paraId="20B04885" w14:textId="77777777" w:rsidR="009C6460" w:rsidRDefault="009C6460" w:rsidP="009C6460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.9 – «Статус»</w:t>
      </w: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097"/>
      </w:tblGrid>
      <w:tr w:rsidR="009C6460" w14:paraId="267634A5" w14:textId="77777777" w:rsidTr="00504F84">
        <w:tc>
          <w:tcPr>
            <w:tcW w:w="4253" w:type="dxa"/>
          </w:tcPr>
          <w:p w14:paraId="25DAD9FB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5097" w:type="dxa"/>
          </w:tcPr>
          <w:p w14:paraId="57E9267B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</w:tr>
      <w:tr w:rsidR="009C6460" w14:paraId="5E5C4DBA" w14:textId="77777777" w:rsidTr="00504F84">
        <w:tc>
          <w:tcPr>
            <w:tcW w:w="4253" w:type="dxa"/>
          </w:tcPr>
          <w:p w14:paraId="1FCE705D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25B8">
              <w:rPr>
                <w:rFonts w:ascii="Times New Roman" w:hAnsi="Times New Roman"/>
                <w:sz w:val="24"/>
                <w:szCs w:val="24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  <w:proofErr w:type="spellEnd"/>
          </w:p>
        </w:tc>
        <w:tc>
          <w:tcPr>
            <w:tcW w:w="5097" w:type="dxa"/>
          </w:tcPr>
          <w:p w14:paraId="4DB97221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</w:tr>
      <w:tr w:rsidR="009C6460" w14:paraId="21DBD96D" w14:textId="77777777" w:rsidTr="00504F84">
        <w:tc>
          <w:tcPr>
            <w:tcW w:w="4253" w:type="dxa"/>
          </w:tcPr>
          <w:p w14:paraId="161ECE6F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5097" w:type="dxa"/>
          </w:tcPr>
          <w:p w14:paraId="36E24773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</w:tbl>
    <w:p w14:paraId="0A30EB7D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1C6D96E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«</w:t>
      </w:r>
      <w:proofErr w:type="spellStart"/>
      <w:r>
        <w:rPr>
          <w:rFonts w:ascii="Times New Roman" w:hAnsi="Times New Roman"/>
          <w:sz w:val="24"/>
          <w:szCs w:val="24"/>
        </w:rPr>
        <w:t>Тип_устройства</w:t>
      </w:r>
      <w:proofErr w:type="spellEnd"/>
      <w:r>
        <w:rPr>
          <w:rFonts w:ascii="Times New Roman" w:hAnsi="Times New Roman"/>
          <w:sz w:val="24"/>
          <w:szCs w:val="24"/>
        </w:rPr>
        <w:t>» содержит информацию о типе техники (таблица 3.10)</w:t>
      </w:r>
    </w:p>
    <w:p w14:paraId="148FFB39" w14:textId="77777777" w:rsidR="009C6460" w:rsidRDefault="009C6460" w:rsidP="009C6460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.10 – «Экзамен»</w:t>
      </w: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097"/>
      </w:tblGrid>
      <w:tr w:rsidR="009C6460" w14:paraId="131A4900" w14:textId="77777777" w:rsidTr="00504F84">
        <w:tc>
          <w:tcPr>
            <w:tcW w:w="4253" w:type="dxa"/>
          </w:tcPr>
          <w:p w14:paraId="72A57E43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104332532"/>
            <w:r>
              <w:rPr>
                <w:rFonts w:ascii="Times New Roman" w:hAnsi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5097" w:type="dxa"/>
          </w:tcPr>
          <w:p w14:paraId="51E9D842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</w:tr>
      <w:tr w:rsidR="009C6460" w14:paraId="234EC4AB" w14:textId="77777777" w:rsidTr="00504F84">
        <w:tc>
          <w:tcPr>
            <w:tcW w:w="4253" w:type="dxa"/>
          </w:tcPr>
          <w:p w14:paraId="726F437D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25B8">
              <w:rPr>
                <w:rFonts w:ascii="Times New Roman" w:hAnsi="Times New Roman"/>
                <w:sz w:val="24"/>
                <w:szCs w:val="24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5097" w:type="dxa"/>
          </w:tcPr>
          <w:p w14:paraId="317CFEFC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</w:tr>
      <w:tr w:rsidR="009C6460" w14:paraId="6EBD9166" w14:textId="77777777" w:rsidTr="00504F84">
        <w:tc>
          <w:tcPr>
            <w:tcW w:w="4253" w:type="dxa"/>
          </w:tcPr>
          <w:p w14:paraId="1FDB93AA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5097" w:type="dxa"/>
          </w:tcPr>
          <w:p w14:paraId="45BC956F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</w:tbl>
    <w:bookmarkEnd w:id="1"/>
    <w:p w14:paraId="797FDA3B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«Устройство» содержит всю информацию о технике (таблица 3.11)</w:t>
      </w:r>
    </w:p>
    <w:p w14:paraId="38E40418" w14:textId="77777777" w:rsidR="009C6460" w:rsidRDefault="009C6460" w:rsidP="009C6460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.11 – «Устройство»</w:t>
      </w: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097"/>
      </w:tblGrid>
      <w:tr w:rsidR="009C6460" w14:paraId="29B8FEAC" w14:textId="77777777" w:rsidTr="00504F84">
        <w:tc>
          <w:tcPr>
            <w:tcW w:w="4253" w:type="dxa"/>
          </w:tcPr>
          <w:p w14:paraId="1E7DCD89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5097" w:type="dxa"/>
          </w:tcPr>
          <w:p w14:paraId="5B42B8D1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</w:tr>
      <w:tr w:rsidR="009C6460" w14:paraId="1C0220A5" w14:textId="77777777" w:rsidTr="00504F84">
        <w:tc>
          <w:tcPr>
            <w:tcW w:w="4253" w:type="dxa"/>
          </w:tcPr>
          <w:p w14:paraId="390ED0AB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25B8">
              <w:rPr>
                <w:rFonts w:ascii="Times New Roman" w:hAnsi="Times New Roman"/>
                <w:sz w:val="24"/>
                <w:szCs w:val="24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Устройства</w:t>
            </w:r>
            <w:proofErr w:type="spellEnd"/>
          </w:p>
        </w:tc>
        <w:tc>
          <w:tcPr>
            <w:tcW w:w="5097" w:type="dxa"/>
          </w:tcPr>
          <w:p w14:paraId="08681534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</w:tr>
      <w:tr w:rsidR="009C6460" w14:paraId="05449BE3" w14:textId="77777777" w:rsidTr="00504F84">
        <w:tc>
          <w:tcPr>
            <w:tcW w:w="4253" w:type="dxa"/>
          </w:tcPr>
          <w:p w14:paraId="18AB08A0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63FA">
              <w:rPr>
                <w:rFonts w:ascii="Times New Roman" w:hAnsi="Times New Roman"/>
                <w:sz w:val="24"/>
                <w:szCs w:val="24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5097" w:type="dxa"/>
          </w:tcPr>
          <w:p w14:paraId="74769BD1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</w:tr>
      <w:tr w:rsidR="009C6460" w14:paraId="7001A4F0" w14:textId="77777777" w:rsidTr="00504F84">
        <w:tc>
          <w:tcPr>
            <w:tcW w:w="4253" w:type="dxa"/>
          </w:tcPr>
          <w:p w14:paraId="341D09CA" w14:textId="77777777" w:rsidR="009C6460" w:rsidRPr="003C63FA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5097" w:type="dxa"/>
          </w:tcPr>
          <w:p w14:paraId="590D584F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  <w:tr w:rsidR="009C6460" w14:paraId="15560C4F" w14:textId="77777777" w:rsidTr="00504F84">
        <w:tc>
          <w:tcPr>
            <w:tcW w:w="4253" w:type="dxa"/>
          </w:tcPr>
          <w:p w14:paraId="0A218E04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FD">
              <w:rPr>
                <w:rFonts w:ascii="Times New Roman" w:hAnsi="Times New Roman"/>
                <w:sz w:val="24"/>
                <w:szCs w:val="24"/>
              </w:rPr>
              <w:t>Инвентарный_номер</w:t>
            </w:r>
            <w:proofErr w:type="spellEnd"/>
          </w:p>
        </w:tc>
        <w:tc>
          <w:tcPr>
            <w:tcW w:w="5097" w:type="dxa"/>
          </w:tcPr>
          <w:p w14:paraId="4451E8A0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  <w:tr w:rsidR="009C6460" w14:paraId="75FC450B" w14:textId="77777777" w:rsidTr="00504F84">
        <w:tc>
          <w:tcPr>
            <w:tcW w:w="4253" w:type="dxa"/>
          </w:tcPr>
          <w:p w14:paraId="2122DF6F" w14:textId="77777777" w:rsidR="009C6460" w:rsidRPr="00994EFD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FD">
              <w:rPr>
                <w:rFonts w:ascii="Times New Roman" w:hAnsi="Times New Roman"/>
                <w:sz w:val="24"/>
                <w:szCs w:val="24"/>
              </w:rPr>
              <w:t>Серийный_номер</w:t>
            </w:r>
            <w:proofErr w:type="spellEnd"/>
          </w:p>
        </w:tc>
        <w:tc>
          <w:tcPr>
            <w:tcW w:w="5097" w:type="dxa"/>
          </w:tcPr>
          <w:p w14:paraId="51E269A8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  <w:tr w:rsidR="009C6460" w14:paraId="175C52D4" w14:textId="77777777" w:rsidTr="00504F84">
        <w:tc>
          <w:tcPr>
            <w:tcW w:w="4253" w:type="dxa"/>
          </w:tcPr>
          <w:p w14:paraId="69F1B03A" w14:textId="77777777" w:rsidR="009C6460" w:rsidRPr="00994EFD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FD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5097" w:type="dxa"/>
          </w:tcPr>
          <w:p w14:paraId="78029D60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  <w:tr w:rsidR="009C6460" w14:paraId="08FE3772" w14:textId="77777777" w:rsidTr="00504F84">
        <w:tc>
          <w:tcPr>
            <w:tcW w:w="4253" w:type="dxa"/>
          </w:tcPr>
          <w:p w14:paraId="4BE258AB" w14:textId="77777777" w:rsidR="009C6460" w:rsidRPr="00994EFD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FD">
              <w:rPr>
                <w:rFonts w:ascii="Times New Roman" w:hAnsi="Times New Roman"/>
                <w:sz w:val="24"/>
                <w:szCs w:val="24"/>
              </w:rPr>
              <w:t>id_Сотрудник</w:t>
            </w:r>
            <w:proofErr w:type="spellEnd"/>
          </w:p>
        </w:tc>
        <w:tc>
          <w:tcPr>
            <w:tcW w:w="5097" w:type="dxa"/>
          </w:tcPr>
          <w:p w14:paraId="4570872A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</w:tr>
      <w:tr w:rsidR="009C6460" w14:paraId="2C8967F6" w14:textId="77777777" w:rsidTr="00504F84">
        <w:tc>
          <w:tcPr>
            <w:tcW w:w="4253" w:type="dxa"/>
          </w:tcPr>
          <w:p w14:paraId="1BA1B415" w14:textId="77777777" w:rsidR="009C6460" w:rsidRPr="00994EFD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FD">
              <w:rPr>
                <w:rFonts w:ascii="Times New Roman" w:hAnsi="Times New Roman"/>
                <w:sz w:val="24"/>
                <w:szCs w:val="24"/>
              </w:rPr>
              <w:t>Гарантийный_срок</w:t>
            </w:r>
            <w:proofErr w:type="spellEnd"/>
          </w:p>
        </w:tc>
        <w:tc>
          <w:tcPr>
            <w:tcW w:w="5097" w:type="dxa"/>
          </w:tcPr>
          <w:p w14:paraId="25864ECA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  <w:tr w:rsidR="009C6460" w14:paraId="1AA899D4" w14:textId="77777777" w:rsidTr="00504F84">
        <w:tc>
          <w:tcPr>
            <w:tcW w:w="4253" w:type="dxa"/>
          </w:tcPr>
          <w:p w14:paraId="2E661445" w14:textId="77777777" w:rsidR="009C6460" w:rsidRPr="00994EFD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FD">
              <w:rPr>
                <w:rFonts w:ascii="Times New Roman" w:hAnsi="Times New Roman"/>
                <w:sz w:val="24"/>
                <w:szCs w:val="24"/>
              </w:rPr>
              <w:t>Дата_покупки</w:t>
            </w:r>
            <w:proofErr w:type="spellEnd"/>
          </w:p>
        </w:tc>
        <w:tc>
          <w:tcPr>
            <w:tcW w:w="5097" w:type="dxa"/>
          </w:tcPr>
          <w:p w14:paraId="1D2474FC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  <w:tr w:rsidR="009C6460" w14:paraId="6DC1EF78" w14:textId="77777777" w:rsidTr="00504F84">
        <w:tc>
          <w:tcPr>
            <w:tcW w:w="4253" w:type="dxa"/>
          </w:tcPr>
          <w:p w14:paraId="512208EC" w14:textId="77777777" w:rsidR="009C6460" w:rsidRPr="00994EFD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FD">
              <w:rPr>
                <w:rFonts w:ascii="Times New Roman" w:hAnsi="Times New Roman"/>
                <w:sz w:val="24"/>
                <w:szCs w:val="24"/>
              </w:rPr>
              <w:t>Дата_списания</w:t>
            </w:r>
            <w:proofErr w:type="spellEnd"/>
          </w:p>
        </w:tc>
        <w:tc>
          <w:tcPr>
            <w:tcW w:w="5097" w:type="dxa"/>
          </w:tcPr>
          <w:p w14:paraId="21BD1456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  <w:tr w:rsidR="009C6460" w14:paraId="6513E93B" w14:textId="77777777" w:rsidTr="00504F84">
        <w:tc>
          <w:tcPr>
            <w:tcW w:w="4253" w:type="dxa"/>
          </w:tcPr>
          <w:p w14:paraId="440CD2B1" w14:textId="77777777" w:rsidR="009C6460" w:rsidRPr="00994EFD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FD">
              <w:rPr>
                <w:rFonts w:ascii="Times New Roman" w:hAnsi="Times New Roman"/>
                <w:sz w:val="24"/>
                <w:szCs w:val="24"/>
              </w:rPr>
              <w:t>id_Статус</w:t>
            </w:r>
            <w:proofErr w:type="spellEnd"/>
          </w:p>
        </w:tc>
        <w:tc>
          <w:tcPr>
            <w:tcW w:w="5097" w:type="dxa"/>
          </w:tcPr>
          <w:p w14:paraId="3AFBB322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</w:tr>
      <w:tr w:rsidR="009C6460" w14:paraId="5B23A65E" w14:textId="77777777" w:rsidTr="00504F84">
        <w:tc>
          <w:tcPr>
            <w:tcW w:w="4253" w:type="dxa"/>
          </w:tcPr>
          <w:p w14:paraId="47E75A05" w14:textId="77777777" w:rsidR="009C6460" w:rsidRPr="00994EFD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FD">
              <w:rPr>
                <w:rFonts w:ascii="Times New Roman" w:hAnsi="Times New Roman"/>
                <w:sz w:val="24"/>
                <w:szCs w:val="24"/>
              </w:rPr>
              <w:t>id_Поставщик</w:t>
            </w:r>
            <w:proofErr w:type="spellEnd"/>
          </w:p>
        </w:tc>
        <w:tc>
          <w:tcPr>
            <w:tcW w:w="5097" w:type="dxa"/>
          </w:tcPr>
          <w:p w14:paraId="117546A3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</w:tr>
    </w:tbl>
    <w:p w14:paraId="765A426F" w14:textId="77777777" w:rsidR="00914305" w:rsidRPr="006E632B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14305" w:rsidRPr="006E632B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1549F" w14:textId="77777777" w:rsidR="000931BE" w:rsidRDefault="000931BE" w:rsidP="009C29AB">
      <w:pPr>
        <w:spacing w:after="0" w:line="240" w:lineRule="auto"/>
      </w:pPr>
      <w:r>
        <w:separator/>
      </w:r>
    </w:p>
  </w:endnote>
  <w:endnote w:type="continuationSeparator" w:id="0">
    <w:p w14:paraId="290E64DB" w14:textId="77777777" w:rsidR="000931BE" w:rsidRDefault="000931BE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9F645" w14:textId="77777777" w:rsidR="000931BE" w:rsidRDefault="000931BE" w:rsidP="009C29AB">
      <w:pPr>
        <w:spacing w:after="0" w:line="240" w:lineRule="auto"/>
      </w:pPr>
      <w:r>
        <w:separator/>
      </w:r>
    </w:p>
  </w:footnote>
  <w:footnote w:type="continuationSeparator" w:id="0">
    <w:p w14:paraId="7A6C48CE" w14:textId="77777777" w:rsidR="000931BE" w:rsidRDefault="000931BE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63E"/>
    <w:multiLevelType w:val="hybridMultilevel"/>
    <w:tmpl w:val="35BCD716"/>
    <w:lvl w:ilvl="0" w:tplc="FB5A4FA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F5282F"/>
    <w:multiLevelType w:val="hybridMultilevel"/>
    <w:tmpl w:val="9D38F390"/>
    <w:lvl w:ilvl="0" w:tplc="3FCCBFA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3CF1A16"/>
    <w:multiLevelType w:val="hybridMultilevel"/>
    <w:tmpl w:val="7D2C85A4"/>
    <w:lvl w:ilvl="0" w:tplc="149E60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6917977"/>
    <w:multiLevelType w:val="hybridMultilevel"/>
    <w:tmpl w:val="A8963548"/>
    <w:lvl w:ilvl="0" w:tplc="DD70CA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7123090"/>
    <w:multiLevelType w:val="hybridMultilevel"/>
    <w:tmpl w:val="0046DEE0"/>
    <w:lvl w:ilvl="0" w:tplc="3FCCB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65870"/>
    <w:multiLevelType w:val="hybridMultilevel"/>
    <w:tmpl w:val="0A862D34"/>
    <w:lvl w:ilvl="0" w:tplc="3FCCB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3D108E"/>
    <w:multiLevelType w:val="hybridMultilevel"/>
    <w:tmpl w:val="2C004F06"/>
    <w:lvl w:ilvl="0" w:tplc="82404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130CEE"/>
    <w:multiLevelType w:val="hybridMultilevel"/>
    <w:tmpl w:val="814CD548"/>
    <w:lvl w:ilvl="0" w:tplc="A37C36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5D30B78"/>
    <w:multiLevelType w:val="hybridMultilevel"/>
    <w:tmpl w:val="7D6E57E8"/>
    <w:lvl w:ilvl="0" w:tplc="3FCCBFA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8206E9F"/>
    <w:multiLevelType w:val="hybridMultilevel"/>
    <w:tmpl w:val="4470E178"/>
    <w:lvl w:ilvl="0" w:tplc="3FCCBFA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3B696663"/>
    <w:multiLevelType w:val="hybridMultilevel"/>
    <w:tmpl w:val="08BE99E8"/>
    <w:lvl w:ilvl="0" w:tplc="8BA49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0C5FBC"/>
    <w:multiLevelType w:val="hybridMultilevel"/>
    <w:tmpl w:val="2B8610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DE7223"/>
    <w:multiLevelType w:val="hybridMultilevel"/>
    <w:tmpl w:val="018CA4FE"/>
    <w:lvl w:ilvl="0" w:tplc="1F4AB5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86F19CE"/>
    <w:multiLevelType w:val="hybridMultilevel"/>
    <w:tmpl w:val="34169A02"/>
    <w:lvl w:ilvl="0" w:tplc="3FCCBF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BD604D5"/>
    <w:multiLevelType w:val="hybridMultilevel"/>
    <w:tmpl w:val="1626F7DA"/>
    <w:lvl w:ilvl="0" w:tplc="0419000F">
      <w:start w:val="1"/>
      <w:numFmt w:val="decimal"/>
      <w:lvlText w:val="%1."/>
      <w:lvlJc w:val="left"/>
      <w:pPr>
        <w:ind w:left="4257" w:hanging="360"/>
      </w:pPr>
    </w:lvl>
    <w:lvl w:ilvl="1" w:tplc="04190019" w:tentative="1">
      <w:start w:val="1"/>
      <w:numFmt w:val="lowerLetter"/>
      <w:lvlText w:val="%2."/>
      <w:lvlJc w:val="left"/>
      <w:pPr>
        <w:ind w:left="4977" w:hanging="360"/>
      </w:pPr>
    </w:lvl>
    <w:lvl w:ilvl="2" w:tplc="0419001B" w:tentative="1">
      <w:start w:val="1"/>
      <w:numFmt w:val="lowerRoman"/>
      <w:lvlText w:val="%3."/>
      <w:lvlJc w:val="right"/>
      <w:pPr>
        <w:ind w:left="5697" w:hanging="180"/>
      </w:pPr>
    </w:lvl>
    <w:lvl w:ilvl="3" w:tplc="0419000F" w:tentative="1">
      <w:start w:val="1"/>
      <w:numFmt w:val="decimal"/>
      <w:lvlText w:val="%4."/>
      <w:lvlJc w:val="left"/>
      <w:pPr>
        <w:ind w:left="6417" w:hanging="360"/>
      </w:pPr>
    </w:lvl>
    <w:lvl w:ilvl="4" w:tplc="04190019" w:tentative="1">
      <w:start w:val="1"/>
      <w:numFmt w:val="lowerLetter"/>
      <w:lvlText w:val="%5."/>
      <w:lvlJc w:val="left"/>
      <w:pPr>
        <w:ind w:left="7137" w:hanging="360"/>
      </w:pPr>
    </w:lvl>
    <w:lvl w:ilvl="5" w:tplc="0419001B" w:tentative="1">
      <w:start w:val="1"/>
      <w:numFmt w:val="lowerRoman"/>
      <w:lvlText w:val="%6."/>
      <w:lvlJc w:val="right"/>
      <w:pPr>
        <w:ind w:left="7857" w:hanging="180"/>
      </w:pPr>
    </w:lvl>
    <w:lvl w:ilvl="6" w:tplc="0419000F" w:tentative="1">
      <w:start w:val="1"/>
      <w:numFmt w:val="decimal"/>
      <w:lvlText w:val="%7."/>
      <w:lvlJc w:val="left"/>
      <w:pPr>
        <w:ind w:left="8577" w:hanging="360"/>
      </w:pPr>
    </w:lvl>
    <w:lvl w:ilvl="7" w:tplc="04190019" w:tentative="1">
      <w:start w:val="1"/>
      <w:numFmt w:val="lowerLetter"/>
      <w:lvlText w:val="%8."/>
      <w:lvlJc w:val="left"/>
      <w:pPr>
        <w:ind w:left="9297" w:hanging="360"/>
      </w:pPr>
    </w:lvl>
    <w:lvl w:ilvl="8" w:tplc="0419001B" w:tentative="1">
      <w:start w:val="1"/>
      <w:numFmt w:val="lowerRoman"/>
      <w:lvlText w:val="%9."/>
      <w:lvlJc w:val="right"/>
      <w:pPr>
        <w:ind w:left="10017" w:hanging="180"/>
      </w:pPr>
    </w:lvl>
  </w:abstractNum>
  <w:abstractNum w:abstractNumId="19" w15:restartNumberingAfterBreak="0">
    <w:nsid w:val="51561977"/>
    <w:multiLevelType w:val="hybridMultilevel"/>
    <w:tmpl w:val="03D0B49E"/>
    <w:lvl w:ilvl="0" w:tplc="C1543F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F05709A"/>
    <w:multiLevelType w:val="hybridMultilevel"/>
    <w:tmpl w:val="82A45EA6"/>
    <w:lvl w:ilvl="0" w:tplc="4B16E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8E6A7C"/>
    <w:multiLevelType w:val="hybridMultilevel"/>
    <w:tmpl w:val="A47CD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06286"/>
    <w:multiLevelType w:val="hybridMultilevel"/>
    <w:tmpl w:val="06C0387A"/>
    <w:lvl w:ilvl="0" w:tplc="F732CA58">
      <w:start w:val="1"/>
      <w:numFmt w:val="decimal"/>
      <w:lvlText w:val="%1."/>
      <w:lvlJc w:val="left"/>
      <w:pPr>
        <w:ind w:left="13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7"/>
  </w:num>
  <w:num w:numId="2">
    <w:abstractNumId w:val="10"/>
  </w:num>
  <w:num w:numId="3">
    <w:abstractNumId w:val="22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5"/>
  </w:num>
  <w:num w:numId="7">
    <w:abstractNumId w:val="3"/>
  </w:num>
  <w:num w:numId="8">
    <w:abstractNumId w:val="5"/>
  </w:num>
  <w:num w:numId="9">
    <w:abstractNumId w:val="11"/>
  </w:num>
  <w:num w:numId="10">
    <w:abstractNumId w:val="19"/>
  </w:num>
  <w:num w:numId="11">
    <w:abstractNumId w:val="16"/>
  </w:num>
  <w:num w:numId="12">
    <w:abstractNumId w:val="4"/>
  </w:num>
  <w:num w:numId="13">
    <w:abstractNumId w:val="20"/>
  </w:num>
  <w:num w:numId="14">
    <w:abstractNumId w:val="17"/>
  </w:num>
  <w:num w:numId="15">
    <w:abstractNumId w:val="18"/>
  </w:num>
  <w:num w:numId="16">
    <w:abstractNumId w:val="8"/>
  </w:num>
  <w:num w:numId="17">
    <w:abstractNumId w:val="13"/>
  </w:num>
  <w:num w:numId="18">
    <w:abstractNumId w:val="14"/>
  </w:num>
  <w:num w:numId="19">
    <w:abstractNumId w:val="2"/>
  </w:num>
  <w:num w:numId="20">
    <w:abstractNumId w:val="21"/>
  </w:num>
  <w:num w:numId="21">
    <w:abstractNumId w:val="6"/>
  </w:num>
  <w:num w:numId="22">
    <w:abstractNumId w:val="9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D57"/>
    <w:rsid w:val="00000DFA"/>
    <w:rsid w:val="00014978"/>
    <w:rsid w:val="00023998"/>
    <w:rsid w:val="000274BD"/>
    <w:rsid w:val="00062F8B"/>
    <w:rsid w:val="00064C1C"/>
    <w:rsid w:val="00067D92"/>
    <w:rsid w:val="00073580"/>
    <w:rsid w:val="00073659"/>
    <w:rsid w:val="0007535D"/>
    <w:rsid w:val="00081F08"/>
    <w:rsid w:val="00083563"/>
    <w:rsid w:val="000931BE"/>
    <w:rsid w:val="00095992"/>
    <w:rsid w:val="00097A42"/>
    <w:rsid w:val="000B2DBB"/>
    <w:rsid w:val="000C374C"/>
    <w:rsid w:val="000D7F2A"/>
    <w:rsid w:val="000E3862"/>
    <w:rsid w:val="000E6139"/>
    <w:rsid w:val="001067B2"/>
    <w:rsid w:val="00121401"/>
    <w:rsid w:val="00125197"/>
    <w:rsid w:val="0012791C"/>
    <w:rsid w:val="00140B4B"/>
    <w:rsid w:val="001449E2"/>
    <w:rsid w:val="00144D57"/>
    <w:rsid w:val="00145785"/>
    <w:rsid w:val="00152F3A"/>
    <w:rsid w:val="001545C6"/>
    <w:rsid w:val="001568B2"/>
    <w:rsid w:val="00162D75"/>
    <w:rsid w:val="00166FC1"/>
    <w:rsid w:val="001716F8"/>
    <w:rsid w:val="00180089"/>
    <w:rsid w:val="001A4365"/>
    <w:rsid w:val="001B4634"/>
    <w:rsid w:val="001B713D"/>
    <w:rsid w:val="001C1D4F"/>
    <w:rsid w:val="001C4812"/>
    <w:rsid w:val="001C48BA"/>
    <w:rsid w:val="001D5FAE"/>
    <w:rsid w:val="001F1036"/>
    <w:rsid w:val="001F522C"/>
    <w:rsid w:val="002073B6"/>
    <w:rsid w:val="002135B0"/>
    <w:rsid w:val="002215B3"/>
    <w:rsid w:val="00233947"/>
    <w:rsid w:val="00247DAD"/>
    <w:rsid w:val="00250601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327F"/>
    <w:rsid w:val="002979DC"/>
    <w:rsid w:val="002A5736"/>
    <w:rsid w:val="002B21E5"/>
    <w:rsid w:val="002B60E6"/>
    <w:rsid w:val="002C3C03"/>
    <w:rsid w:val="002D6A41"/>
    <w:rsid w:val="002E13AC"/>
    <w:rsid w:val="002F2A67"/>
    <w:rsid w:val="002F67E9"/>
    <w:rsid w:val="003146E2"/>
    <w:rsid w:val="0033521F"/>
    <w:rsid w:val="0034606B"/>
    <w:rsid w:val="00360855"/>
    <w:rsid w:val="00370B4D"/>
    <w:rsid w:val="003B1B84"/>
    <w:rsid w:val="003B768C"/>
    <w:rsid w:val="003C3F0A"/>
    <w:rsid w:val="003D0010"/>
    <w:rsid w:val="003D6F25"/>
    <w:rsid w:val="003E269D"/>
    <w:rsid w:val="004004AD"/>
    <w:rsid w:val="00405BB1"/>
    <w:rsid w:val="00420CF1"/>
    <w:rsid w:val="00420D39"/>
    <w:rsid w:val="00446B04"/>
    <w:rsid w:val="00454D96"/>
    <w:rsid w:val="004624CA"/>
    <w:rsid w:val="00462644"/>
    <w:rsid w:val="00470C66"/>
    <w:rsid w:val="00470D0F"/>
    <w:rsid w:val="00475168"/>
    <w:rsid w:val="00487708"/>
    <w:rsid w:val="0049604C"/>
    <w:rsid w:val="004A35B7"/>
    <w:rsid w:val="004A447B"/>
    <w:rsid w:val="004C4618"/>
    <w:rsid w:val="004D28B2"/>
    <w:rsid w:val="004D4931"/>
    <w:rsid w:val="004E4A87"/>
    <w:rsid w:val="004F4B41"/>
    <w:rsid w:val="00502F9B"/>
    <w:rsid w:val="005270DC"/>
    <w:rsid w:val="0052799D"/>
    <w:rsid w:val="00546CCC"/>
    <w:rsid w:val="00551552"/>
    <w:rsid w:val="00561B23"/>
    <w:rsid w:val="005622F3"/>
    <w:rsid w:val="0056400E"/>
    <w:rsid w:val="005720DB"/>
    <w:rsid w:val="00573130"/>
    <w:rsid w:val="00573A8D"/>
    <w:rsid w:val="00583BBE"/>
    <w:rsid w:val="0058518F"/>
    <w:rsid w:val="005A5153"/>
    <w:rsid w:val="005A6152"/>
    <w:rsid w:val="005C0E31"/>
    <w:rsid w:val="005C1A8F"/>
    <w:rsid w:val="005E0948"/>
    <w:rsid w:val="005E397C"/>
    <w:rsid w:val="005E5DA9"/>
    <w:rsid w:val="005F03DC"/>
    <w:rsid w:val="005F0C8F"/>
    <w:rsid w:val="005F71E0"/>
    <w:rsid w:val="00601F50"/>
    <w:rsid w:val="00612730"/>
    <w:rsid w:val="00617A98"/>
    <w:rsid w:val="00633E8B"/>
    <w:rsid w:val="00637370"/>
    <w:rsid w:val="00647977"/>
    <w:rsid w:val="006556EB"/>
    <w:rsid w:val="00667830"/>
    <w:rsid w:val="006679C3"/>
    <w:rsid w:val="00673EB7"/>
    <w:rsid w:val="0068115F"/>
    <w:rsid w:val="006A409F"/>
    <w:rsid w:val="006C22AD"/>
    <w:rsid w:val="006C2C17"/>
    <w:rsid w:val="006C545D"/>
    <w:rsid w:val="006D0027"/>
    <w:rsid w:val="006D5DDC"/>
    <w:rsid w:val="006E4252"/>
    <w:rsid w:val="006E632B"/>
    <w:rsid w:val="006F51A9"/>
    <w:rsid w:val="007064E7"/>
    <w:rsid w:val="00711F63"/>
    <w:rsid w:val="00723D46"/>
    <w:rsid w:val="00731C8D"/>
    <w:rsid w:val="00732AF0"/>
    <w:rsid w:val="00732E8E"/>
    <w:rsid w:val="00736C26"/>
    <w:rsid w:val="00737B47"/>
    <w:rsid w:val="00760A8B"/>
    <w:rsid w:val="00761626"/>
    <w:rsid w:val="00767EB5"/>
    <w:rsid w:val="007813C3"/>
    <w:rsid w:val="007830E4"/>
    <w:rsid w:val="00784FCE"/>
    <w:rsid w:val="0078665F"/>
    <w:rsid w:val="007879B4"/>
    <w:rsid w:val="007955E5"/>
    <w:rsid w:val="00797D2B"/>
    <w:rsid w:val="007A166D"/>
    <w:rsid w:val="007B0D46"/>
    <w:rsid w:val="007B7657"/>
    <w:rsid w:val="007C09F1"/>
    <w:rsid w:val="007E05BB"/>
    <w:rsid w:val="007E32F1"/>
    <w:rsid w:val="007E45E8"/>
    <w:rsid w:val="00800324"/>
    <w:rsid w:val="008024E4"/>
    <w:rsid w:val="00833276"/>
    <w:rsid w:val="00851DD6"/>
    <w:rsid w:val="00854D63"/>
    <w:rsid w:val="00857116"/>
    <w:rsid w:val="008632EE"/>
    <w:rsid w:val="0087391C"/>
    <w:rsid w:val="0087470A"/>
    <w:rsid w:val="00876295"/>
    <w:rsid w:val="00880824"/>
    <w:rsid w:val="00893DA3"/>
    <w:rsid w:val="00895B45"/>
    <w:rsid w:val="008974A8"/>
    <w:rsid w:val="008A7771"/>
    <w:rsid w:val="008B2105"/>
    <w:rsid w:val="008B2509"/>
    <w:rsid w:val="008B4E36"/>
    <w:rsid w:val="008B5F7A"/>
    <w:rsid w:val="008C0AAD"/>
    <w:rsid w:val="008C1EAD"/>
    <w:rsid w:val="008C5980"/>
    <w:rsid w:val="008D4E01"/>
    <w:rsid w:val="008F741D"/>
    <w:rsid w:val="0090146E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66D02"/>
    <w:rsid w:val="00995130"/>
    <w:rsid w:val="00996ACE"/>
    <w:rsid w:val="009A78FB"/>
    <w:rsid w:val="009B4802"/>
    <w:rsid w:val="009B6A28"/>
    <w:rsid w:val="009B7A3B"/>
    <w:rsid w:val="009C29AB"/>
    <w:rsid w:val="009C3195"/>
    <w:rsid w:val="009C59D7"/>
    <w:rsid w:val="009C6460"/>
    <w:rsid w:val="009D557D"/>
    <w:rsid w:val="009D74E1"/>
    <w:rsid w:val="009F5900"/>
    <w:rsid w:val="00A05868"/>
    <w:rsid w:val="00A06F50"/>
    <w:rsid w:val="00A1362D"/>
    <w:rsid w:val="00A31809"/>
    <w:rsid w:val="00A35017"/>
    <w:rsid w:val="00A43411"/>
    <w:rsid w:val="00A50F57"/>
    <w:rsid w:val="00A706F4"/>
    <w:rsid w:val="00A716BF"/>
    <w:rsid w:val="00A95600"/>
    <w:rsid w:val="00A96D0A"/>
    <w:rsid w:val="00AA62D9"/>
    <w:rsid w:val="00AB3BBD"/>
    <w:rsid w:val="00AC1A82"/>
    <w:rsid w:val="00AC6BD3"/>
    <w:rsid w:val="00AD3BAD"/>
    <w:rsid w:val="00B036F1"/>
    <w:rsid w:val="00B042A0"/>
    <w:rsid w:val="00B1634F"/>
    <w:rsid w:val="00B20365"/>
    <w:rsid w:val="00B25C2F"/>
    <w:rsid w:val="00B34B9F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18B6"/>
    <w:rsid w:val="00B95BCE"/>
    <w:rsid w:val="00BA4B70"/>
    <w:rsid w:val="00BC3428"/>
    <w:rsid w:val="00BD2E93"/>
    <w:rsid w:val="00BD722C"/>
    <w:rsid w:val="00BE13E9"/>
    <w:rsid w:val="00BE1760"/>
    <w:rsid w:val="00BE1AD1"/>
    <w:rsid w:val="00BE2ADD"/>
    <w:rsid w:val="00BE7606"/>
    <w:rsid w:val="00BF2878"/>
    <w:rsid w:val="00BF381F"/>
    <w:rsid w:val="00C03728"/>
    <w:rsid w:val="00C042F3"/>
    <w:rsid w:val="00C10D7B"/>
    <w:rsid w:val="00C1103D"/>
    <w:rsid w:val="00C255E3"/>
    <w:rsid w:val="00C36FB5"/>
    <w:rsid w:val="00C47F38"/>
    <w:rsid w:val="00C52707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4D6A"/>
    <w:rsid w:val="00CB704D"/>
    <w:rsid w:val="00CC539D"/>
    <w:rsid w:val="00CD0F70"/>
    <w:rsid w:val="00CD70BA"/>
    <w:rsid w:val="00CF0405"/>
    <w:rsid w:val="00CF5869"/>
    <w:rsid w:val="00D00FD6"/>
    <w:rsid w:val="00D10166"/>
    <w:rsid w:val="00D1121A"/>
    <w:rsid w:val="00D3557B"/>
    <w:rsid w:val="00D40526"/>
    <w:rsid w:val="00D5243E"/>
    <w:rsid w:val="00D5567B"/>
    <w:rsid w:val="00D565C8"/>
    <w:rsid w:val="00D628DA"/>
    <w:rsid w:val="00D76973"/>
    <w:rsid w:val="00D82606"/>
    <w:rsid w:val="00D83637"/>
    <w:rsid w:val="00D9228B"/>
    <w:rsid w:val="00D959A9"/>
    <w:rsid w:val="00D9603A"/>
    <w:rsid w:val="00D970B5"/>
    <w:rsid w:val="00D97729"/>
    <w:rsid w:val="00DA78DC"/>
    <w:rsid w:val="00DB1069"/>
    <w:rsid w:val="00DB7858"/>
    <w:rsid w:val="00DC14CF"/>
    <w:rsid w:val="00DC47CC"/>
    <w:rsid w:val="00DD07C8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7335"/>
    <w:rsid w:val="00E30EC2"/>
    <w:rsid w:val="00E426B7"/>
    <w:rsid w:val="00E56183"/>
    <w:rsid w:val="00E63D59"/>
    <w:rsid w:val="00E731AF"/>
    <w:rsid w:val="00E97C5A"/>
    <w:rsid w:val="00EA5AA1"/>
    <w:rsid w:val="00EB6E41"/>
    <w:rsid w:val="00EB723F"/>
    <w:rsid w:val="00EC06A0"/>
    <w:rsid w:val="00EC1ED7"/>
    <w:rsid w:val="00EC78EE"/>
    <w:rsid w:val="00ED1FD3"/>
    <w:rsid w:val="00ED2424"/>
    <w:rsid w:val="00ED63E2"/>
    <w:rsid w:val="00EE635D"/>
    <w:rsid w:val="00EF20E7"/>
    <w:rsid w:val="00EF28E2"/>
    <w:rsid w:val="00EF4347"/>
    <w:rsid w:val="00F07C11"/>
    <w:rsid w:val="00F106B9"/>
    <w:rsid w:val="00F2139D"/>
    <w:rsid w:val="00F217CA"/>
    <w:rsid w:val="00F220CD"/>
    <w:rsid w:val="00F42F4E"/>
    <w:rsid w:val="00F51C7F"/>
    <w:rsid w:val="00F5204B"/>
    <w:rsid w:val="00F5283A"/>
    <w:rsid w:val="00F746D0"/>
    <w:rsid w:val="00F80E89"/>
    <w:rsid w:val="00F837C1"/>
    <w:rsid w:val="00F9636B"/>
    <w:rsid w:val="00FA061C"/>
    <w:rsid w:val="00FA066F"/>
    <w:rsid w:val="00FA6F77"/>
    <w:rsid w:val="00FB2A58"/>
    <w:rsid w:val="00FB346D"/>
    <w:rsid w:val="00FD10B4"/>
    <w:rsid w:val="00FD117E"/>
    <w:rsid w:val="00FD2CAA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0B928"/>
  <w15:docId w15:val="{1BFD5FB8-77BC-4BE4-8A07-7AB8052C5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33521F"/>
  </w:style>
  <w:style w:type="paragraph" w:styleId="10">
    <w:name w:val="heading 1"/>
    <w:basedOn w:val="a0"/>
    <w:next w:val="a0"/>
    <w:link w:val="11"/>
    <w:uiPriority w:val="9"/>
    <w:qFormat/>
    <w:rsid w:val="009C64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34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2"/>
      </w:numPr>
    </w:pPr>
  </w:style>
  <w:style w:type="paragraph" w:customStyle="1" w:styleId="a">
    <w:name w:val="вв"/>
    <w:basedOn w:val="ae"/>
    <w:qFormat/>
    <w:rsid w:val="0087470A"/>
    <w:pPr>
      <w:numPr>
        <w:numId w:val="2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9C64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6">
    <w:name w:val="Table Grid"/>
    <w:basedOn w:val="a2"/>
    <w:uiPriority w:val="39"/>
    <w:rsid w:val="009C646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BD22-A9EB-4BA5-826B-C7D3D927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4474</Words>
  <Characters>2550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Пользователь</cp:lastModifiedBy>
  <cp:revision>3</cp:revision>
  <cp:lastPrinted>2021-10-13T07:22:00Z</cp:lastPrinted>
  <dcterms:created xsi:type="dcterms:W3CDTF">2022-05-25T15:15:00Z</dcterms:created>
  <dcterms:modified xsi:type="dcterms:W3CDTF">2022-05-25T15:25:00Z</dcterms:modified>
</cp:coreProperties>
</file>